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E5" w:rsidRPr="004D52D9" w:rsidRDefault="009157A6" w:rsidP="00506A69">
      <w:bookmarkStart w:id="0" w:name="_Toc462569805"/>
      <w:r>
        <w:rPr>
          <w:noProof/>
          <w:lang w:bidi="ar-SA"/>
        </w:rPr>
        <w:drawing>
          <wp:inline distT="0" distB="0" distL="0" distR="0" wp14:editId="69303D81">
            <wp:extent cx="5143500" cy="1036320"/>
            <wp:effectExtent l="19050" t="0" r="0" b="0"/>
            <wp:docPr id="7" name="Picture 1" descr="C:\Users\pandrew\Documents\S\Hands on Labs\Review_20090915\ShrPt10_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drew\Documents\S\Hands on Labs\Review_20090915\ShrPt10_h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E5" w:rsidRPr="004D52D9" w:rsidRDefault="007075E5" w:rsidP="00506A69"/>
    <w:p w:rsidR="007075E5" w:rsidRPr="004D52D9" w:rsidRDefault="007075E5" w:rsidP="00506A69">
      <w:r w:rsidRPr="004D52D9">
        <w:tab/>
      </w:r>
    </w:p>
    <w:p w:rsidR="00CD44F4" w:rsidRPr="004D52D9" w:rsidRDefault="00CD44F4" w:rsidP="00506A69"/>
    <w:p w:rsidR="00CD44F4" w:rsidRPr="004D52D9" w:rsidRDefault="00CD44F4" w:rsidP="00506A69"/>
    <w:p w:rsidR="00413081" w:rsidRPr="00D40D98" w:rsidRDefault="00413081" w:rsidP="00506A69">
      <w:pPr>
        <w:pStyle w:val="HOLTitle1"/>
      </w:pPr>
      <w:r w:rsidRPr="004D52D9">
        <w:t>A SharePoint Developer Introduction</w:t>
      </w:r>
    </w:p>
    <w:p w:rsidR="00413081" w:rsidRPr="00D40D98" w:rsidRDefault="00413081" w:rsidP="00506A69">
      <w:pPr>
        <w:pStyle w:val="HOLTitle1"/>
      </w:pPr>
    </w:p>
    <w:p w:rsidR="00C51E82" w:rsidRPr="00D40D98" w:rsidRDefault="00C51E82" w:rsidP="00C51E82">
      <w:pPr>
        <w:pStyle w:val="HOLTitle1"/>
        <w:rPr>
          <w:rFonts w:ascii="Arial" w:hAnsi="Arial"/>
          <w:b/>
          <w:sz w:val="28"/>
        </w:rPr>
      </w:pPr>
      <w:r w:rsidRPr="00D40D98">
        <w:t>Hands-On Lab</w:t>
      </w:r>
    </w:p>
    <w:p w:rsidR="00C51E82" w:rsidRPr="00D40D98" w:rsidRDefault="00C51E82" w:rsidP="00C51E82">
      <w:pPr>
        <w:pStyle w:val="HOLTitle2"/>
      </w:pPr>
      <w:r w:rsidRPr="00D40D98">
        <w:t>Lab Manual</w:t>
      </w:r>
    </w:p>
    <w:p w:rsidR="00C51E82" w:rsidRPr="00D40D98" w:rsidRDefault="00594352" w:rsidP="00C51E82">
      <w:pPr>
        <w:pStyle w:val="HOLDescription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PCHOL30</w:t>
      </w:r>
      <w:r w:rsidR="00CB7582">
        <w:rPr>
          <w:rFonts w:ascii="Arial Narrow" w:hAnsi="Arial Narrow"/>
          <w:sz w:val="56"/>
          <w:szCs w:val="56"/>
        </w:rPr>
        <w:t>7</w:t>
      </w:r>
      <w:r w:rsidR="00C51E82" w:rsidRPr="0093669D">
        <w:rPr>
          <w:rFonts w:ascii="Arial Narrow" w:hAnsi="Arial Narrow"/>
          <w:sz w:val="56"/>
          <w:szCs w:val="56"/>
        </w:rPr>
        <w:t xml:space="preserve"> – </w:t>
      </w:r>
      <w:r w:rsidR="00CB7582">
        <w:rPr>
          <w:rFonts w:ascii="Arial Narrow" w:hAnsi="Arial Narrow"/>
          <w:sz w:val="56"/>
          <w:szCs w:val="56"/>
        </w:rPr>
        <w:t>Developing SharePoint 2010 Sandboxed Solutions in Visual Studio 2010</w:t>
      </w:r>
      <w:r w:rsidR="00251945" w:rsidRPr="0093669D">
        <w:rPr>
          <w:rFonts w:ascii="Arial Narrow" w:hAnsi="Arial Narrow"/>
          <w:sz w:val="56"/>
          <w:szCs w:val="56"/>
        </w:rPr>
        <w:t xml:space="preserve"> – C#</w:t>
      </w:r>
    </w:p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F22E80" w:rsidRPr="0061290D" w:rsidRDefault="007075E5" w:rsidP="00F22E80">
      <w:r w:rsidRPr="00D40D98">
        <w:rPr>
          <w:lang w:bidi="ar-SA"/>
        </w:rPr>
        <w:br w:type="page"/>
      </w:r>
      <w:r w:rsidR="00F22E80" w:rsidRPr="0061290D"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F22E80" w:rsidRPr="0061290D" w:rsidRDefault="00F22E80" w:rsidP="00F22E80">
      <w:r w:rsidRPr="0061290D">
        <w:t xml:space="preserve">This document does not provide you with any legal rights to any intellectual property in any Microsoft product. You may copy and use this document for your internal, reference purposes. </w:t>
      </w:r>
    </w:p>
    <w:p w:rsidR="00536B4D" w:rsidRPr="00D40D98" w:rsidRDefault="00F22E80" w:rsidP="00F22E80">
      <w:r w:rsidRPr="0061290D">
        <w:t>© 2010 Microsoft. All rights reserved.</w:t>
      </w:r>
    </w:p>
    <w:p w:rsidR="00CF1C6B" w:rsidRPr="00D40D98" w:rsidRDefault="00CF1C6B" w:rsidP="00506A69">
      <w:pPr>
        <w:sectPr w:rsidR="00CF1C6B" w:rsidRPr="00D40D98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080" w:bottom="720" w:left="1080" w:header="1440" w:footer="720" w:gutter="0"/>
          <w:cols w:space="720"/>
          <w:docGrid w:linePitch="299"/>
        </w:sectPr>
      </w:pPr>
    </w:p>
    <w:p w:rsidR="0088669E" w:rsidRPr="00D40D98" w:rsidRDefault="00CF1C6B" w:rsidP="00506A69">
      <w:pPr>
        <w:rPr>
          <w:b/>
        </w:rPr>
      </w:pPr>
      <w:r w:rsidRPr="00D40D98">
        <w:rPr>
          <w:b/>
        </w:rPr>
        <w:lastRenderedPageBreak/>
        <w:t>Contents</w:t>
      </w:r>
    </w:p>
    <w:bookmarkStart w:id="3" w:name="_GoBack"/>
    <w:bookmarkEnd w:id="0"/>
    <w:bookmarkEnd w:id="3"/>
    <w:p w:rsidR="00681AA1" w:rsidRDefault="003056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bidi="ar-SA"/>
        </w:rPr>
      </w:pPr>
      <w:r w:rsidRPr="00D40D98">
        <w:fldChar w:fldCharType="begin"/>
      </w:r>
      <w:r w:rsidR="00C4509E" w:rsidRPr="00D40D98">
        <w:instrText xml:space="preserve"> TOC \o "1-1" \h \z \t "Heading 2,2,Heading 3,3" </w:instrText>
      </w:r>
      <w:r w:rsidRPr="00D40D98">
        <w:fldChar w:fldCharType="separate"/>
      </w:r>
      <w:hyperlink w:anchor="_Toc260142531" w:history="1">
        <w:r w:rsidR="00681AA1" w:rsidRPr="009554D6">
          <w:rPr>
            <w:rStyle w:val="Hyperlink"/>
          </w:rPr>
          <w:t>SPCHOL307 – Developing SharePoint 2010 Sandboxed Solutions in Visual Studio 2010</w:t>
        </w:r>
        <w:r w:rsidR="00681AA1">
          <w:rPr>
            <w:webHidden/>
          </w:rPr>
          <w:tab/>
        </w:r>
        <w:r w:rsidR="00681AA1">
          <w:rPr>
            <w:webHidden/>
          </w:rPr>
          <w:fldChar w:fldCharType="begin"/>
        </w:r>
        <w:r w:rsidR="00681AA1">
          <w:rPr>
            <w:webHidden/>
          </w:rPr>
          <w:instrText xml:space="preserve"> PAGEREF _Toc260142531 \h </w:instrText>
        </w:r>
        <w:r w:rsidR="00681AA1">
          <w:rPr>
            <w:webHidden/>
          </w:rPr>
        </w:r>
        <w:r w:rsidR="00681AA1">
          <w:rPr>
            <w:webHidden/>
          </w:rPr>
          <w:fldChar w:fldCharType="separate"/>
        </w:r>
        <w:r w:rsidR="00681AA1">
          <w:rPr>
            <w:webHidden/>
          </w:rPr>
          <w:t>2</w:t>
        </w:r>
        <w:r w:rsidR="00681AA1">
          <w:rPr>
            <w:webHidden/>
          </w:rPr>
          <w:fldChar w:fldCharType="end"/>
        </w:r>
      </w:hyperlink>
    </w:p>
    <w:p w:rsidR="00681AA1" w:rsidRDefault="00681AA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532" w:history="1">
        <w:r w:rsidRPr="009554D6">
          <w:rPr>
            <w:rStyle w:val="Hyperlink"/>
          </w:rPr>
          <w:t>Lab 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81AA1" w:rsidRDefault="00681AA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533" w:history="1">
        <w:r w:rsidRPr="009554D6">
          <w:rPr>
            <w:rStyle w:val="Hyperlink"/>
          </w:rPr>
          <w:t>Additional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81AA1" w:rsidRDefault="00681AA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534" w:history="1">
        <w:r w:rsidRPr="009554D6">
          <w:rPr>
            <w:rStyle w:val="Hyperlink"/>
            <w:rFonts w:eastAsia="Arial Unicode MS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35" w:history="1">
        <w:r w:rsidRPr="009554D6">
          <w:rPr>
            <w:rStyle w:val="Hyperlink"/>
            <w:noProof/>
          </w:rPr>
          <w:t>Logging in to the Virtual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36" w:history="1">
        <w:r w:rsidRPr="009554D6">
          <w:rPr>
            <w:rStyle w:val="Hyperlink"/>
            <w:rFonts w:eastAsia="Arial Unicode MS"/>
            <w:noProof/>
          </w:rPr>
          <w:t>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37" w:history="1">
        <w:r w:rsidRPr="009554D6">
          <w:rPr>
            <w:rStyle w:val="Hyperlink"/>
            <w:rFonts w:eastAsia="Arial Unicode MS"/>
            <w:noProof/>
          </w:rPr>
          <w:t>Lab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38" w:history="1">
        <w:r w:rsidRPr="009554D6">
          <w:rPr>
            <w:rStyle w:val="Hyperlink"/>
            <w:rFonts w:eastAsia="Arial Unicode MS"/>
            <w:noProof/>
          </w:rPr>
          <w:t>Copying code samples from Word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39" w:history="1">
        <w:r w:rsidRPr="009554D6">
          <w:rPr>
            <w:rStyle w:val="Hyperlink"/>
            <w:noProof/>
          </w:rPr>
          <w:t>Code Snipp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540" w:history="1">
        <w:r w:rsidRPr="009554D6">
          <w:rPr>
            <w:rStyle w:val="Hyperlink"/>
            <w:rFonts w:eastAsia="Arial Unicode MS"/>
          </w:rPr>
          <w:t>Exercise 1 – Create a Web Part for a Sandboxed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41" w:history="1">
        <w:r w:rsidRPr="009554D6">
          <w:rPr>
            <w:rStyle w:val="Hyperlink"/>
            <w:rFonts w:eastAsia="Arial Unicode MS"/>
            <w:noProof/>
          </w:rPr>
          <w:t>Task 1 – Create a Sandboxed Solution Project with a web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42" w:history="1">
        <w:r w:rsidRPr="009554D6">
          <w:rPr>
            <w:rStyle w:val="Hyperlink"/>
            <w:rFonts w:eastAsia="Arial Unicode MS"/>
            <w:noProof/>
          </w:rPr>
          <w:t>Task 2 – Add code to provide querying and rendering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43" w:history="1">
        <w:r w:rsidRPr="009554D6">
          <w:rPr>
            <w:rStyle w:val="Hyperlink"/>
            <w:rFonts w:eastAsia="Arial Unicode MS"/>
            <w:noProof/>
          </w:rPr>
          <w:t>Task 3 – Build and Deploy the Sandbox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544" w:history="1">
        <w:r w:rsidRPr="009554D6">
          <w:rPr>
            <w:rStyle w:val="Hyperlink"/>
            <w:rFonts w:eastAsia="Arial Unicode MS"/>
          </w:rPr>
          <w:t xml:space="preserve">Exercise 2 – </w:t>
        </w:r>
        <w:r w:rsidRPr="009554D6">
          <w:rPr>
            <w:rStyle w:val="Hyperlink"/>
          </w:rPr>
          <w:t>Creating a Sandboxed Solution Web Part with overload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45" w:history="1">
        <w:r w:rsidRPr="009554D6">
          <w:rPr>
            <w:rStyle w:val="Hyperlink"/>
            <w:rFonts w:eastAsia="Arial Unicode MS"/>
            <w:noProof/>
          </w:rPr>
          <w:t>Task 1 – Create a Sandboxed Solution Project with a web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46" w:history="1">
        <w:r w:rsidRPr="009554D6">
          <w:rPr>
            <w:rStyle w:val="Hyperlink"/>
            <w:rFonts w:eastAsia="Arial Unicode MS"/>
            <w:noProof/>
          </w:rPr>
          <w:t>Task 2 – Add code to overload the Sandboxed Solution web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47" w:history="1">
        <w:r w:rsidRPr="009554D6">
          <w:rPr>
            <w:rStyle w:val="Hyperlink"/>
            <w:rFonts w:eastAsia="Arial Unicode MS"/>
            <w:noProof/>
          </w:rPr>
          <w:t>Task 3 – Set the SharePoint Quotas and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548" w:history="1">
        <w:r w:rsidRPr="009554D6">
          <w:rPr>
            <w:rStyle w:val="Hyperlink"/>
            <w:rFonts w:eastAsia="Arial Unicode MS"/>
            <w:noProof/>
          </w:rPr>
          <w:t>Task 4 – Build and Deploy the Sandbox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1AA1" w:rsidRDefault="00681AA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549" w:history="1">
        <w:r w:rsidRPr="009554D6">
          <w:rPr>
            <w:rStyle w:val="Hyperlink"/>
          </w:rPr>
          <w:t>Lab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37C39" w:rsidRPr="00D40D98" w:rsidRDefault="0030567A" w:rsidP="00E603B1">
      <w:r w:rsidRPr="00D40D98">
        <w:rPr>
          <w:noProof/>
        </w:rPr>
        <w:fldChar w:fldCharType="end"/>
      </w:r>
    </w:p>
    <w:p w:rsidR="000112E9" w:rsidRPr="00D40D98" w:rsidRDefault="00A37C39" w:rsidP="00506A69">
      <w:r w:rsidRPr="00D40D98">
        <w:br w:type="page"/>
      </w:r>
    </w:p>
    <w:p w:rsidR="009B6145" w:rsidRPr="00D40D98" w:rsidRDefault="00CB7582" w:rsidP="00506A69">
      <w:pPr>
        <w:pStyle w:val="Heading1"/>
      </w:pPr>
      <w:bookmarkStart w:id="4" w:name="_Toc260142531"/>
      <w:r>
        <w:lastRenderedPageBreak/>
        <w:t>SPCHOL307</w:t>
      </w:r>
      <w:r w:rsidR="00000304" w:rsidRPr="00000304">
        <w:t xml:space="preserve"> – </w:t>
      </w:r>
      <w:r>
        <w:t>Developing SharePoint 2010 Sandboxed Solutions in Visual Studio 2010</w:t>
      </w:r>
      <w:bookmarkEnd w:id="4"/>
    </w:p>
    <w:p w:rsidR="00F508A1" w:rsidRPr="00D40D98" w:rsidRDefault="00F508A1" w:rsidP="00F508A1">
      <w:pPr>
        <w:pStyle w:val="Body-noindent"/>
      </w:pPr>
      <w:r w:rsidRPr="00D40D98">
        <w:t xml:space="preserve">Estimated time to complete this lab: </w:t>
      </w:r>
      <w:r w:rsidR="003C480B">
        <w:rPr>
          <w:rStyle w:val="Strong"/>
        </w:rPr>
        <w:t>3</w:t>
      </w:r>
      <w:r w:rsidRPr="00D40D98">
        <w:rPr>
          <w:rStyle w:val="Strong"/>
        </w:rPr>
        <w:t>0 minutes</w:t>
      </w:r>
    </w:p>
    <w:p w:rsidR="00F508A1" w:rsidRPr="00D40D98" w:rsidRDefault="00F508A1" w:rsidP="00F508A1"/>
    <w:p w:rsidR="009B6145" w:rsidRPr="00D40D98" w:rsidRDefault="009B6145" w:rsidP="00506A69">
      <w:pPr>
        <w:pStyle w:val="Heading2"/>
        <w:rPr>
          <w:color w:val="0000FF"/>
          <w:sz w:val="22"/>
          <w:szCs w:val="22"/>
        </w:rPr>
      </w:pPr>
      <w:bookmarkStart w:id="5" w:name="_Toc106390645"/>
      <w:bookmarkStart w:id="6" w:name="_Toc123721064"/>
      <w:bookmarkStart w:id="7" w:name="_Toc260142532"/>
      <w:r w:rsidRPr="00D40D98">
        <w:t>Lab Objective</w:t>
      </w:r>
      <w:bookmarkEnd w:id="5"/>
      <w:bookmarkEnd w:id="6"/>
      <w:bookmarkEnd w:id="7"/>
      <w:r w:rsidR="00CC7519" w:rsidRPr="00D40D98">
        <w:rPr>
          <w:color w:val="0000FF"/>
          <w:sz w:val="22"/>
          <w:szCs w:val="22"/>
        </w:rPr>
        <w:t xml:space="preserve">  </w:t>
      </w:r>
      <w:r w:rsidRPr="00D40D98">
        <w:rPr>
          <w:color w:val="0000FF"/>
          <w:sz w:val="22"/>
          <w:szCs w:val="22"/>
        </w:rPr>
        <w:t xml:space="preserve"> </w:t>
      </w:r>
    </w:p>
    <w:p w:rsidR="00822B15" w:rsidRDefault="00822B15" w:rsidP="00926896">
      <w:pPr>
        <w:rPr>
          <w:highlight w:val="yellow"/>
        </w:rPr>
      </w:pPr>
    </w:p>
    <w:p w:rsidR="00CB7582" w:rsidRDefault="001E1A3B" w:rsidP="001E1A3B">
      <w:r w:rsidRPr="00697DDD">
        <w:t xml:space="preserve">The objective of this lab is to learn about how </w:t>
      </w:r>
      <w:r w:rsidR="00F508A1" w:rsidRPr="00697DDD">
        <w:t>to</w:t>
      </w:r>
      <w:r w:rsidR="005A105B">
        <w:t xml:space="preserve"> create </w:t>
      </w:r>
      <w:r w:rsidR="00CB7582">
        <w:t>a web part that renders and updates list data that is deployed as a Sandboxed Solution.</w:t>
      </w:r>
    </w:p>
    <w:p w:rsidR="00CB7582" w:rsidRDefault="00CB7582" w:rsidP="001E1A3B"/>
    <w:p w:rsidR="001E1A3B" w:rsidRPr="00697DDD" w:rsidRDefault="00CB7582" w:rsidP="001E1A3B">
      <w:r>
        <w:t>A Sandboxed Solution can be deployed to a site by a site administrator without requiring intervention from the farm administrator. The solution has full access to the immediate site and restricted access to system resources and other sites.</w:t>
      </w:r>
    </w:p>
    <w:p w:rsidR="001E1A3B" w:rsidRPr="00457EDB" w:rsidRDefault="001E1A3B" w:rsidP="00506A69">
      <w:pPr>
        <w:rPr>
          <w:highlight w:val="yellow"/>
        </w:rPr>
      </w:pPr>
    </w:p>
    <w:p w:rsidR="00926896" w:rsidRPr="00D40D98" w:rsidRDefault="00926896" w:rsidP="00926896">
      <w:pPr>
        <w:pStyle w:val="Heading2"/>
      </w:pPr>
      <w:bookmarkStart w:id="8" w:name="_Toc260142533"/>
      <w:r w:rsidRPr="00D40D98">
        <w:t>Additional Resources</w:t>
      </w:r>
      <w:bookmarkEnd w:id="8"/>
    </w:p>
    <w:p w:rsidR="00926896" w:rsidRDefault="00926896" w:rsidP="00926896">
      <w:r w:rsidRPr="00D40D98">
        <w:t>This lab includes the following additional resources:</w:t>
      </w:r>
    </w:p>
    <w:p w:rsidR="003C480B" w:rsidRPr="00D40D98" w:rsidRDefault="003C480B" w:rsidP="00926896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2391"/>
      </w:tblGrid>
      <w:tr w:rsidR="00926896" w:rsidRPr="00D40D98">
        <w:tc>
          <w:tcPr>
            <w:tcW w:w="1951" w:type="dxa"/>
          </w:tcPr>
          <w:p w:rsidR="00926896" w:rsidRPr="00D40D98" w:rsidRDefault="00926896" w:rsidP="00362D0E">
            <w:r w:rsidRPr="00D40D98">
              <w:t>This Lab Manual</w:t>
            </w:r>
          </w:p>
        </w:tc>
        <w:tc>
          <w:tcPr>
            <w:tcW w:w="5954" w:type="dxa"/>
          </w:tcPr>
          <w:p w:rsidR="00926896" w:rsidRPr="00457EDB" w:rsidRDefault="00725E65" w:rsidP="001A030D">
            <w:r w:rsidRPr="008F073B">
              <w:t>SPC</w:t>
            </w:r>
            <w:r>
              <w:t>HOL30</w:t>
            </w:r>
            <w:r w:rsidR="001A030D">
              <w:t>7</w:t>
            </w:r>
            <w:r>
              <w:t>_Manual</w:t>
            </w:r>
            <w:r w:rsidR="00F67A96">
              <w:t>_CS</w:t>
            </w:r>
            <w:r>
              <w:t>.docx</w:t>
            </w:r>
          </w:p>
        </w:tc>
        <w:tc>
          <w:tcPr>
            <w:tcW w:w="2391" w:type="dxa"/>
          </w:tcPr>
          <w:p w:rsidR="00926896" w:rsidRPr="00D40D98" w:rsidRDefault="00926896" w:rsidP="00362D0E">
            <w:r w:rsidRPr="00D40D98">
              <w:t>This document</w:t>
            </w:r>
          </w:p>
        </w:tc>
      </w:tr>
      <w:tr w:rsidR="00457EDB" w:rsidRPr="00D40D98">
        <w:tc>
          <w:tcPr>
            <w:tcW w:w="1951" w:type="dxa"/>
          </w:tcPr>
          <w:p w:rsidR="00457EDB" w:rsidRPr="00D40D98" w:rsidRDefault="00457EDB" w:rsidP="00362D0E">
            <w:r w:rsidRPr="00D40D98">
              <w:t>Source Code</w:t>
            </w:r>
          </w:p>
        </w:tc>
        <w:tc>
          <w:tcPr>
            <w:tcW w:w="5954" w:type="dxa"/>
          </w:tcPr>
          <w:p w:rsidR="00457EDB" w:rsidRPr="00D40D98" w:rsidRDefault="00CB7582" w:rsidP="00725E65">
            <w:r>
              <w:t>\Supporting Files\SPCHOL307</w:t>
            </w:r>
            <w:r w:rsidR="00725E65" w:rsidRPr="00725E65">
              <w:t>\Completed\CS\Ex1\</w:t>
            </w:r>
            <w:r w:rsidR="00457EDB" w:rsidRPr="00187E41">
              <w:br/>
            </w:r>
            <w:r w:rsidR="00725E65" w:rsidRPr="00725E65">
              <w:t xml:space="preserve">\Supporting </w:t>
            </w:r>
            <w:r>
              <w:t>Files\SPCHOL307</w:t>
            </w:r>
            <w:r w:rsidR="00725E65">
              <w:t>\Completed\CS\Ex2</w:t>
            </w:r>
            <w:r w:rsidR="00725E65" w:rsidRPr="00725E65">
              <w:t>\</w:t>
            </w:r>
          </w:p>
        </w:tc>
        <w:tc>
          <w:tcPr>
            <w:tcW w:w="2391" w:type="dxa"/>
          </w:tcPr>
          <w:p w:rsidR="00457EDB" w:rsidRPr="00D40D98" w:rsidRDefault="00457EDB" w:rsidP="00457EDB">
            <w:r w:rsidRPr="00D40D98">
              <w:t>Completed lab source code in C#</w:t>
            </w:r>
            <w:r>
              <w:t>.</w:t>
            </w:r>
          </w:p>
        </w:tc>
      </w:tr>
      <w:tr w:rsidR="00457EDB" w:rsidRPr="00D40D98">
        <w:tc>
          <w:tcPr>
            <w:tcW w:w="1951" w:type="dxa"/>
          </w:tcPr>
          <w:p w:rsidR="00457EDB" w:rsidRPr="00D40D98" w:rsidRDefault="00457EDB" w:rsidP="00362D0E">
            <w:r w:rsidRPr="00D40D98">
              <w:t>Resources</w:t>
            </w:r>
          </w:p>
        </w:tc>
        <w:tc>
          <w:tcPr>
            <w:tcW w:w="5954" w:type="dxa"/>
          </w:tcPr>
          <w:p w:rsidR="00457EDB" w:rsidRPr="00D40D98" w:rsidRDefault="00CB7582" w:rsidP="00C644F9">
            <w:r>
              <w:t>\Supporting Files\SPCHOL307</w:t>
            </w:r>
            <w:r w:rsidR="00C644F9" w:rsidRPr="00C644F9">
              <w:t>\Resources\CS</w:t>
            </w:r>
            <w:r w:rsidR="00725E65">
              <w:t>\</w:t>
            </w:r>
          </w:p>
        </w:tc>
        <w:tc>
          <w:tcPr>
            <w:tcW w:w="2391" w:type="dxa"/>
          </w:tcPr>
          <w:p w:rsidR="00457EDB" w:rsidRPr="00D40D98" w:rsidRDefault="00457EDB" w:rsidP="00362D0E">
            <w:r w:rsidRPr="00D40D98">
              <w:t>Various resources used throughout this lab.</w:t>
            </w:r>
          </w:p>
        </w:tc>
      </w:tr>
    </w:tbl>
    <w:p w:rsidR="00926896" w:rsidRPr="00D40D98" w:rsidRDefault="00926896" w:rsidP="00926896"/>
    <w:p w:rsidR="00F67A96" w:rsidRPr="00AF1A11" w:rsidRDefault="00F67A96" w:rsidP="00F67A96">
      <w:pPr>
        <w:pStyle w:val="Heading2"/>
        <w:rPr>
          <w:rFonts w:eastAsia="Arial Unicode MS"/>
        </w:rPr>
      </w:pPr>
      <w:bookmarkStart w:id="9" w:name="_Toc198257238"/>
      <w:bookmarkStart w:id="10" w:name="_Toc198259575"/>
      <w:bookmarkStart w:id="11" w:name="_Toc536017583"/>
      <w:bookmarkStart w:id="12" w:name="_Toc11402523"/>
      <w:bookmarkStart w:id="13" w:name="_Toc106390646"/>
      <w:bookmarkStart w:id="14" w:name="_Toc123721065"/>
      <w:bookmarkStart w:id="15" w:name="_Toc241466228"/>
      <w:bookmarkStart w:id="16" w:name="_Toc260142534"/>
      <w:r w:rsidRPr="00AF1A11">
        <w:rPr>
          <w:rFonts w:eastAsia="Arial Unicode MS"/>
        </w:rPr>
        <w:t>Getting Started</w:t>
      </w:r>
      <w:bookmarkEnd w:id="15"/>
      <w:bookmarkEnd w:id="16"/>
    </w:p>
    <w:p w:rsidR="00262207" w:rsidRDefault="00262207" w:rsidP="00262207">
      <w:pPr>
        <w:pStyle w:val="Heading3"/>
        <w:rPr>
          <w:b w:val="0"/>
          <w:bCs w:val="0"/>
        </w:rPr>
      </w:pPr>
      <w:bookmarkStart w:id="17" w:name="_Toc241592612"/>
      <w:bookmarkStart w:id="18" w:name="_Toc241466229"/>
      <w:bookmarkStart w:id="19" w:name="_Toc260142535"/>
      <w:r>
        <w:t>Logging in to the Virtual Machine</w:t>
      </w:r>
      <w:bookmarkEnd w:id="17"/>
      <w:bookmarkEnd w:id="19"/>
    </w:p>
    <w:p w:rsidR="00262207" w:rsidRDefault="00262207" w:rsidP="00262207">
      <w:r>
        <w:t>Please log into the virtual machine as the following user:</w:t>
      </w:r>
    </w:p>
    <w:p w:rsidR="00262207" w:rsidRDefault="00262207" w:rsidP="00262207">
      <w:pPr>
        <w:rPr>
          <w:rFonts w:eastAsiaTheme="minorHAnsi"/>
          <w:lang w:val="en-NZ"/>
        </w:rPr>
      </w:pPr>
    </w:p>
    <w:p w:rsidR="00262207" w:rsidRDefault="00262207" w:rsidP="00262207">
      <w:r>
        <w:rPr>
          <w:b/>
        </w:rPr>
        <w:t xml:space="preserve">Username: </w:t>
      </w:r>
      <w:r>
        <w:t>Administrator</w:t>
      </w:r>
    </w:p>
    <w:p w:rsidR="00262207" w:rsidRDefault="00262207" w:rsidP="00262207">
      <w:r>
        <w:rPr>
          <w:b/>
        </w:rPr>
        <w:t>Password:</w:t>
      </w:r>
      <w:r>
        <w:t xml:space="preserve"> pass@word1</w:t>
      </w:r>
    </w:p>
    <w:p w:rsidR="00F67A96" w:rsidRPr="00AF1A11" w:rsidRDefault="00F67A96" w:rsidP="00F67A96">
      <w:pPr>
        <w:pStyle w:val="Heading3"/>
      </w:pPr>
      <w:bookmarkStart w:id="20" w:name="_Toc260142536"/>
      <w:r w:rsidRPr="00AF1A11">
        <w:rPr>
          <w:rFonts w:eastAsia="Arial Unicode MS"/>
        </w:rPr>
        <w:t>Locations</w:t>
      </w:r>
      <w:bookmarkEnd w:id="18"/>
      <w:bookmarkEnd w:id="20"/>
    </w:p>
    <w:p w:rsidR="00F67A96" w:rsidRDefault="00F67A96" w:rsidP="00F67A96">
      <w:r w:rsidRPr="003D6092">
        <w:t xml:space="preserve">This Hands-On Lab contains a number of additional resources in fixed locations.  By default, it is assumed that the base HOL </w:t>
      </w:r>
      <w:r w:rsidR="00BE0917">
        <w:t xml:space="preserve">Resources </w:t>
      </w:r>
      <w:r w:rsidRPr="003D6092">
        <w:t xml:space="preserve">directory is </w:t>
      </w:r>
      <w:r w:rsidR="00BE0917" w:rsidRPr="00774219">
        <w:rPr>
          <w:b/>
        </w:rPr>
        <w:t>C:\Content Packs\Packs\SharePoint 2010 Developer Labs 1.0</w:t>
      </w:r>
      <w:r w:rsidRPr="00774219">
        <w:rPr>
          <w:b/>
        </w:rPr>
        <w:t>\</w:t>
      </w:r>
      <w:r w:rsidRPr="00774219">
        <w:rPr>
          <w:b/>
          <w:bCs/>
        </w:rPr>
        <w:t>Supporting</w:t>
      </w:r>
      <w:r w:rsidRPr="00774219">
        <w:rPr>
          <w:b/>
        </w:rPr>
        <w:t xml:space="preserve"> Files\SPCHOL307\Resources</w:t>
      </w:r>
      <w:r w:rsidRPr="003D6092">
        <w:t xml:space="preserve">.  </w:t>
      </w:r>
    </w:p>
    <w:p w:rsidR="00F67A96" w:rsidRPr="003D6092" w:rsidRDefault="00F67A96" w:rsidP="00F67A96"/>
    <w:p w:rsidR="00F67A96" w:rsidRDefault="00F67A96" w:rsidP="00F67A96">
      <w:r w:rsidRPr="003D6092">
        <w:t xml:space="preserve">The default working folder for this lab </w:t>
      </w:r>
      <w:proofErr w:type="gramStart"/>
      <w:r w:rsidRPr="003D6092">
        <w:t xml:space="preserve">is  </w:t>
      </w:r>
      <w:r>
        <w:rPr>
          <w:bCs/>
        </w:rPr>
        <w:t>\</w:t>
      </w:r>
      <w:proofErr w:type="gramEnd"/>
      <w:r>
        <w:rPr>
          <w:bCs/>
        </w:rPr>
        <w:t>SPHOLS</w:t>
      </w:r>
      <w:r w:rsidRPr="008061E4">
        <w:rPr>
          <w:bCs/>
        </w:rPr>
        <w:t>\SPCHOL30</w:t>
      </w:r>
      <w:r>
        <w:rPr>
          <w:bCs/>
        </w:rPr>
        <w:t>7</w:t>
      </w:r>
      <w:r>
        <w:t>.</w:t>
      </w:r>
    </w:p>
    <w:p w:rsidR="00F67A96" w:rsidRDefault="00F67A96" w:rsidP="00F67A96">
      <w:pPr>
        <w:pStyle w:val="Heading3"/>
        <w:rPr>
          <w:rFonts w:eastAsia="Arial Unicode MS"/>
        </w:rPr>
      </w:pPr>
      <w:bookmarkStart w:id="21" w:name="_Toc241252626"/>
      <w:bookmarkStart w:id="22" w:name="_Toc241466230"/>
      <w:bookmarkStart w:id="23" w:name="_Toc260142537"/>
      <w:r>
        <w:rPr>
          <w:rFonts w:eastAsia="Arial Unicode MS"/>
        </w:rPr>
        <w:lastRenderedPageBreak/>
        <w:t>Lab Pre-requisites</w:t>
      </w:r>
      <w:bookmarkEnd w:id="21"/>
      <w:bookmarkEnd w:id="22"/>
      <w:bookmarkEnd w:id="23"/>
    </w:p>
    <w:p w:rsidR="00F67A96" w:rsidRDefault="00F67A96" w:rsidP="00F67A96">
      <w:r>
        <w:t xml:space="preserve">Browse to base HOL directory </w:t>
      </w:r>
      <w:r w:rsidRPr="00671068">
        <w:rPr>
          <w:b/>
          <w:i/>
        </w:rPr>
        <w:t>Supporting Files\SPCHOL</w:t>
      </w:r>
      <w:r>
        <w:rPr>
          <w:b/>
          <w:i/>
        </w:rPr>
        <w:t>307</w:t>
      </w:r>
      <w:r w:rsidRPr="00671068">
        <w:rPr>
          <w:b/>
          <w:i/>
        </w:rPr>
        <w:t>\Resources</w:t>
      </w:r>
      <w:r w:rsidRPr="00671068">
        <w:rPr>
          <w:i/>
        </w:rPr>
        <w:t xml:space="preserve"> </w:t>
      </w:r>
      <w:r>
        <w:t xml:space="preserve">and execute the </w:t>
      </w:r>
      <w:r w:rsidRPr="0086751E">
        <w:rPr>
          <w:b/>
        </w:rPr>
        <w:t>optimize.ps1</w:t>
      </w:r>
      <w:r>
        <w:t xml:space="preserve"> PowerShell script:</w:t>
      </w:r>
    </w:p>
    <w:p w:rsidR="00F67A96" w:rsidRPr="00671068" w:rsidRDefault="00F67A96" w:rsidP="00F67A96">
      <w:pPr>
        <w:rPr>
          <w:rFonts w:eastAsia="Arial Unicode MS"/>
        </w:rPr>
      </w:pPr>
    </w:p>
    <w:p w:rsidR="00F67A96" w:rsidRPr="00671068" w:rsidRDefault="0029638C" w:rsidP="00F67A96">
      <w:pPr>
        <w:pStyle w:val="Step"/>
        <w:rPr>
          <w:rFonts w:eastAsia="Arial Unicode MS"/>
        </w:rPr>
      </w:pPr>
      <w:r>
        <w:t>Right-click</w:t>
      </w:r>
      <w:r w:rsidR="00F67A96">
        <w:t xml:space="preserve"> on </w:t>
      </w:r>
      <w:r w:rsidR="00F67A96" w:rsidRPr="00133961">
        <w:rPr>
          <w:b/>
        </w:rPr>
        <w:t>optimize.ps1</w:t>
      </w:r>
      <w:r w:rsidR="00F67A96">
        <w:t xml:space="preserve"> and select </w:t>
      </w:r>
      <w:r w:rsidR="00F67A96" w:rsidRPr="00133961">
        <w:rPr>
          <w:b/>
        </w:rPr>
        <w:t>Run with PowerShell</w:t>
      </w:r>
      <w:r w:rsidR="00F67A96">
        <w:t>:</w:t>
      </w:r>
    </w:p>
    <w:p w:rsidR="00F67A96" w:rsidRDefault="009166BD" w:rsidP="00E603B1">
      <w:pPr>
        <w:ind w:left="360"/>
      </w:pPr>
      <w:r>
        <w:rPr>
          <w:noProof/>
          <w:lang w:bidi="ar-SA"/>
        </w:rPr>
        <w:drawing>
          <wp:inline distT="0" distB="0" distL="0" distR="0" wp14:anchorId="7F94C560" wp14:editId="0964E53F">
            <wp:extent cx="3092824" cy="2190750"/>
            <wp:effectExtent l="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19" cy="21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67A96" w:rsidRPr="00671068" w:rsidRDefault="00F67A96" w:rsidP="00F67A96">
      <w:pPr>
        <w:pStyle w:val="Caption"/>
        <w:ind w:left="360"/>
        <w:rPr>
          <w:rFonts w:eastAsia="Arial Unicode MS"/>
        </w:rPr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</w:t>
      </w:r>
      <w:r w:rsidR="0030567A">
        <w:fldChar w:fldCharType="end"/>
      </w:r>
      <w:r>
        <w:t xml:space="preserve"> - Execute the PowerShell script</w:t>
      </w:r>
    </w:p>
    <w:p w:rsidR="00F67A96" w:rsidRPr="00671068" w:rsidRDefault="00F67A96" w:rsidP="00F67A96">
      <w:pPr>
        <w:pStyle w:val="Step"/>
        <w:rPr>
          <w:rFonts w:eastAsia="Arial Unicode MS"/>
        </w:rPr>
      </w:pPr>
      <w:r>
        <w:t>This will open a PowerShell window to execute the script. Please wait until the PowerShell script completes executing the script and closes the PowerShell window</w:t>
      </w:r>
      <w:r w:rsidR="00BE0917">
        <w:t xml:space="preserve"> (this may take a few moments)</w:t>
      </w:r>
      <w:r>
        <w:t>:</w:t>
      </w:r>
    </w:p>
    <w:p w:rsidR="00F67A96" w:rsidRDefault="009166BD" w:rsidP="00E603B1">
      <w:pPr>
        <w:ind w:left="360"/>
      </w:pPr>
      <w:r>
        <w:rPr>
          <w:noProof/>
          <w:lang w:bidi="ar-SA"/>
        </w:rPr>
        <w:drawing>
          <wp:inline distT="0" distB="0" distL="0" distR="0" wp14:anchorId="39595C3E" wp14:editId="34349349">
            <wp:extent cx="4514850" cy="2233875"/>
            <wp:effectExtent l="0" t="0" r="0" b="0"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67A96" w:rsidRPr="00671068" w:rsidRDefault="00F67A96" w:rsidP="00F67A96">
      <w:pPr>
        <w:pStyle w:val="Caption"/>
        <w:ind w:left="360"/>
        <w:rPr>
          <w:rFonts w:eastAsia="Arial Unicode MS"/>
        </w:rPr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2</w:t>
      </w:r>
      <w:r w:rsidR="0030567A">
        <w:fldChar w:fldCharType="end"/>
      </w:r>
      <w:r>
        <w:t xml:space="preserve"> - </w:t>
      </w:r>
      <w:r w:rsidRPr="00CA7985">
        <w:t>PowerShell Window executing the script</w:t>
      </w:r>
    </w:p>
    <w:p w:rsidR="00F67A96" w:rsidRPr="00AF1A11" w:rsidRDefault="00F67A96" w:rsidP="00F67A96">
      <w:pPr>
        <w:pStyle w:val="Heading3"/>
        <w:rPr>
          <w:rFonts w:eastAsia="Arial Unicode MS"/>
        </w:rPr>
      </w:pPr>
      <w:bookmarkStart w:id="24" w:name="_Toc241466231"/>
      <w:bookmarkStart w:id="25" w:name="_Toc260142538"/>
      <w:r w:rsidRPr="00AF1A11">
        <w:rPr>
          <w:rFonts w:eastAsia="Arial Unicode MS"/>
        </w:rPr>
        <w:t>Copying code samples from Word document</w:t>
      </w:r>
      <w:bookmarkEnd w:id="24"/>
      <w:bookmarkEnd w:id="25"/>
    </w:p>
    <w:p w:rsidR="00F67A96" w:rsidRPr="00AF1A11" w:rsidRDefault="00F67A96" w:rsidP="00F67A96">
      <w:r w:rsidRPr="00AF1A11">
        <w:t>Copying and pasting code from this Word document to Visual Studio is only safe for the sections of formatted code, e.g.:</w:t>
      </w:r>
    </w:p>
    <w:p w:rsidR="00F67A96" w:rsidRPr="00AF1A11" w:rsidRDefault="00F67A96" w:rsidP="00F67A96"/>
    <w:p w:rsidR="00F67A96" w:rsidRPr="00D92571" w:rsidRDefault="00F67A96" w:rsidP="00F67A96">
      <w:pPr>
        <w:pStyle w:val="code20"/>
      </w:pPr>
      <w:r>
        <w:br/>
      </w:r>
      <w:r>
        <w:rPr>
          <w:color w:val="2B91AF"/>
          <w:lang w:eastAsia="en-NZ"/>
        </w:rPr>
        <w:t>Console</w:t>
      </w:r>
      <w:r>
        <w:rPr>
          <w:lang w:eastAsia="en-NZ"/>
        </w:rPr>
        <w:t>.WriteLine(</w:t>
      </w:r>
      <w:r>
        <w:rPr>
          <w:color w:val="A31515"/>
          <w:lang w:eastAsia="en-NZ"/>
        </w:rPr>
        <w:t>"This is safe code!"</w:t>
      </w:r>
      <w:r>
        <w:rPr>
          <w:lang w:eastAsia="en-NZ"/>
        </w:rPr>
        <w:t>);</w:t>
      </w:r>
      <w:r>
        <w:br/>
      </w:r>
    </w:p>
    <w:p w:rsidR="00F67A96" w:rsidRPr="00AF1A11" w:rsidRDefault="00F67A96" w:rsidP="00F67A96"/>
    <w:p w:rsidR="00F67A96" w:rsidRPr="00AF1A11" w:rsidRDefault="00F67A96" w:rsidP="00F67A96">
      <w:r w:rsidRPr="00AF1A11">
        <w:t xml:space="preserve">Code not in these sections may contain Unicode or other invisible characters that are not valid XML or C#/VB code, e.g.:  </w:t>
      </w:r>
    </w:p>
    <w:p w:rsidR="00F67A96" w:rsidRPr="00AF1A11" w:rsidRDefault="00F67A96" w:rsidP="00F67A96"/>
    <w:p w:rsidR="00F67A96" w:rsidRPr="00AF1A11" w:rsidRDefault="00F67A96" w:rsidP="00F67A96">
      <w:pPr>
        <w:ind w:left="680"/>
        <w:rPr>
          <w:b/>
        </w:rPr>
      </w:pPr>
      <w:proofErr w:type="spellStart"/>
      <w:proofErr w:type="gramStart"/>
      <w:r w:rsidRPr="00AF1A11">
        <w:rPr>
          <w:b/>
        </w:rPr>
        <w:t>Console.WriteLine</w:t>
      </w:r>
      <w:proofErr w:type="spellEnd"/>
      <w:r w:rsidRPr="00AF1A11">
        <w:rPr>
          <w:b/>
        </w:rPr>
        <w:t>(</w:t>
      </w:r>
      <w:proofErr w:type="gramEnd"/>
      <w:r w:rsidRPr="00AF1A11">
        <w:rPr>
          <w:b/>
        </w:rPr>
        <w:t xml:space="preserve">“This is NOT safe code !!”); </w:t>
      </w:r>
    </w:p>
    <w:p w:rsidR="00F67A96" w:rsidRDefault="00F67A96" w:rsidP="00F67A96">
      <w:pPr>
        <w:pStyle w:val="Heading3"/>
        <w:rPr>
          <w:b w:val="0"/>
          <w:bCs w:val="0"/>
        </w:rPr>
      </w:pPr>
      <w:bookmarkStart w:id="26" w:name="_Toc241466232"/>
      <w:bookmarkStart w:id="27" w:name="_Toc260142539"/>
      <w:r>
        <w:t>Code Snippets</w:t>
      </w:r>
      <w:bookmarkEnd w:id="26"/>
      <w:bookmarkEnd w:id="27"/>
    </w:p>
    <w:p w:rsidR="00F67A96" w:rsidRDefault="00F67A96" w:rsidP="00F67A96">
      <w:pPr>
        <w:rPr>
          <w:rFonts w:eastAsiaTheme="minorHAnsi"/>
          <w:lang w:val="en-NZ"/>
        </w:rPr>
      </w:pPr>
      <w:r>
        <w:t xml:space="preserve">You can also use Code Snippets to insert the appropriate code in the lab. </w:t>
      </w:r>
    </w:p>
    <w:p w:rsidR="00F67A96" w:rsidRDefault="00F67A96" w:rsidP="00F67A96"/>
    <w:p w:rsidR="00F67A96" w:rsidRDefault="00F67A96" w:rsidP="00F67A96">
      <w:r>
        <w:t>To use the required code snippet for this lab:</w:t>
      </w:r>
    </w:p>
    <w:p w:rsidR="00F67A96" w:rsidRDefault="0029638C" w:rsidP="00F67A96">
      <w:pPr>
        <w:pStyle w:val="ListParagraph"/>
        <w:numPr>
          <w:ilvl w:val="0"/>
          <w:numId w:val="42"/>
        </w:numPr>
      </w:pPr>
      <w:r>
        <w:t>Right-click</w:t>
      </w:r>
      <w:r w:rsidR="00F67A96">
        <w:t xml:space="preserve"> on the code file where you want to insert the code snippet.</w:t>
      </w:r>
    </w:p>
    <w:p w:rsidR="00F67A96" w:rsidRDefault="00F67A96" w:rsidP="00F67A96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Select </w:t>
      </w:r>
      <w:r>
        <w:rPr>
          <w:b/>
          <w:bCs/>
        </w:rPr>
        <w:t>Insert Snippet:</w:t>
      </w:r>
      <w:r>
        <w:rPr>
          <w:b/>
          <w:bCs/>
        </w:rPr>
        <w:br/>
      </w:r>
    </w:p>
    <w:p w:rsidR="002C38E7" w:rsidRDefault="009166BD">
      <w:pPr>
        <w:keepNext/>
        <w:ind w:left="360"/>
      </w:pPr>
      <w:r>
        <w:rPr>
          <w:noProof/>
          <w:lang w:bidi="ar-SA"/>
        </w:rPr>
        <w:drawing>
          <wp:inline distT="0" distB="0" distL="0" distR="0" wp14:editId="1620542D">
            <wp:extent cx="2028825" cy="2019300"/>
            <wp:effectExtent l="19050" t="0" r="9525" b="0"/>
            <wp:docPr id="8" name="Picture 6" descr="cid:image001.png@01CA2BD5.F6E5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A2BD5.F6E5475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3</w:t>
      </w:r>
      <w:r w:rsidR="0030567A">
        <w:fldChar w:fldCharType="end"/>
      </w:r>
      <w:r>
        <w:t xml:space="preserve"> - </w:t>
      </w:r>
      <w:r w:rsidRPr="00853D0F">
        <w:t>Visual Studio Code Context Menu.</w:t>
      </w:r>
    </w:p>
    <w:p w:rsidR="00F67A96" w:rsidRPr="00506349" w:rsidRDefault="00F67A96" w:rsidP="00F67A96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Select code snippets from </w:t>
      </w:r>
      <w:r>
        <w:rPr>
          <w:b/>
          <w:bCs/>
        </w:rPr>
        <w:t>My Code Snippets</w:t>
      </w:r>
      <w:r>
        <w:t xml:space="preserve"> gallery.</w:t>
      </w:r>
    </w:p>
    <w:p w:rsidR="00F67A96" w:rsidRPr="00AF1A11" w:rsidRDefault="00F67A96" w:rsidP="00F67A96">
      <w:pPr>
        <w:rPr>
          <w:rFonts w:eastAsia="Arial Unicode MS"/>
          <w:b/>
          <w:sz w:val="28"/>
          <w:szCs w:val="28"/>
        </w:rPr>
      </w:pPr>
      <w:r w:rsidRPr="00AF1A11">
        <w:rPr>
          <w:rFonts w:eastAsia="Arial Unicode MS"/>
        </w:rPr>
        <w:br w:type="page"/>
      </w:r>
    </w:p>
    <w:p w:rsidR="009B6145" w:rsidRPr="00BE6FB7" w:rsidRDefault="009B6145" w:rsidP="00506A69">
      <w:pPr>
        <w:pStyle w:val="Heading2"/>
        <w:rPr>
          <w:rFonts w:eastAsia="Arial Unicode MS"/>
        </w:rPr>
      </w:pPr>
      <w:bookmarkStart w:id="28" w:name="_Toc260142540"/>
      <w:bookmarkEnd w:id="9"/>
      <w:bookmarkEnd w:id="10"/>
      <w:r w:rsidRPr="00BE6FB7">
        <w:rPr>
          <w:rFonts w:eastAsia="Arial Unicode MS"/>
        </w:rPr>
        <w:lastRenderedPageBreak/>
        <w:t xml:space="preserve">Exercise </w:t>
      </w:r>
      <w:r w:rsidR="009E29B5" w:rsidRPr="00BE6FB7">
        <w:rPr>
          <w:rFonts w:eastAsia="Arial Unicode MS"/>
        </w:rPr>
        <w:t>1</w:t>
      </w:r>
      <w:r w:rsidRPr="00BE6FB7">
        <w:rPr>
          <w:rFonts w:eastAsia="Arial Unicode MS"/>
        </w:rPr>
        <w:t xml:space="preserve"> – </w:t>
      </w:r>
      <w:bookmarkEnd w:id="11"/>
      <w:bookmarkEnd w:id="12"/>
      <w:bookmarkEnd w:id="13"/>
      <w:bookmarkEnd w:id="14"/>
      <w:r w:rsidR="001831A5">
        <w:rPr>
          <w:rFonts w:eastAsia="Arial Unicode MS"/>
        </w:rPr>
        <w:t xml:space="preserve">Create a </w:t>
      </w:r>
      <w:r w:rsidR="00185B5E">
        <w:rPr>
          <w:rFonts w:eastAsia="Arial Unicode MS"/>
        </w:rPr>
        <w:t>Web Part for a Sandboxed Solution</w:t>
      </w:r>
      <w:bookmarkEnd w:id="28"/>
    </w:p>
    <w:p w:rsidR="00FC25C5" w:rsidRDefault="00FC25C5" w:rsidP="00FC25C5">
      <w:r w:rsidRPr="00DA405B">
        <w:t>In this</w:t>
      </w:r>
      <w:r>
        <w:t xml:space="preserve"> exercise</w:t>
      </w:r>
      <w:r w:rsidRPr="00DA405B">
        <w:t xml:space="preserve">, we will </w:t>
      </w:r>
      <w:r w:rsidR="001831A5">
        <w:t>c</w:t>
      </w:r>
      <w:r w:rsidR="001831A5" w:rsidRPr="001A7EDC">
        <w:t xml:space="preserve">reate a </w:t>
      </w:r>
      <w:r w:rsidR="00185B5E">
        <w:t>web part that renders and updates list data that is deployed as a Sandboxed Solution</w:t>
      </w:r>
      <w:r w:rsidR="0029638C">
        <w:t>.</w:t>
      </w:r>
    </w:p>
    <w:p w:rsidR="006600DC" w:rsidRDefault="006600DC" w:rsidP="00FC25C5">
      <w:pPr>
        <w:rPr>
          <w:highlight w:val="yellow"/>
        </w:rPr>
      </w:pPr>
    </w:p>
    <w:p w:rsidR="006600DC" w:rsidRDefault="006600DC" w:rsidP="006600DC">
      <w:pPr>
        <w:pStyle w:val="Heading3"/>
        <w:rPr>
          <w:rFonts w:eastAsia="Arial Unicode MS"/>
        </w:rPr>
      </w:pPr>
      <w:bookmarkStart w:id="29" w:name="_Toc106390647"/>
      <w:bookmarkStart w:id="30" w:name="_Toc123721066"/>
      <w:bookmarkStart w:id="31" w:name="_Toc260142541"/>
      <w:r w:rsidRPr="008B5F79">
        <w:rPr>
          <w:rFonts w:eastAsia="Arial Unicode MS"/>
        </w:rPr>
        <w:t xml:space="preserve">Task 1 – </w:t>
      </w:r>
      <w:r>
        <w:rPr>
          <w:rFonts w:eastAsia="Arial Unicode MS"/>
        </w:rPr>
        <w:t xml:space="preserve">Create a </w:t>
      </w:r>
      <w:r w:rsidR="00185B5E">
        <w:rPr>
          <w:rFonts w:eastAsia="Arial Unicode MS"/>
        </w:rPr>
        <w:t>Sandboxed Solution Project with a web part</w:t>
      </w:r>
      <w:bookmarkEnd w:id="31"/>
    </w:p>
    <w:p w:rsidR="006600DC" w:rsidRDefault="006600DC" w:rsidP="006600DC">
      <w:pPr>
        <w:rPr>
          <w:rFonts w:eastAsia="Arial Unicode MS"/>
        </w:rPr>
      </w:pPr>
      <w:r>
        <w:rPr>
          <w:rFonts w:eastAsia="Arial Unicode MS"/>
        </w:rPr>
        <w:t>We will start by creating a standard Silverlight application project.</w:t>
      </w:r>
    </w:p>
    <w:p w:rsidR="006600DC" w:rsidRPr="00AD4C17" w:rsidRDefault="006600DC" w:rsidP="006600DC">
      <w:pPr>
        <w:rPr>
          <w:rFonts w:eastAsia="Arial Unicode MS"/>
        </w:rPr>
      </w:pPr>
    </w:p>
    <w:p w:rsidR="00245C96" w:rsidRDefault="00245C96" w:rsidP="006600DC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Open Visual Studio 2010 from </w:t>
      </w:r>
      <w:r w:rsidR="004672AA" w:rsidRPr="004672AA">
        <w:rPr>
          <w:rFonts w:eastAsia="Arial Unicode MS"/>
          <w:b/>
        </w:rPr>
        <w:t>Start | All Programs | Microsoft Visual Studio 2010 | Microsoft Visual</w:t>
      </w:r>
      <w:r w:rsidR="0029638C">
        <w:rPr>
          <w:rFonts w:eastAsia="Arial Unicode MS"/>
          <w:b/>
        </w:rPr>
        <w:t xml:space="preserve"> </w:t>
      </w:r>
      <w:r w:rsidR="004672AA" w:rsidRPr="004672AA">
        <w:rPr>
          <w:rFonts w:eastAsia="Arial Unicode MS"/>
          <w:b/>
        </w:rPr>
        <w:t>Studio 2010</w:t>
      </w:r>
      <w:r>
        <w:rPr>
          <w:rFonts w:eastAsia="Arial Unicode MS"/>
        </w:rPr>
        <w:t>.</w:t>
      </w:r>
    </w:p>
    <w:p w:rsidR="00245C96" w:rsidRDefault="00245C96" w:rsidP="006600DC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From the menu, select </w:t>
      </w:r>
      <w:r w:rsidR="004672AA" w:rsidRPr="004672AA">
        <w:rPr>
          <w:rFonts w:eastAsia="Arial Unicode MS"/>
          <w:b/>
        </w:rPr>
        <w:t>File | New | Project</w:t>
      </w:r>
      <w:r>
        <w:rPr>
          <w:rFonts w:eastAsia="Arial Unicode MS"/>
        </w:rPr>
        <w:t>.</w:t>
      </w:r>
    </w:p>
    <w:p w:rsidR="00245C96" w:rsidRDefault="00245C96" w:rsidP="006600DC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>In the New Project dialog box, exp</w:t>
      </w:r>
      <w:r w:rsidR="00BE0917">
        <w:rPr>
          <w:rFonts w:eastAsia="Arial Unicode MS"/>
        </w:rPr>
        <w:t>a</w:t>
      </w:r>
      <w:r>
        <w:rPr>
          <w:rFonts w:eastAsia="Arial Unicode MS"/>
        </w:rPr>
        <w:t>nd the Installed Templates left</w:t>
      </w:r>
      <w:r w:rsidR="00BE0917">
        <w:rPr>
          <w:rFonts w:eastAsia="Arial Unicode MS"/>
        </w:rPr>
        <w:t>-</w:t>
      </w:r>
      <w:r>
        <w:rPr>
          <w:rFonts w:eastAsia="Arial Unicode MS"/>
        </w:rPr>
        <w:t xml:space="preserve">hand menu to </w:t>
      </w:r>
      <w:r w:rsidR="00185B5E">
        <w:rPr>
          <w:rFonts w:eastAsia="Arial Unicode MS"/>
          <w:b/>
        </w:rPr>
        <w:t xml:space="preserve">Visual C# | </w:t>
      </w:r>
      <w:r w:rsidR="003B56CD">
        <w:rPr>
          <w:rFonts w:eastAsia="Arial Unicode MS"/>
          <w:b/>
        </w:rPr>
        <w:t>SharePoint | 2010</w:t>
      </w:r>
      <w:r w:rsidR="004672AA" w:rsidRPr="004672AA">
        <w:rPr>
          <w:rFonts w:eastAsia="Arial Unicode MS"/>
          <w:b/>
        </w:rPr>
        <w:t xml:space="preserve"> | </w:t>
      </w:r>
      <w:r w:rsidR="003B56CD">
        <w:rPr>
          <w:rFonts w:eastAsia="Arial Unicode MS"/>
          <w:b/>
        </w:rPr>
        <w:t xml:space="preserve">Empty </w:t>
      </w:r>
      <w:r w:rsidR="00BE0917">
        <w:rPr>
          <w:rFonts w:eastAsia="Arial Unicode MS"/>
          <w:b/>
        </w:rPr>
        <w:t xml:space="preserve">SharePoint </w:t>
      </w:r>
      <w:r w:rsidR="003B56CD">
        <w:rPr>
          <w:rFonts w:eastAsia="Arial Unicode MS"/>
          <w:b/>
        </w:rPr>
        <w:t>Project</w:t>
      </w:r>
      <w:r>
        <w:rPr>
          <w:rFonts w:eastAsia="Arial Unicode MS"/>
        </w:rPr>
        <w:t>.</w:t>
      </w:r>
    </w:p>
    <w:p w:rsidR="00245C96" w:rsidRDefault="00245C96" w:rsidP="006600DC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Name the </w:t>
      </w:r>
      <w:r w:rsidR="003B56CD">
        <w:rPr>
          <w:rFonts w:eastAsia="Arial Unicode MS"/>
        </w:rPr>
        <w:t>project</w:t>
      </w:r>
      <w:r>
        <w:rPr>
          <w:rFonts w:eastAsia="Arial Unicode MS"/>
        </w:rPr>
        <w:t xml:space="preserve"> </w:t>
      </w:r>
      <w:proofErr w:type="spellStart"/>
      <w:r w:rsidR="003B56CD">
        <w:rPr>
          <w:rFonts w:eastAsia="Arial Unicode MS"/>
          <w:b/>
        </w:rPr>
        <w:t>SBSolutionDemo</w:t>
      </w:r>
      <w:proofErr w:type="spellEnd"/>
      <w:r>
        <w:rPr>
          <w:rFonts w:eastAsia="Arial Unicode MS"/>
        </w:rPr>
        <w:t>.</w:t>
      </w:r>
    </w:p>
    <w:p w:rsidR="00374BF1" w:rsidRPr="00374BF1" w:rsidRDefault="00374BF1" w:rsidP="00374BF1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Change the location to </w:t>
      </w:r>
      <w:r w:rsidRPr="00774219">
        <w:rPr>
          <w:rFonts w:eastAsia="Arial Unicode MS"/>
          <w:b/>
        </w:rPr>
        <w:t>C:\SPHOLS\SPCHOL30</w:t>
      </w:r>
      <w:r w:rsidR="003B56CD" w:rsidRPr="00774219">
        <w:rPr>
          <w:rFonts w:eastAsia="Arial Unicode MS"/>
          <w:b/>
        </w:rPr>
        <w:t>7</w:t>
      </w:r>
      <w:r w:rsidRPr="00774219">
        <w:rPr>
          <w:rFonts w:eastAsia="Arial Unicode MS"/>
          <w:b/>
        </w:rPr>
        <w:t>\CS\Ex1\</w:t>
      </w:r>
    </w:p>
    <w:p w:rsidR="002C38E7" w:rsidRDefault="00E625C0" w:rsidP="003068CD">
      <w:pPr>
        <w:keepNext/>
        <w:spacing w:after="120"/>
        <w:ind w:left="357"/>
      </w:pPr>
      <w:r>
        <w:rPr>
          <w:noProof/>
          <w:lang w:bidi="ar-SA"/>
        </w:rPr>
        <w:drawing>
          <wp:inline distT="0" distB="0" distL="0" distR="0" wp14:editId="7149FB84">
            <wp:extent cx="5943600" cy="4368165"/>
            <wp:effectExtent l="0" t="0" r="0" b="0"/>
            <wp:docPr id="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4</w:t>
      </w:r>
      <w:r w:rsidR="0030567A">
        <w:fldChar w:fldCharType="end"/>
      </w:r>
      <w:r>
        <w:t xml:space="preserve"> - New Project Dialog</w:t>
      </w:r>
    </w:p>
    <w:p w:rsidR="004672AA" w:rsidRDefault="004672AA" w:rsidP="004672AA">
      <w:pPr>
        <w:spacing w:after="120"/>
        <w:rPr>
          <w:rFonts w:eastAsia="Arial Unicode MS"/>
        </w:rPr>
      </w:pPr>
    </w:p>
    <w:p w:rsidR="00F67A96" w:rsidRDefault="00F67A96" w:rsidP="004672AA">
      <w:pPr>
        <w:spacing w:after="120"/>
        <w:rPr>
          <w:rFonts w:eastAsia="Arial Unicode MS"/>
        </w:rPr>
      </w:pPr>
    </w:p>
    <w:p w:rsidR="00374BF1" w:rsidRDefault="00374BF1" w:rsidP="006600DC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lastRenderedPageBreak/>
        <w:t xml:space="preserve">Press </w:t>
      </w:r>
      <w:r w:rsidR="004672AA" w:rsidRPr="004672AA">
        <w:rPr>
          <w:rFonts w:eastAsia="Arial Unicode MS"/>
          <w:b/>
        </w:rPr>
        <w:t>OK</w:t>
      </w:r>
      <w:r>
        <w:rPr>
          <w:rFonts w:eastAsia="Arial Unicode MS"/>
        </w:rPr>
        <w:t xml:space="preserve"> to continue.</w:t>
      </w:r>
    </w:p>
    <w:p w:rsidR="00AA50AE" w:rsidRDefault="00BE0917" w:rsidP="006600DC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>In the SharePoint Customization Dialog, c</w:t>
      </w:r>
      <w:r w:rsidR="00AA50AE">
        <w:rPr>
          <w:rFonts w:eastAsia="Arial Unicode MS"/>
        </w:rPr>
        <w:t xml:space="preserve">hange the local site to use for debugging to </w:t>
      </w:r>
      <w:r w:rsidR="00AA50AE" w:rsidRPr="00AA50AE">
        <w:rPr>
          <w:rFonts w:eastAsia="Arial Unicode MS"/>
          <w:b/>
        </w:rPr>
        <w:t>http://intranet.contoso.com/</w:t>
      </w:r>
      <w:r w:rsidR="00AA50AE">
        <w:rPr>
          <w:rFonts w:eastAsia="Arial Unicode MS"/>
        </w:rPr>
        <w:t>.</w:t>
      </w:r>
    </w:p>
    <w:p w:rsidR="00AA50AE" w:rsidRDefault="00AA50AE" w:rsidP="006600DC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Leave the trust level for the SharePoint solution as </w:t>
      </w:r>
      <w:r w:rsidRPr="00AA50AE">
        <w:rPr>
          <w:rFonts w:eastAsia="Arial Unicode MS"/>
          <w:b/>
        </w:rPr>
        <w:t>Deploy as a sandboxed solution</w:t>
      </w:r>
      <w:r w:rsidRPr="00AA50AE">
        <w:rPr>
          <w:rFonts w:eastAsia="Arial Unicode MS"/>
        </w:rPr>
        <w:t>.</w:t>
      </w:r>
    </w:p>
    <w:p w:rsidR="002C38E7" w:rsidRDefault="001B6D5F" w:rsidP="003068CD">
      <w:pPr>
        <w:keepNext/>
        <w:spacing w:after="120"/>
        <w:ind w:left="357"/>
      </w:pPr>
      <w:r>
        <w:rPr>
          <w:noProof/>
          <w:lang w:bidi="ar-SA"/>
        </w:rPr>
        <w:drawing>
          <wp:inline distT="0" distB="0" distL="0" distR="0" wp14:editId="3E42E77F">
            <wp:extent cx="5800000" cy="4666667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  <w:rPr>
          <w:rFonts w:eastAsia="Arial Unicode MS"/>
        </w:rPr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5</w:t>
      </w:r>
      <w:r w:rsidR="0030567A">
        <w:fldChar w:fldCharType="end"/>
      </w:r>
      <w:r>
        <w:t xml:space="preserve"> - </w:t>
      </w:r>
      <w:r w:rsidRPr="00B4264B">
        <w:t>SharePoint Customization Wizard Step1.</w:t>
      </w:r>
    </w:p>
    <w:p w:rsidR="006600DC" w:rsidRDefault="00AA50AE" w:rsidP="006600DC">
      <w:pPr>
        <w:pStyle w:val="Step"/>
        <w:numPr>
          <w:ilvl w:val="0"/>
          <w:numId w:val="24"/>
        </w:numPr>
      </w:pPr>
      <w:r>
        <w:t xml:space="preserve">Press </w:t>
      </w:r>
      <w:r w:rsidRPr="00AA50AE">
        <w:rPr>
          <w:b/>
        </w:rPr>
        <w:t>Finish</w:t>
      </w:r>
      <w:r>
        <w:t xml:space="preserve"> to continue.</w:t>
      </w:r>
      <w:r w:rsidR="00BE0917">
        <w:t xml:space="preserve"> Visual Studio will create the new project and add the necessary files.</w:t>
      </w:r>
    </w:p>
    <w:p w:rsidR="00AA50AE" w:rsidRDefault="0029638C" w:rsidP="006600DC">
      <w:pPr>
        <w:pStyle w:val="Step"/>
        <w:numPr>
          <w:ilvl w:val="0"/>
          <w:numId w:val="24"/>
        </w:numPr>
      </w:pPr>
      <w:r>
        <w:t>Right-click</w:t>
      </w:r>
      <w:r w:rsidR="00AA50AE">
        <w:t xml:space="preserve"> on the </w:t>
      </w:r>
      <w:proofErr w:type="spellStart"/>
      <w:r w:rsidR="00AA50AE" w:rsidRPr="00AA50AE">
        <w:rPr>
          <w:b/>
        </w:rPr>
        <w:t>SBSolutionDemo</w:t>
      </w:r>
      <w:proofErr w:type="spellEnd"/>
      <w:r w:rsidR="00AA50AE">
        <w:t xml:space="preserve"> project</w:t>
      </w:r>
      <w:r w:rsidR="00F63038">
        <w:t xml:space="preserve"> in the Solution Explorer </w:t>
      </w:r>
      <w:r w:rsidR="00AA50AE">
        <w:t xml:space="preserve">and select </w:t>
      </w:r>
      <w:r w:rsidR="00AA50AE" w:rsidRPr="00AA50AE">
        <w:rPr>
          <w:b/>
        </w:rPr>
        <w:t>Add | New item</w:t>
      </w:r>
      <w:r w:rsidR="00AA50AE">
        <w:t>.</w:t>
      </w:r>
    </w:p>
    <w:p w:rsidR="00BE0917" w:rsidRPr="00774219" w:rsidRDefault="00BE0917" w:rsidP="006600DC">
      <w:pPr>
        <w:pStyle w:val="Step"/>
        <w:numPr>
          <w:ilvl w:val="0"/>
          <w:numId w:val="24"/>
        </w:numPr>
      </w:pPr>
      <w:r>
        <w:t xml:space="preserve">Ensure </w:t>
      </w:r>
      <w:r>
        <w:rPr>
          <w:rFonts w:eastAsia="Arial Unicode MS"/>
          <w:b/>
        </w:rPr>
        <w:t>Visual C# | SharePoint | 2010</w:t>
      </w:r>
      <w:r w:rsidRPr="004672AA">
        <w:rPr>
          <w:rFonts w:eastAsia="Arial Unicode MS"/>
          <w:b/>
        </w:rPr>
        <w:t xml:space="preserve"> |</w:t>
      </w:r>
      <w:r>
        <w:rPr>
          <w:rFonts w:eastAsia="Arial Unicode MS"/>
          <w:b/>
        </w:rPr>
        <w:t xml:space="preserve"> </w:t>
      </w:r>
      <w:r w:rsidRPr="00774219">
        <w:rPr>
          <w:rFonts w:eastAsia="Arial Unicode MS"/>
        </w:rPr>
        <w:t>is selected in the Installed Templates pane.</w:t>
      </w:r>
    </w:p>
    <w:p w:rsidR="00AA50AE" w:rsidRDefault="00AA50AE" w:rsidP="006600DC">
      <w:pPr>
        <w:pStyle w:val="Step"/>
        <w:numPr>
          <w:ilvl w:val="0"/>
          <w:numId w:val="24"/>
        </w:numPr>
      </w:pPr>
      <w:r>
        <w:t>In the Add New Item dialog</w:t>
      </w:r>
      <w:r w:rsidR="00BE0917">
        <w:t>,</w:t>
      </w:r>
      <w:r>
        <w:t xml:space="preserve"> select to add a new </w:t>
      </w:r>
      <w:r w:rsidRPr="00AA50AE">
        <w:rPr>
          <w:b/>
        </w:rPr>
        <w:t>Web Part</w:t>
      </w:r>
      <w:r>
        <w:t xml:space="preserve"> and name it </w:t>
      </w:r>
      <w:proofErr w:type="spellStart"/>
      <w:r w:rsidRPr="00AA50AE">
        <w:rPr>
          <w:b/>
        </w:rPr>
        <w:t>SBWebPart</w:t>
      </w:r>
      <w:proofErr w:type="spellEnd"/>
      <w:r>
        <w:t>.</w:t>
      </w:r>
    </w:p>
    <w:p w:rsidR="002C38E7" w:rsidRDefault="008557DF" w:rsidP="00C81FC7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42EB1A0F" wp14:editId="50538166">
            <wp:extent cx="5943600" cy="4485005"/>
            <wp:effectExtent l="0" t="0" r="0" b="0"/>
            <wp:docPr id="1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6</w:t>
      </w:r>
      <w:r w:rsidR="0030567A">
        <w:fldChar w:fldCharType="end"/>
      </w:r>
      <w:r>
        <w:t xml:space="preserve"> - Add New Item Dialog</w:t>
      </w:r>
    </w:p>
    <w:p w:rsidR="00AA50AE" w:rsidRDefault="00AA50AE" w:rsidP="006600DC">
      <w:pPr>
        <w:pStyle w:val="Step"/>
        <w:numPr>
          <w:ilvl w:val="0"/>
          <w:numId w:val="24"/>
        </w:numPr>
      </w:pPr>
      <w:r>
        <w:t xml:space="preserve">Press </w:t>
      </w:r>
      <w:r w:rsidRPr="00AA50AE">
        <w:rPr>
          <w:b/>
        </w:rPr>
        <w:t>Add</w:t>
      </w:r>
      <w:r>
        <w:t xml:space="preserve"> to </w:t>
      </w:r>
      <w:r w:rsidR="00D55DBF">
        <w:t>add the web part to the project</w:t>
      </w:r>
      <w:r>
        <w:t>.</w:t>
      </w:r>
    </w:p>
    <w:p w:rsidR="008B5F79" w:rsidRDefault="008B5F79" w:rsidP="00506A69">
      <w:pPr>
        <w:pStyle w:val="Heading3"/>
        <w:rPr>
          <w:rFonts w:eastAsia="Arial Unicode MS"/>
        </w:rPr>
      </w:pPr>
      <w:bookmarkStart w:id="32" w:name="_Toc260142542"/>
      <w:r w:rsidRPr="008B5F79">
        <w:rPr>
          <w:rFonts w:eastAsia="Arial Unicode MS"/>
        </w:rPr>
        <w:t xml:space="preserve">Task </w:t>
      </w:r>
      <w:r w:rsidR="00006403">
        <w:rPr>
          <w:rFonts w:eastAsia="Arial Unicode MS"/>
        </w:rPr>
        <w:t>2</w:t>
      </w:r>
      <w:r w:rsidRPr="008B5F79">
        <w:rPr>
          <w:rFonts w:eastAsia="Arial Unicode MS"/>
        </w:rPr>
        <w:t xml:space="preserve"> – </w:t>
      </w:r>
      <w:r w:rsidR="00D55DBF" w:rsidRPr="00D55DBF">
        <w:rPr>
          <w:rFonts w:eastAsia="Arial Unicode MS"/>
        </w:rPr>
        <w:t>Add code to provide querying and rendering functionality</w:t>
      </w:r>
      <w:bookmarkEnd w:id="32"/>
    </w:p>
    <w:p w:rsidR="00006403" w:rsidRDefault="00D55DBF" w:rsidP="00006403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="Arial Unicode MS"/>
        </w:rPr>
      </w:pPr>
      <w:r w:rsidRPr="00D55DBF">
        <w:rPr>
          <w:rFonts w:eastAsia="Arial Unicode MS"/>
        </w:rPr>
        <w:t xml:space="preserve">Open </w:t>
      </w:r>
      <w:proofErr w:type="spellStart"/>
      <w:r w:rsidRPr="00D55DBF">
        <w:rPr>
          <w:rFonts w:eastAsia="Arial Unicode MS"/>
          <w:b/>
        </w:rPr>
        <w:t>SBWebPart.cs</w:t>
      </w:r>
      <w:proofErr w:type="spellEnd"/>
      <w:r w:rsidRPr="00D55DBF">
        <w:rPr>
          <w:rFonts w:eastAsia="Arial Unicode MS"/>
        </w:rPr>
        <w:t xml:space="preserve"> and add the following using statement a</w:t>
      </w:r>
      <w:r>
        <w:rPr>
          <w:rFonts w:eastAsia="Arial Unicode MS"/>
        </w:rPr>
        <w:t>fter the other using statements:</w:t>
      </w:r>
    </w:p>
    <w:p w:rsidR="00CE438B" w:rsidRDefault="00CE438B" w:rsidP="00D55DBF">
      <w:pPr>
        <w:pStyle w:val="code20"/>
        <w:rPr>
          <w:color w:val="0000FF"/>
        </w:rPr>
      </w:pPr>
    </w:p>
    <w:p w:rsidR="00D55DBF" w:rsidRDefault="00D55DBF" w:rsidP="00D55DBF">
      <w:pPr>
        <w:pStyle w:val="code20"/>
      </w:pPr>
      <w:r>
        <w:rPr>
          <w:color w:val="0000FF"/>
        </w:rPr>
        <w:t>using</w:t>
      </w:r>
      <w:r>
        <w:t xml:space="preserve"> System.Web.UI.HtmlControls;</w:t>
      </w:r>
    </w:p>
    <w:p w:rsidR="00CE438B" w:rsidRDefault="00CE438B" w:rsidP="00D55DBF">
      <w:pPr>
        <w:pStyle w:val="code20"/>
        <w:rPr>
          <w:sz w:val="18"/>
        </w:rPr>
      </w:pPr>
    </w:p>
    <w:p w:rsidR="00B05CCA" w:rsidRPr="0051243D" w:rsidRDefault="00B05CCA" w:rsidP="00B05CCA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>
        <w:rPr>
          <w:i/>
        </w:rPr>
        <w:t>My Code Snippets | spchol307</w:t>
      </w:r>
      <w:r w:rsidRPr="0029769C">
        <w:rPr>
          <w:i/>
        </w:rPr>
        <w:t>_ex1_</w:t>
      </w:r>
      <w:r>
        <w:rPr>
          <w:i/>
        </w:rPr>
        <w:t>webpart_</w:t>
      </w:r>
      <w:r w:rsidRPr="0029769C">
        <w:rPr>
          <w:i/>
        </w:rPr>
        <w:t>namespaces</w:t>
      </w:r>
    </w:p>
    <w:p w:rsidR="00006403" w:rsidRDefault="007F6F3B" w:rsidP="00006403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="Arial Unicode MS"/>
        </w:rPr>
      </w:pPr>
      <w:r>
        <w:rPr>
          <w:rFonts w:eastAsia="Arial Unicode MS"/>
        </w:rPr>
        <w:t>Add the following variable</w:t>
      </w:r>
      <w:r w:rsidR="006B529A">
        <w:rPr>
          <w:rFonts w:eastAsia="Arial Unicode MS"/>
        </w:rPr>
        <w:t>s</w:t>
      </w:r>
      <w:r w:rsidR="00D55DBF" w:rsidRPr="00D55DBF">
        <w:rPr>
          <w:rFonts w:eastAsia="Arial Unicode MS"/>
        </w:rPr>
        <w:t xml:space="preserve"> to the </w:t>
      </w:r>
      <w:proofErr w:type="spellStart"/>
      <w:r w:rsidR="00D55DBF" w:rsidRPr="00D55DBF">
        <w:rPr>
          <w:rFonts w:eastAsia="Arial Unicode MS"/>
          <w:b/>
        </w:rPr>
        <w:t>SBWebPart</w:t>
      </w:r>
      <w:proofErr w:type="spellEnd"/>
      <w:r w:rsidR="00D55DBF">
        <w:rPr>
          <w:rFonts w:eastAsia="Arial Unicode MS"/>
        </w:rPr>
        <w:t xml:space="preserve"> class:</w:t>
      </w:r>
    </w:p>
    <w:p w:rsidR="00CE438B" w:rsidRDefault="00CE438B" w:rsidP="006B529A">
      <w:pPr>
        <w:pStyle w:val="code20"/>
        <w:rPr>
          <w:color w:val="2B91AF"/>
          <w:lang w:val="en-NZ" w:eastAsia="en-NZ"/>
        </w:rPr>
      </w:pPr>
    </w:p>
    <w:p w:rsidR="006B529A" w:rsidRPr="006B529A" w:rsidRDefault="006B529A" w:rsidP="006B529A">
      <w:pPr>
        <w:pStyle w:val="code20"/>
        <w:rPr>
          <w:lang w:val="en-NZ" w:eastAsia="en-NZ"/>
        </w:rPr>
      </w:pPr>
      <w:r w:rsidRPr="006B529A">
        <w:rPr>
          <w:color w:val="2B91AF"/>
          <w:lang w:val="en-NZ" w:eastAsia="en-NZ"/>
        </w:rPr>
        <w:t>DropDownList</w:t>
      </w:r>
      <w:r w:rsidRPr="006B529A">
        <w:rPr>
          <w:lang w:val="en-NZ" w:eastAsia="en-NZ"/>
        </w:rPr>
        <w:t xml:space="preserve"> _ddlProjects = </w:t>
      </w:r>
      <w:r w:rsidRPr="006B529A">
        <w:rPr>
          <w:color w:val="0000FF"/>
          <w:lang w:val="en-NZ" w:eastAsia="en-NZ"/>
        </w:rPr>
        <w:t>new</w:t>
      </w:r>
      <w:r w:rsidRPr="006B529A">
        <w:rPr>
          <w:lang w:val="en-NZ" w:eastAsia="en-NZ"/>
        </w:rPr>
        <w:t xml:space="preserve"> </w:t>
      </w:r>
      <w:r w:rsidRPr="006B529A">
        <w:rPr>
          <w:color w:val="2B91AF"/>
          <w:lang w:val="en-NZ" w:eastAsia="en-NZ"/>
        </w:rPr>
        <w:t>DropDownList</w:t>
      </w:r>
      <w:r w:rsidRPr="006B529A">
        <w:rPr>
          <w:lang w:val="en-NZ" w:eastAsia="en-NZ"/>
        </w:rPr>
        <w:t>();</w:t>
      </w:r>
    </w:p>
    <w:p w:rsidR="006B529A" w:rsidRPr="006B529A" w:rsidRDefault="006B529A" w:rsidP="006B529A">
      <w:pPr>
        <w:pStyle w:val="code20"/>
        <w:rPr>
          <w:lang w:val="en-NZ" w:eastAsia="en-NZ"/>
        </w:rPr>
      </w:pPr>
      <w:r w:rsidRPr="006B529A">
        <w:rPr>
          <w:color w:val="2B91AF"/>
          <w:lang w:val="en-NZ" w:eastAsia="en-NZ"/>
        </w:rPr>
        <w:t>TextBox</w:t>
      </w:r>
      <w:r w:rsidRPr="006B529A">
        <w:rPr>
          <w:lang w:val="en-NZ" w:eastAsia="en-NZ"/>
        </w:rPr>
        <w:t xml:space="preserve"> _tbDescription = </w:t>
      </w:r>
      <w:r w:rsidRPr="006B529A">
        <w:rPr>
          <w:color w:val="0000FF"/>
          <w:lang w:val="en-NZ" w:eastAsia="en-NZ"/>
        </w:rPr>
        <w:t>new</w:t>
      </w:r>
      <w:r w:rsidRPr="006B529A">
        <w:rPr>
          <w:lang w:val="en-NZ" w:eastAsia="en-NZ"/>
        </w:rPr>
        <w:t xml:space="preserve"> </w:t>
      </w:r>
      <w:r w:rsidRPr="006B529A">
        <w:rPr>
          <w:color w:val="2B91AF"/>
          <w:lang w:val="en-NZ" w:eastAsia="en-NZ"/>
        </w:rPr>
        <w:t>TextBox</w:t>
      </w:r>
      <w:r w:rsidRPr="006B529A"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 w:rsidRPr="006B529A">
        <w:rPr>
          <w:color w:val="2B91AF"/>
          <w:lang w:val="en-NZ" w:eastAsia="en-NZ"/>
        </w:rPr>
        <w:t>TextBox</w:t>
      </w:r>
      <w:r w:rsidRPr="006B529A">
        <w:rPr>
          <w:lang w:val="en-NZ" w:eastAsia="en-NZ"/>
        </w:rPr>
        <w:t xml:space="preserve"> _tbDueDate = </w:t>
      </w:r>
      <w:r w:rsidRPr="006B529A">
        <w:rPr>
          <w:color w:val="0000FF"/>
          <w:lang w:val="en-NZ" w:eastAsia="en-NZ"/>
        </w:rPr>
        <w:t>new</w:t>
      </w:r>
      <w:r w:rsidRPr="006B529A">
        <w:rPr>
          <w:lang w:val="en-NZ" w:eastAsia="en-NZ"/>
        </w:rPr>
        <w:t xml:space="preserve"> </w:t>
      </w:r>
      <w:r w:rsidRPr="006B529A">
        <w:rPr>
          <w:color w:val="2B91AF"/>
          <w:lang w:val="en-NZ" w:eastAsia="en-NZ"/>
        </w:rPr>
        <w:t>TextBox</w:t>
      </w:r>
      <w:r w:rsidRPr="006B529A">
        <w:rPr>
          <w:lang w:val="en-NZ" w:eastAsia="en-NZ"/>
        </w:rPr>
        <w:t>();</w:t>
      </w:r>
    </w:p>
    <w:p w:rsidR="00CE438B" w:rsidRPr="006B529A" w:rsidRDefault="00CE438B" w:rsidP="006B529A">
      <w:pPr>
        <w:pStyle w:val="code20"/>
        <w:rPr>
          <w:lang w:val="en-NZ" w:eastAsia="en-NZ"/>
        </w:rPr>
      </w:pPr>
    </w:p>
    <w:p w:rsidR="002C38E7" w:rsidRDefault="00B05CCA" w:rsidP="002C38E7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>
        <w:rPr>
          <w:i/>
        </w:rPr>
        <w:t>My Code Snippets | spchol307</w:t>
      </w:r>
      <w:r w:rsidRPr="0029769C">
        <w:rPr>
          <w:i/>
        </w:rPr>
        <w:t>_ex1_</w:t>
      </w:r>
      <w:r>
        <w:rPr>
          <w:i/>
        </w:rPr>
        <w:t>webpart_variables</w:t>
      </w:r>
    </w:p>
    <w:p w:rsidR="00D55DBF" w:rsidRDefault="007864EA" w:rsidP="00006403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="Arial Unicode MS"/>
        </w:rPr>
      </w:pPr>
      <w:r w:rsidRPr="007864EA">
        <w:rPr>
          <w:rFonts w:eastAsia="Arial Unicode MS"/>
        </w:rPr>
        <w:t xml:space="preserve">Add the following new methods within the </w:t>
      </w:r>
      <w:proofErr w:type="spellStart"/>
      <w:r w:rsidRPr="007864EA">
        <w:rPr>
          <w:rFonts w:eastAsia="Arial Unicode MS"/>
          <w:b/>
        </w:rPr>
        <w:t>SBWebPart</w:t>
      </w:r>
      <w:proofErr w:type="spellEnd"/>
      <w:r>
        <w:rPr>
          <w:rFonts w:eastAsia="Arial Unicode MS"/>
        </w:rPr>
        <w:t xml:space="preserve"> </w:t>
      </w:r>
      <w:r w:rsidRPr="007864EA">
        <w:rPr>
          <w:rFonts w:eastAsia="Arial Unicode MS"/>
        </w:rPr>
        <w:t>class</w:t>
      </w:r>
      <w:r>
        <w:rPr>
          <w:rFonts w:eastAsia="Arial Unicode MS"/>
        </w:rPr>
        <w:t>:</w:t>
      </w:r>
    </w:p>
    <w:p w:rsidR="00CE438B" w:rsidRDefault="00CE438B" w:rsidP="007864EA">
      <w:pPr>
        <w:pStyle w:val="code20"/>
        <w:rPr>
          <w:color w:val="0000FF"/>
        </w:rPr>
      </w:pPr>
    </w:p>
    <w:p w:rsidR="007864EA" w:rsidRDefault="007864EA" w:rsidP="007864EA">
      <w:pPr>
        <w:pStyle w:val="code20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Load(EventArgs e)</w:t>
      </w:r>
    </w:p>
    <w:p w:rsidR="007864EA" w:rsidRDefault="007864EA" w:rsidP="007864EA">
      <w:pPr>
        <w:pStyle w:val="code20"/>
      </w:pPr>
      <w:r>
        <w:t>{</w:t>
      </w:r>
    </w:p>
    <w:p w:rsidR="007864EA" w:rsidRDefault="007864EA" w:rsidP="007864EA">
      <w:pPr>
        <w:pStyle w:val="code20"/>
      </w:pPr>
      <w:r>
        <w:t xml:space="preserve">    </w:t>
      </w:r>
      <w:r>
        <w:rPr>
          <w:color w:val="0000FF"/>
        </w:rPr>
        <w:t>base</w:t>
      </w:r>
      <w:r>
        <w:t>.OnLoad(e);</w:t>
      </w:r>
    </w:p>
    <w:p w:rsidR="007864EA" w:rsidRDefault="007864EA" w:rsidP="007864EA">
      <w:pPr>
        <w:pStyle w:val="code20"/>
      </w:pPr>
      <w:r>
        <w:t xml:space="preserve">    </w:t>
      </w:r>
      <w:r>
        <w:rPr>
          <w:color w:val="0000FF"/>
        </w:rPr>
        <w:t>if</w:t>
      </w:r>
      <w:r>
        <w:t xml:space="preserve"> (!Page.IsPostBack)</w:t>
      </w:r>
    </w:p>
    <w:p w:rsidR="007864EA" w:rsidRDefault="007864EA" w:rsidP="007864EA">
      <w:pPr>
        <w:pStyle w:val="code20"/>
      </w:pPr>
      <w:r>
        <w:t xml:space="preserve">        GetProjectDetails();</w:t>
      </w:r>
    </w:p>
    <w:p w:rsidR="007864EA" w:rsidRDefault="007864EA" w:rsidP="007864EA">
      <w:pPr>
        <w:pStyle w:val="code20"/>
      </w:pPr>
      <w:r>
        <w:t>}</w:t>
      </w:r>
    </w:p>
    <w:p w:rsidR="007864EA" w:rsidRPr="007864EA" w:rsidRDefault="007864EA" w:rsidP="007864EA">
      <w:pPr>
        <w:pStyle w:val="code20"/>
      </w:pPr>
    </w:p>
    <w:p w:rsidR="007864EA" w:rsidRDefault="007864EA" w:rsidP="007864EA">
      <w:pPr>
        <w:pStyle w:val="code20"/>
        <w:rPr>
          <w:sz w:val="18"/>
        </w:rPr>
      </w:pPr>
      <w:r>
        <w:t>/* Populate the text boxes with the selected project details */</w:t>
      </w:r>
    </w:p>
    <w:p w:rsidR="007864EA" w:rsidRDefault="007864EA" w:rsidP="007864EA">
      <w:pPr>
        <w:pStyle w:val="code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GetProjectDetails()</w:t>
      </w:r>
    </w:p>
    <w:p w:rsidR="007864EA" w:rsidRDefault="007864EA" w:rsidP="007864EA">
      <w:pPr>
        <w:pStyle w:val="code20"/>
      </w:pPr>
      <w:r>
        <w:t>{</w:t>
      </w:r>
    </w:p>
    <w:p w:rsidR="007864EA" w:rsidRDefault="007864EA" w:rsidP="007864EA">
      <w:pPr>
        <w:pStyle w:val="code20"/>
      </w:pPr>
      <w:r>
        <w:t xml:space="preserve">    EnsureChildControls();</w:t>
      </w:r>
    </w:p>
    <w:p w:rsidR="007864EA" w:rsidRDefault="007864EA" w:rsidP="007864EA">
      <w:pPr>
        <w:pStyle w:val="code20"/>
      </w:pPr>
      <w:r>
        <w:t xml:space="preserve">    </w:t>
      </w:r>
      <w:r>
        <w:rPr>
          <w:color w:val="0000FF"/>
        </w:rPr>
        <w:t>if</w:t>
      </w:r>
      <w:r>
        <w:t xml:space="preserve"> (_ddlProjects.SelectedValue != </w:t>
      </w:r>
      <w:r>
        <w:rPr>
          <w:color w:val="A31515"/>
        </w:rPr>
        <w:t>"-- Select a Project --"</w:t>
      </w:r>
      <w:r>
        <w:t>)</w:t>
      </w:r>
    </w:p>
    <w:p w:rsidR="007864EA" w:rsidRDefault="007864EA" w:rsidP="007864EA">
      <w:pPr>
        <w:pStyle w:val="code20"/>
      </w:pPr>
      <w:r>
        <w:t xml:space="preserve">    {</w:t>
      </w:r>
    </w:p>
    <w:p w:rsidR="007864EA" w:rsidRDefault="007864EA" w:rsidP="007864EA">
      <w:pPr>
        <w:pStyle w:val="code20"/>
      </w:pPr>
      <w:r>
        <w:t xml:space="preserve">        SPList pList = SPContext.Current.Web.Lists[</w:t>
      </w:r>
      <w:r>
        <w:rPr>
          <w:color w:val="A31515"/>
        </w:rPr>
        <w:t>"Projects"</w:t>
      </w:r>
      <w:r>
        <w:t>];</w:t>
      </w:r>
    </w:p>
    <w:p w:rsidR="007864EA" w:rsidRDefault="007864EA" w:rsidP="007864EA">
      <w:pPr>
        <w:pStyle w:val="code20"/>
      </w:pPr>
      <w:r>
        <w:t xml:space="preserve">        </w:t>
      </w:r>
      <w:r>
        <w:rPr>
          <w:color w:val="0000FF"/>
        </w:rPr>
        <w:t>int</w:t>
      </w:r>
      <w:r>
        <w:t xml:space="preserve"> nProjectID = Convert.ToInt32(_ddlProjects.SelectedValue);</w:t>
      </w:r>
    </w:p>
    <w:p w:rsidR="007864EA" w:rsidRDefault="007864EA" w:rsidP="007864EA">
      <w:pPr>
        <w:pStyle w:val="code20"/>
      </w:pPr>
      <w:r>
        <w:t xml:space="preserve">        SPListItem spliProject = pList.GetItemById(nProjectID);</w:t>
      </w:r>
    </w:p>
    <w:p w:rsidR="007864EA" w:rsidRDefault="007864EA" w:rsidP="007864EA">
      <w:pPr>
        <w:pStyle w:val="code20"/>
      </w:pPr>
      <w:r>
        <w:t xml:space="preserve">        _tbDescription.Text = spliProject[</w:t>
      </w:r>
      <w:r>
        <w:rPr>
          <w:color w:val="A31515"/>
        </w:rPr>
        <w:t>"Description"</w:t>
      </w:r>
      <w:r>
        <w:t>].ToString();</w:t>
      </w:r>
    </w:p>
    <w:p w:rsidR="007864EA" w:rsidRDefault="007864EA" w:rsidP="007864EA">
      <w:pPr>
        <w:pStyle w:val="code20"/>
      </w:pPr>
      <w:r>
        <w:t xml:space="preserve">        DateTime dueDate = Convert.ToDateTime(spliProject[</w:t>
      </w:r>
      <w:r>
        <w:rPr>
          <w:color w:val="A31515"/>
        </w:rPr>
        <w:t>"Due_x0020_Date"</w:t>
      </w:r>
      <w:r>
        <w:t>]);</w:t>
      </w:r>
    </w:p>
    <w:p w:rsidR="007864EA" w:rsidRDefault="007864EA" w:rsidP="007864EA">
      <w:pPr>
        <w:pStyle w:val="code20"/>
      </w:pPr>
      <w:r>
        <w:t xml:space="preserve">        _tbDueDate.Text = dueDate.ToShortDateString();</w:t>
      </w:r>
    </w:p>
    <w:p w:rsidR="007864EA" w:rsidRDefault="007864EA" w:rsidP="007864EA">
      <w:pPr>
        <w:pStyle w:val="code20"/>
      </w:pPr>
      <w:r>
        <w:t xml:space="preserve">    }</w:t>
      </w:r>
    </w:p>
    <w:p w:rsidR="007864EA" w:rsidRDefault="007864EA" w:rsidP="007864EA">
      <w:pPr>
        <w:pStyle w:val="code20"/>
      </w:pPr>
      <w:r>
        <w:t xml:space="preserve">    </w:t>
      </w:r>
      <w:r>
        <w:rPr>
          <w:color w:val="0000FF"/>
        </w:rPr>
        <w:t>else</w:t>
      </w:r>
    </w:p>
    <w:p w:rsidR="007864EA" w:rsidRDefault="007864EA" w:rsidP="007864EA">
      <w:pPr>
        <w:pStyle w:val="code20"/>
      </w:pPr>
      <w:r>
        <w:t xml:space="preserve">    {</w:t>
      </w:r>
    </w:p>
    <w:p w:rsidR="007864EA" w:rsidRDefault="007864EA" w:rsidP="007864EA">
      <w:pPr>
        <w:pStyle w:val="code20"/>
      </w:pPr>
      <w:r>
        <w:t xml:space="preserve">        _tbDescription.Text = String.Empty;</w:t>
      </w:r>
    </w:p>
    <w:p w:rsidR="007864EA" w:rsidRDefault="007864EA" w:rsidP="007864EA">
      <w:pPr>
        <w:pStyle w:val="code20"/>
      </w:pPr>
      <w:r>
        <w:t xml:space="preserve">        _tbDueDate.Text = String.Empty;</w:t>
      </w:r>
    </w:p>
    <w:p w:rsidR="007864EA" w:rsidRDefault="007864EA" w:rsidP="007864EA">
      <w:pPr>
        <w:pStyle w:val="code20"/>
      </w:pPr>
      <w:r>
        <w:t xml:space="preserve">    }</w:t>
      </w:r>
    </w:p>
    <w:p w:rsidR="007864EA" w:rsidRDefault="007864EA" w:rsidP="007864EA">
      <w:pPr>
        <w:pStyle w:val="code20"/>
      </w:pPr>
      <w:r>
        <w:t>}</w:t>
      </w:r>
    </w:p>
    <w:p w:rsidR="00CE438B" w:rsidRDefault="00CE438B" w:rsidP="007864EA">
      <w:pPr>
        <w:pStyle w:val="code20"/>
      </w:pPr>
    </w:p>
    <w:p w:rsidR="00B05CCA" w:rsidRPr="0051243D" w:rsidRDefault="00B05CCA" w:rsidP="00B05CCA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>
        <w:rPr>
          <w:i/>
        </w:rPr>
        <w:t>My Code Snippets | spchol307</w:t>
      </w:r>
      <w:r w:rsidRPr="0029769C">
        <w:rPr>
          <w:i/>
        </w:rPr>
        <w:t>_ex1_</w:t>
      </w:r>
      <w:r>
        <w:rPr>
          <w:i/>
        </w:rPr>
        <w:t>webpart_getprojectdetails</w:t>
      </w:r>
      <w:r w:rsidR="00105CA0">
        <w:rPr>
          <w:i/>
        </w:rPr>
        <w:br/>
      </w:r>
      <w:r w:rsidR="00105CA0">
        <w:rPr>
          <w:i/>
        </w:rPr>
        <w:br/>
      </w:r>
    </w:p>
    <w:p w:rsidR="006B486F" w:rsidRDefault="006B486F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7864EA" w:rsidRDefault="006B529A" w:rsidP="00006403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="Arial Unicode MS"/>
        </w:rPr>
      </w:pPr>
      <w:r>
        <w:rPr>
          <w:rFonts w:eastAsia="Arial Unicode MS"/>
        </w:rPr>
        <w:lastRenderedPageBreak/>
        <w:t xml:space="preserve">Replace the existing </w:t>
      </w:r>
      <w:proofErr w:type="spellStart"/>
      <w:r w:rsidRPr="006B529A">
        <w:rPr>
          <w:rFonts w:eastAsia="Arial Unicode MS"/>
          <w:b/>
        </w:rPr>
        <w:t>CreateChildControls</w:t>
      </w:r>
      <w:proofErr w:type="spellEnd"/>
      <w:r>
        <w:rPr>
          <w:rFonts w:eastAsia="Arial Unicode MS"/>
        </w:rPr>
        <w:t xml:space="preserve"> method with the following code:</w:t>
      </w:r>
    </w:p>
    <w:p w:rsidR="00CE438B" w:rsidRDefault="00CE438B" w:rsidP="006B529A">
      <w:pPr>
        <w:pStyle w:val="code20"/>
        <w:rPr>
          <w:color w:val="0000FF"/>
          <w:lang w:val="en-NZ" w:eastAsia="en-NZ"/>
        </w:rPr>
      </w:pPr>
    </w:p>
    <w:p w:rsidR="006B529A" w:rsidRDefault="006B529A" w:rsidP="006B529A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protected</w:t>
      </w:r>
      <w:r>
        <w:rPr>
          <w:lang w:val="en-NZ" w:eastAsia="en-NZ"/>
        </w:rPr>
        <w:t xml:space="preserve"> </w:t>
      </w:r>
      <w:r>
        <w:rPr>
          <w:color w:val="0000FF"/>
          <w:lang w:val="en-NZ" w:eastAsia="en-NZ"/>
        </w:rPr>
        <w:t>override</w:t>
      </w:r>
      <w:r>
        <w:rPr>
          <w:lang w:val="en-NZ" w:eastAsia="en-NZ"/>
        </w:rPr>
        <w:t xml:space="preserve"> </w:t>
      </w:r>
      <w:r>
        <w:rPr>
          <w:color w:val="0000FF"/>
          <w:lang w:val="en-NZ" w:eastAsia="en-NZ"/>
        </w:rPr>
        <w:t>void</w:t>
      </w:r>
      <w:r>
        <w:rPr>
          <w:lang w:val="en-NZ" w:eastAsia="en-NZ"/>
        </w:rPr>
        <w:t xml:space="preserve"> CreateChildControls()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>{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base</w:t>
      </w:r>
      <w:r>
        <w:rPr>
          <w:lang w:val="en-NZ" w:eastAsia="en-NZ"/>
        </w:rPr>
        <w:t>.CreateChildControls();</w:t>
      </w:r>
    </w:p>
    <w:p w:rsidR="006B529A" w:rsidRDefault="006B529A" w:rsidP="006B529A">
      <w:pPr>
        <w:pStyle w:val="code20"/>
        <w:rPr>
          <w:lang w:val="en-NZ" w:eastAsia="en-NZ"/>
        </w:rPr>
      </w:pP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2B91AF"/>
          <w:lang w:val="en-NZ" w:eastAsia="en-NZ"/>
        </w:rPr>
        <w:t>Panel</w:t>
      </w:r>
      <w:r>
        <w:rPr>
          <w:lang w:val="en-NZ" w:eastAsia="en-NZ"/>
        </w:rPr>
        <w:t xml:space="preserve"> parent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Panel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Style.Add(</w:t>
      </w:r>
      <w:r>
        <w:rPr>
          <w:color w:val="A31515"/>
          <w:lang w:val="en-NZ" w:eastAsia="en-NZ"/>
        </w:rPr>
        <w:t>"border"</w:t>
      </w:r>
      <w:r>
        <w:rPr>
          <w:lang w:val="en-NZ" w:eastAsia="en-NZ"/>
        </w:rPr>
        <w:t xml:space="preserve">, </w:t>
      </w:r>
      <w:r>
        <w:rPr>
          <w:color w:val="A31515"/>
          <w:lang w:val="en-NZ" w:eastAsia="en-NZ"/>
        </w:rPr>
        <w:t>"solid 1px Navy"</w:t>
      </w:r>
      <w:r>
        <w:rPr>
          <w:lang w:val="en-NZ" w:eastAsia="en-NZ"/>
        </w:rPr>
        <w:t>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Style.Add(</w:t>
      </w:r>
      <w:r>
        <w:rPr>
          <w:color w:val="A31515"/>
          <w:lang w:val="en-NZ" w:eastAsia="en-NZ"/>
        </w:rPr>
        <w:t>"background-color"</w:t>
      </w:r>
      <w:r>
        <w:rPr>
          <w:lang w:val="en-NZ" w:eastAsia="en-NZ"/>
        </w:rPr>
        <w:t xml:space="preserve">, </w:t>
      </w:r>
      <w:r>
        <w:rPr>
          <w:color w:val="A31515"/>
          <w:lang w:val="en-NZ" w:eastAsia="en-NZ"/>
        </w:rPr>
        <w:t>"#EEEEEE"</w:t>
      </w:r>
      <w:r>
        <w:rPr>
          <w:lang w:val="en-NZ" w:eastAsia="en-NZ"/>
        </w:rPr>
        <w:t>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Style.Add(</w:t>
      </w:r>
      <w:r>
        <w:rPr>
          <w:color w:val="A31515"/>
          <w:lang w:val="en-NZ" w:eastAsia="en-NZ"/>
        </w:rPr>
        <w:t>"width"</w:t>
      </w:r>
      <w:r>
        <w:rPr>
          <w:lang w:val="en-NZ" w:eastAsia="en-NZ"/>
        </w:rPr>
        <w:t xml:space="preserve">, </w:t>
      </w:r>
      <w:r>
        <w:rPr>
          <w:color w:val="A31515"/>
          <w:lang w:val="en-NZ" w:eastAsia="en-NZ"/>
        </w:rPr>
        <w:t>"250px"</w:t>
      </w:r>
      <w:r>
        <w:rPr>
          <w:lang w:val="en-NZ" w:eastAsia="en-NZ"/>
        </w:rPr>
        <w:t>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_ddlProjects.ID = </w:t>
      </w:r>
      <w:r>
        <w:rPr>
          <w:color w:val="A31515"/>
          <w:lang w:val="en-NZ" w:eastAsia="en-NZ"/>
        </w:rPr>
        <w:t>"ddlProjects"</w:t>
      </w:r>
      <w:r>
        <w:rPr>
          <w:lang w:val="en-NZ" w:eastAsia="en-NZ"/>
        </w:rPr>
        <w:t>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_ddlProjects.AutoPostBack = </w:t>
      </w:r>
      <w:r>
        <w:rPr>
          <w:color w:val="0000FF"/>
          <w:lang w:val="en-NZ" w:eastAsia="en-NZ"/>
        </w:rPr>
        <w:t>true</w:t>
      </w:r>
      <w:r>
        <w:rPr>
          <w:lang w:val="en-NZ" w:eastAsia="en-NZ"/>
        </w:rPr>
        <w:t>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_ddlProjects.SelectedIndexChanged += </w:t>
      </w:r>
      <w:r>
        <w:rPr>
          <w:color w:val="0000FF"/>
          <w:lang w:val="en-NZ" w:eastAsia="en-NZ"/>
        </w:rPr>
        <w:t>new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2B91AF"/>
          <w:lang w:val="en-NZ" w:eastAsia="en-NZ"/>
        </w:rPr>
        <w:t>EventHandler</w:t>
      </w:r>
      <w:r>
        <w:rPr>
          <w:lang w:val="en-NZ" w:eastAsia="en-NZ"/>
        </w:rPr>
        <w:t>(ddlProjects_SelectedIndexChanged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opulateProjects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Controls.Add(_ddlProjects);</w:t>
      </w:r>
    </w:p>
    <w:p w:rsidR="006B529A" w:rsidRDefault="006B529A" w:rsidP="006B529A">
      <w:pPr>
        <w:pStyle w:val="code20"/>
        <w:rPr>
          <w:lang w:val="en-NZ" w:eastAsia="en-NZ"/>
        </w:rPr>
      </w:pP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2B91AF"/>
          <w:lang w:val="en-NZ" w:eastAsia="en-NZ"/>
        </w:rPr>
        <w:t>Panel</w:t>
      </w:r>
      <w:r>
        <w:rPr>
          <w:lang w:val="en-NZ" w:eastAsia="en-NZ"/>
        </w:rPr>
        <w:t xml:space="preserve"> panel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Panel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2B91AF"/>
          <w:lang w:val="en-NZ" w:eastAsia="en-NZ"/>
        </w:rPr>
        <w:t>Label</w:t>
      </w:r>
      <w:r>
        <w:rPr>
          <w:lang w:val="en-NZ" w:eastAsia="en-NZ"/>
        </w:rPr>
        <w:t xml:space="preserve"> label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Label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label.Text = </w:t>
      </w:r>
      <w:r>
        <w:rPr>
          <w:color w:val="A31515"/>
          <w:lang w:val="en-NZ" w:eastAsia="en-NZ"/>
        </w:rPr>
        <w:t>"Description"</w:t>
      </w:r>
      <w:r>
        <w:rPr>
          <w:lang w:val="en-NZ" w:eastAsia="en-NZ"/>
        </w:rPr>
        <w:t>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.Controls.Add(label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Controls.Add(panel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Panel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.Controls.Add(_tbDescription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Controls.Add(panel);</w:t>
      </w:r>
    </w:p>
    <w:p w:rsidR="006B529A" w:rsidRDefault="006B529A" w:rsidP="006B529A">
      <w:pPr>
        <w:pStyle w:val="code20"/>
        <w:rPr>
          <w:lang w:val="en-NZ" w:eastAsia="en-NZ"/>
        </w:rPr>
      </w:pP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label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Label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label.Text = </w:t>
      </w:r>
      <w:r>
        <w:rPr>
          <w:color w:val="A31515"/>
          <w:lang w:val="en-NZ" w:eastAsia="en-NZ"/>
        </w:rPr>
        <w:t>"Due Date"</w:t>
      </w:r>
      <w:r>
        <w:rPr>
          <w:lang w:val="en-NZ" w:eastAsia="en-NZ"/>
        </w:rPr>
        <w:t>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Panel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.Controls.Add(label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Controls.Add(panel);</w:t>
      </w:r>
    </w:p>
    <w:p w:rsidR="006B529A" w:rsidRDefault="006B529A" w:rsidP="006B529A">
      <w:pPr>
        <w:pStyle w:val="code20"/>
        <w:rPr>
          <w:lang w:val="en-NZ" w:eastAsia="en-NZ"/>
        </w:rPr>
      </w:pP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Panel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.Controls.Add(_tbDueDate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Controls.Add(panel);</w:t>
      </w:r>
    </w:p>
    <w:p w:rsidR="006B529A" w:rsidRDefault="006B529A" w:rsidP="006B529A">
      <w:pPr>
        <w:pStyle w:val="code20"/>
        <w:rPr>
          <w:lang w:val="en-NZ" w:eastAsia="en-NZ"/>
        </w:rPr>
      </w:pP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Panel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2B91AF"/>
          <w:lang w:val="en-NZ" w:eastAsia="en-NZ"/>
        </w:rPr>
        <w:t>Button</w:t>
      </w:r>
      <w:r>
        <w:rPr>
          <w:lang w:val="en-NZ" w:eastAsia="en-NZ"/>
        </w:rPr>
        <w:t xml:space="preserve"> bUpdateProject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Button</w:t>
      </w:r>
      <w:r>
        <w:rPr>
          <w:lang w:val="en-NZ" w:eastAsia="en-NZ"/>
        </w:rPr>
        <w:t>(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bUpdateProject.Text = </w:t>
      </w:r>
      <w:r>
        <w:rPr>
          <w:color w:val="A31515"/>
          <w:lang w:val="en-NZ" w:eastAsia="en-NZ"/>
        </w:rPr>
        <w:t>"Update Project"</w:t>
      </w:r>
      <w:r>
        <w:rPr>
          <w:lang w:val="en-NZ" w:eastAsia="en-NZ"/>
        </w:rPr>
        <w:t>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bUpdateProject.Click +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EventHandler</w:t>
      </w:r>
      <w:r>
        <w:rPr>
          <w:lang w:val="en-NZ" w:eastAsia="en-NZ"/>
        </w:rPr>
        <w:t>(bUpdateProject_Click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nel.Controls.Add(bUpdateProject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parent.Controls.Add(panel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Controls.Add(parent);</w:t>
      </w:r>
    </w:p>
    <w:p w:rsidR="006B529A" w:rsidRDefault="006B529A" w:rsidP="006B529A">
      <w:pPr>
        <w:pStyle w:val="code20"/>
        <w:rPr>
          <w:lang w:val="en-NZ" w:eastAsia="en-NZ"/>
        </w:rPr>
      </w:pPr>
      <w:r>
        <w:rPr>
          <w:lang w:val="en-NZ" w:eastAsia="en-NZ"/>
        </w:rPr>
        <w:t>}</w:t>
      </w:r>
    </w:p>
    <w:p w:rsidR="00CE438B" w:rsidRDefault="00CE438B" w:rsidP="006B529A">
      <w:pPr>
        <w:pStyle w:val="code20"/>
        <w:rPr>
          <w:rFonts w:eastAsia="Arial Unicode MS"/>
        </w:rPr>
      </w:pPr>
    </w:p>
    <w:p w:rsidR="002C38E7" w:rsidRDefault="00B05CCA" w:rsidP="002C38E7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>
        <w:rPr>
          <w:i/>
        </w:rPr>
        <w:t>My Code Snippets | spchol307</w:t>
      </w:r>
      <w:r w:rsidRPr="0029769C">
        <w:rPr>
          <w:i/>
        </w:rPr>
        <w:t>_ex1_</w:t>
      </w:r>
      <w:r>
        <w:rPr>
          <w:i/>
        </w:rPr>
        <w:t>webpart_createchildcontrols</w:t>
      </w:r>
      <w:r w:rsidR="00105CA0">
        <w:rPr>
          <w:i/>
        </w:rPr>
        <w:br/>
      </w:r>
      <w:r w:rsidR="00105CA0">
        <w:rPr>
          <w:i/>
        </w:rPr>
        <w:br/>
      </w:r>
    </w:p>
    <w:p w:rsidR="006B486F" w:rsidRDefault="006B486F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6B529A" w:rsidRDefault="00FE6C44" w:rsidP="00006403">
      <w:pPr>
        <w:pStyle w:val="ListParagraph"/>
        <w:numPr>
          <w:ilvl w:val="0"/>
          <w:numId w:val="36"/>
        </w:numPr>
        <w:spacing w:after="120"/>
        <w:contextualSpacing w:val="0"/>
        <w:rPr>
          <w:rFonts w:eastAsia="Arial Unicode MS"/>
        </w:rPr>
      </w:pPr>
      <w:r>
        <w:rPr>
          <w:rFonts w:eastAsia="Arial Unicode MS"/>
        </w:rPr>
        <w:lastRenderedPageBreak/>
        <w:t xml:space="preserve">Add the following methods below </w:t>
      </w:r>
      <w:proofErr w:type="spellStart"/>
      <w:r w:rsidRPr="00FE6C44">
        <w:rPr>
          <w:rFonts w:eastAsia="Arial Unicode MS"/>
          <w:b/>
        </w:rPr>
        <w:t>CreateChildControls</w:t>
      </w:r>
      <w:proofErr w:type="spellEnd"/>
      <w:r>
        <w:rPr>
          <w:rFonts w:eastAsia="Arial Unicode MS"/>
        </w:rPr>
        <w:t>:</w:t>
      </w:r>
    </w:p>
    <w:p w:rsidR="00CE438B" w:rsidRDefault="00CE438B" w:rsidP="00FE6C44">
      <w:pPr>
        <w:pStyle w:val="code20"/>
        <w:rPr>
          <w:color w:val="0000FF"/>
        </w:rPr>
      </w:pPr>
    </w:p>
    <w:p w:rsidR="00FE6C44" w:rsidRDefault="00FE6C44" w:rsidP="00FE6C44">
      <w:pPr>
        <w:pStyle w:val="code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opulateProjects()</w:t>
      </w:r>
    </w:p>
    <w:p w:rsidR="00FE6C44" w:rsidRDefault="00FE6C44" w:rsidP="00FE6C44">
      <w:pPr>
        <w:pStyle w:val="code20"/>
      </w:pPr>
      <w:r>
        <w:t>{</w:t>
      </w:r>
    </w:p>
    <w:p w:rsidR="00FE6C44" w:rsidRDefault="00FE6C44" w:rsidP="00FE6C44">
      <w:pPr>
        <w:pStyle w:val="code20"/>
      </w:pPr>
      <w:r>
        <w:t xml:space="preserve">    SPList splProjects = SPContext.Current.Web.Lists[</w:t>
      </w:r>
      <w:r>
        <w:rPr>
          <w:color w:val="A31515"/>
        </w:rPr>
        <w:t>"Projects"</w:t>
      </w:r>
      <w:r>
        <w:t>];</w:t>
      </w:r>
    </w:p>
    <w:p w:rsidR="00FE6C44" w:rsidRDefault="00FE6C44" w:rsidP="00FE6C44">
      <w:pPr>
        <w:pStyle w:val="code20"/>
      </w:pPr>
      <w:r>
        <w:t xml:space="preserve">    _ddlProjects.Items.Add(</w:t>
      </w:r>
      <w:r>
        <w:rPr>
          <w:color w:val="A31515"/>
        </w:rPr>
        <w:t>"-- Select a Project --"</w:t>
      </w:r>
      <w:r>
        <w:t>);</w:t>
      </w:r>
    </w:p>
    <w:p w:rsidR="00FE6C44" w:rsidRDefault="00FE6C44" w:rsidP="00FE6C44">
      <w:pPr>
        <w:pStyle w:val="code20"/>
      </w:pPr>
      <w:r>
        <w:t xml:space="preserve">    </w:t>
      </w:r>
      <w:r>
        <w:rPr>
          <w:color w:val="0000FF"/>
        </w:rPr>
        <w:t>foreach</w:t>
      </w:r>
      <w:r>
        <w:t xml:space="preserve"> (SPListItem spli </w:t>
      </w:r>
      <w:r>
        <w:rPr>
          <w:color w:val="0000FF"/>
        </w:rPr>
        <w:t>in</w:t>
      </w:r>
      <w:r>
        <w:t xml:space="preserve"> splProjects.Items)</w:t>
      </w:r>
    </w:p>
    <w:p w:rsidR="00FE6C44" w:rsidRDefault="00FE6C44" w:rsidP="00FE6C44">
      <w:pPr>
        <w:pStyle w:val="code20"/>
      </w:pPr>
      <w:r>
        <w:t xml:space="preserve">    {</w:t>
      </w:r>
    </w:p>
    <w:p w:rsidR="00FE6C44" w:rsidRDefault="00FE6C44" w:rsidP="00FE6C44">
      <w:pPr>
        <w:pStyle w:val="code20"/>
      </w:pPr>
      <w:r>
        <w:t xml:space="preserve">        _ddlProjects.Items.Add(</w:t>
      </w:r>
      <w:r>
        <w:rPr>
          <w:color w:val="0000FF"/>
        </w:rPr>
        <w:t>new</w:t>
      </w:r>
      <w:r>
        <w:t xml:space="preserve"> ListItem(spli.Title, spli.ID.ToString()));</w:t>
      </w:r>
    </w:p>
    <w:p w:rsidR="00FE6C44" w:rsidRDefault="00FE6C44" w:rsidP="00FE6C44">
      <w:pPr>
        <w:pStyle w:val="code20"/>
      </w:pPr>
      <w:r>
        <w:t xml:space="preserve">    }</w:t>
      </w:r>
    </w:p>
    <w:p w:rsidR="00FE6C44" w:rsidRDefault="00FE6C44" w:rsidP="00FE6C44">
      <w:pPr>
        <w:pStyle w:val="code20"/>
      </w:pPr>
      <w:r>
        <w:t>}</w:t>
      </w:r>
    </w:p>
    <w:p w:rsidR="00FE6C44" w:rsidRDefault="00FE6C44" w:rsidP="00FE6C44">
      <w:pPr>
        <w:pStyle w:val="code20"/>
      </w:pPr>
    </w:p>
    <w:p w:rsidR="00FE6C44" w:rsidRDefault="00FE6C44" w:rsidP="00FE6C44">
      <w:pPr>
        <w:pStyle w:val="code20"/>
      </w:pPr>
      <w:r>
        <w:rPr>
          <w:color w:val="0000FF"/>
        </w:rPr>
        <w:t>void</w:t>
      </w:r>
      <w:r>
        <w:t xml:space="preserve"> ddlProjects_SelectedIndexChanged(</w:t>
      </w:r>
      <w:r>
        <w:rPr>
          <w:color w:val="0000FF"/>
        </w:rPr>
        <w:t>object</w:t>
      </w:r>
      <w:r>
        <w:t xml:space="preserve"> sender, EventArgs e)</w:t>
      </w:r>
    </w:p>
    <w:p w:rsidR="00FE6C44" w:rsidRDefault="00FE6C44" w:rsidP="00FE6C44">
      <w:pPr>
        <w:pStyle w:val="code20"/>
      </w:pPr>
      <w:r>
        <w:t>{</w:t>
      </w:r>
    </w:p>
    <w:p w:rsidR="00FE6C44" w:rsidRDefault="00FE6C44" w:rsidP="00FE6C44">
      <w:pPr>
        <w:pStyle w:val="code20"/>
      </w:pPr>
      <w:r>
        <w:t xml:space="preserve">    GetProjectDetails();</w:t>
      </w:r>
    </w:p>
    <w:p w:rsidR="00FE6C44" w:rsidRDefault="00FE6C44" w:rsidP="00FE6C44">
      <w:pPr>
        <w:pStyle w:val="code20"/>
      </w:pPr>
      <w:r>
        <w:t>}</w:t>
      </w:r>
    </w:p>
    <w:p w:rsidR="00FE6C44" w:rsidRDefault="00FE6C44" w:rsidP="00FE6C44">
      <w:pPr>
        <w:pStyle w:val="code20"/>
      </w:pPr>
    </w:p>
    <w:p w:rsidR="00FE6C44" w:rsidRDefault="00FE6C44" w:rsidP="00FE6C44">
      <w:pPr>
        <w:pStyle w:val="code20"/>
      </w:pPr>
      <w:r>
        <w:rPr>
          <w:color w:val="008000"/>
        </w:rPr>
        <w:t>/* Update the current project */</w:t>
      </w:r>
    </w:p>
    <w:p w:rsidR="00FE6C44" w:rsidRDefault="00FE6C44" w:rsidP="00FE6C44">
      <w:pPr>
        <w:pStyle w:val="code20"/>
      </w:pPr>
      <w:r>
        <w:rPr>
          <w:color w:val="0000FF"/>
        </w:rPr>
        <w:t>void</w:t>
      </w:r>
      <w:r>
        <w:t xml:space="preserve"> bUpdateProject_Click(</w:t>
      </w:r>
      <w:r>
        <w:rPr>
          <w:color w:val="0000FF"/>
        </w:rPr>
        <w:t>object</w:t>
      </w:r>
      <w:r>
        <w:t xml:space="preserve"> sender, EventArgs e)</w:t>
      </w:r>
    </w:p>
    <w:p w:rsidR="00FE6C44" w:rsidRDefault="00FE6C44" w:rsidP="00FE6C44">
      <w:pPr>
        <w:pStyle w:val="code20"/>
      </w:pPr>
      <w:r>
        <w:t>{</w:t>
      </w:r>
    </w:p>
    <w:p w:rsidR="00FE6C44" w:rsidRDefault="00FE6C44" w:rsidP="00FE6C44">
      <w:pPr>
        <w:pStyle w:val="code20"/>
      </w:pPr>
      <w:r>
        <w:t xml:space="preserve">    EnsureChildControls();</w:t>
      </w:r>
    </w:p>
    <w:p w:rsidR="00FE6C44" w:rsidRDefault="00FE6C44" w:rsidP="00FE6C44">
      <w:pPr>
        <w:pStyle w:val="code20"/>
      </w:pPr>
      <w:r>
        <w:t xml:space="preserve">    </w:t>
      </w:r>
      <w:r>
        <w:rPr>
          <w:color w:val="0000FF"/>
        </w:rPr>
        <w:t>int</w:t>
      </w:r>
      <w:r>
        <w:t xml:space="preserve"> nProjectID = Convert.ToInt32(_ddlProjects.SelectedValue);</w:t>
      </w:r>
    </w:p>
    <w:p w:rsidR="00FE6C44" w:rsidRDefault="00FE6C44" w:rsidP="00FE6C44">
      <w:pPr>
        <w:pStyle w:val="code20"/>
      </w:pPr>
      <w:r>
        <w:t xml:space="preserve">    SPListItem spliProject = </w:t>
      </w:r>
    </w:p>
    <w:p w:rsidR="00FE6C44" w:rsidRDefault="00FE6C44" w:rsidP="00FE6C44">
      <w:pPr>
        <w:pStyle w:val="code20"/>
      </w:pPr>
      <w:r>
        <w:t xml:space="preserve">    SPContext.Current.Web.Lists[</w:t>
      </w:r>
      <w:r>
        <w:rPr>
          <w:color w:val="A31515"/>
        </w:rPr>
        <w:t>"Projects"</w:t>
      </w:r>
      <w:r>
        <w:t>].GetItemById(nProjectID);</w:t>
      </w:r>
    </w:p>
    <w:p w:rsidR="00FE6C44" w:rsidRDefault="00FE6C44" w:rsidP="00FE6C44">
      <w:pPr>
        <w:pStyle w:val="code20"/>
      </w:pPr>
      <w:r>
        <w:t xml:space="preserve">    spliProject[</w:t>
      </w:r>
      <w:r>
        <w:rPr>
          <w:color w:val="A31515"/>
        </w:rPr>
        <w:t>"Description"</w:t>
      </w:r>
      <w:r>
        <w:t>] = _tbDescription.Text;</w:t>
      </w:r>
    </w:p>
    <w:p w:rsidR="00FE6C44" w:rsidRDefault="00FE6C44" w:rsidP="00FE6C44">
      <w:pPr>
        <w:pStyle w:val="code20"/>
      </w:pPr>
      <w:r>
        <w:t xml:space="preserve">    spliProject[</w:t>
      </w:r>
      <w:r>
        <w:rPr>
          <w:color w:val="A31515"/>
        </w:rPr>
        <w:t>"Due_x0020_Date"</w:t>
      </w:r>
      <w:r>
        <w:t>] = _tbDueDate.Text;</w:t>
      </w:r>
    </w:p>
    <w:p w:rsidR="00FE6C44" w:rsidRDefault="00FE6C44" w:rsidP="00FE6C44">
      <w:pPr>
        <w:pStyle w:val="code20"/>
      </w:pPr>
      <w:r>
        <w:t xml:space="preserve">    spliProject.Update();</w:t>
      </w:r>
    </w:p>
    <w:p w:rsidR="00FE6C44" w:rsidRDefault="00FE6C44" w:rsidP="00FE6C44">
      <w:pPr>
        <w:pStyle w:val="code20"/>
      </w:pPr>
      <w:r>
        <w:t>}</w:t>
      </w:r>
    </w:p>
    <w:p w:rsidR="00CE438B" w:rsidRDefault="00CE438B" w:rsidP="00FE6C44">
      <w:pPr>
        <w:pStyle w:val="code20"/>
      </w:pPr>
    </w:p>
    <w:p w:rsidR="00B05CCA" w:rsidRPr="0051243D" w:rsidRDefault="00B05CCA" w:rsidP="00B05CCA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>
        <w:rPr>
          <w:i/>
        </w:rPr>
        <w:t>My Code Snippets | spchol307</w:t>
      </w:r>
      <w:r w:rsidRPr="0029769C">
        <w:rPr>
          <w:i/>
        </w:rPr>
        <w:t>_ex1_</w:t>
      </w:r>
      <w:r>
        <w:rPr>
          <w:i/>
        </w:rPr>
        <w:t>webpart_populateprojects</w:t>
      </w:r>
      <w:r w:rsidR="00105CA0">
        <w:rPr>
          <w:i/>
        </w:rPr>
        <w:br/>
      </w:r>
      <w:r w:rsidR="00105CA0">
        <w:rPr>
          <w:i/>
        </w:rPr>
        <w:br/>
      </w:r>
    </w:p>
    <w:p w:rsidR="00FE6C44" w:rsidRPr="00F51C08" w:rsidRDefault="00FE6C44" w:rsidP="00FE6C44">
      <w:pPr>
        <w:pStyle w:val="Heading3"/>
        <w:rPr>
          <w:rFonts w:eastAsia="Arial Unicode MS"/>
        </w:rPr>
      </w:pPr>
      <w:bookmarkStart w:id="33" w:name="_Toc260142543"/>
      <w:r w:rsidRPr="00F51C08">
        <w:rPr>
          <w:rFonts w:eastAsia="Arial Unicode MS"/>
        </w:rPr>
        <w:t xml:space="preserve">Task </w:t>
      </w:r>
      <w:r w:rsidR="008D1839">
        <w:rPr>
          <w:rFonts w:eastAsia="Arial Unicode MS"/>
        </w:rPr>
        <w:t>3</w:t>
      </w:r>
      <w:r w:rsidRPr="00F51C08">
        <w:rPr>
          <w:rFonts w:eastAsia="Arial Unicode MS"/>
        </w:rPr>
        <w:t xml:space="preserve"> – </w:t>
      </w:r>
      <w:r>
        <w:rPr>
          <w:rFonts w:eastAsia="Arial Unicode MS"/>
        </w:rPr>
        <w:t>Build and Deploy the Sandboxed Solution</w:t>
      </w:r>
      <w:bookmarkEnd w:id="33"/>
    </w:p>
    <w:p w:rsidR="00FE6C44" w:rsidRPr="00E12D01" w:rsidRDefault="00DE58AA" w:rsidP="00FE6C44">
      <w:pPr>
        <w:rPr>
          <w:rFonts w:eastAsia="Arial Unicode MS"/>
        </w:rPr>
      </w:pPr>
      <w:r>
        <w:rPr>
          <w:rFonts w:eastAsia="Arial Unicode MS"/>
        </w:rPr>
        <w:t>A sandboxed solution is deployed using the SharePoint web site.</w:t>
      </w:r>
    </w:p>
    <w:p w:rsidR="00FE6C44" w:rsidRPr="00457EDB" w:rsidRDefault="00FE6C44" w:rsidP="00FE6C44">
      <w:pPr>
        <w:rPr>
          <w:rFonts w:eastAsia="Arial Unicode MS"/>
          <w:highlight w:val="yellow"/>
        </w:rPr>
      </w:pPr>
    </w:p>
    <w:p w:rsidR="00FE6C44" w:rsidRDefault="0029638C" w:rsidP="001A09A0">
      <w:pPr>
        <w:pStyle w:val="Step"/>
        <w:numPr>
          <w:ilvl w:val="0"/>
          <w:numId w:val="45"/>
        </w:numPr>
      </w:pPr>
      <w:r>
        <w:t>Right-click</w:t>
      </w:r>
      <w:r w:rsidR="00FE6C44">
        <w:t xml:space="preserve"> the </w:t>
      </w:r>
      <w:proofErr w:type="spellStart"/>
      <w:r w:rsidR="00FE6C44" w:rsidRPr="001A09A0">
        <w:rPr>
          <w:b/>
        </w:rPr>
        <w:t>SBSolution</w:t>
      </w:r>
      <w:r w:rsidR="008D1839">
        <w:rPr>
          <w:b/>
        </w:rPr>
        <w:t>Demo</w:t>
      </w:r>
      <w:proofErr w:type="spellEnd"/>
      <w:r w:rsidR="00FE6C44">
        <w:t xml:space="preserve"> project and </w:t>
      </w:r>
      <w:r w:rsidR="00FE6C44" w:rsidRPr="00DF486F">
        <w:t xml:space="preserve">select the </w:t>
      </w:r>
      <w:r w:rsidR="00FE6C44" w:rsidRPr="001A09A0">
        <w:rPr>
          <w:b/>
        </w:rPr>
        <w:t>Package</w:t>
      </w:r>
      <w:r w:rsidR="00FE6C44" w:rsidRPr="00FE6C44">
        <w:t xml:space="preserve"> </w:t>
      </w:r>
      <w:r w:rsidR="00FE6C44">
        <w:t xml:space="preserve">to create a </w:t>
      </w:r>
      <w:r>
        <w:t>.</w:t>
      </w:r>
      <w:proofErr w:type="spellStart"/>
      <w:r w:rsidR="00FE6C44">
        <w:t>wsp</w:t>
      </w:r>
      <w:proofErr w:type="spellEnd"/>
      <w:r w:rsidR="00FE6C44">
        <w:t xml:space="preserve"> file</w:t>
      </w:r>
      <w:r w:rsidR="00FE6C44" w:rsidRPr="00DF486F">
        <w:t>.</w:t>
      </w:r>
    </w:p>
    <w:p w:rsidR="00FE6C44" w:rsidRDefault="00FE6C44" w:rsidP="00FE6C44">
      <w:pPr>
        <w:pStyle w:val="Step"/>
      </w:pPr>
      <w:r>
        <w:t xml:space="preserve">Open Internet Explorer and browse to </w:t>
      </w:r>
      <w:hyperlink r:id="rId23" w:history="1">
        <w:r w:rsidRPr="00FE6C44">
          <w:rPr>
            <w:rStyle w:val="Hyperlink"/>
          </w:rPr>
          <w:t>http://intranet.contoso.com</w:t>
        </w:r>
      </w:hyperlink>
      <w:r>
        <w:t>.</w:t>
      </w:r>
    </w:p>
    <w:bookmarkEnd w:id="29"/>
    <w:bookmarkEnd w:id="30"/>
    <w:p w:rsidR="00FE6C44" w:rsidRDefault="00FE6C44" w:rsidP="00506A69">
      <w:pPr>
        <w:pStyle w:val="Step"/>
      </w:pPr>
      <w:r>
        <w:t xml:space="preserve">Open the </w:t>
      </w:r>
      <w:r w:rsidRPr="00FE6C44">
        <w:rPr>
          <w:b/>
        </w:rPr>
        <w:t>Site Actions</w:t>
      </w:r>
      <w:r>
        <w:t xml:space="preserve"> menu and select </w:t>
      </w:r>
      <w:r w:rsidRPr="00FE6C44">
        <w:rPr>
          <w:b/>
        </w:rPr>
        <w:t>Site Settings</w:t>
      </w:r>
      <w:r>
        <w:t>.</w:t>
      </w:r>
    </w:p>
    <w:p w:rsidR="00FE6C44" w:rsidRDefault="00FE6C44" w:rsidP="00506A69">
      <w:pPr>
        <w:pStyle w:val="Step"/>
      </w:pPr>
      <w:r>
        <w:t xml:space="preserve">Under the </w:t>
      </w:r>
      <w:r w:rsidRPr="00FE6C44">
        <w:rPr>
          <w:b/>
        </w:rPr>
        <w:t>Galleries</w:t>
      </w:r>
      <w:r>
        <w:t xml:space="preserve"> section select </w:t>
      </w:r>
      <w:r w:rsidRPr="00FE6C44">
        <w:rPr>
          <w:b/>
        </w:rPr>
        <w:t>Solutions</w:t>
      </w:r>
      <w:r>
        <w:t>.</w:t>
      </w:r>
    </w:p>
    <w:p w:rsidR="002C38E7" w:rsidRDefault="008557DF" w:rsidP="00BF521B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20491146" wp14:editId="2E28797B">
            <wp:extent cx="4862946" cy="4064924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18111"/>
                    <a:stretch/>
                  </pic:blipFill>
                  <pic:spPr bwMode="auto">
                    <a:xfrm>
                      <a:off x="0" y="0"/>
                      <a:ext cx="4867158" cy="406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6B486F">
        <w:t>7</w:t>
      </w:r>
      <w:r w:rsidR="0030567A">
        <w:fldChar w:fldCharType="end"/>
      </w:r>
      <w:r>
        <w:t xml:space="preserve"> - Solutions Gallery</w:t>
      </w:r>
    </w:p>
    <w:p w:rsidR="008557DF" w:rsidRDefault="008557DF" w:rsidP="008557DF">
      <w:pPr>
        <w:pStyle w:val="Step"/>
      </w:pPr>
      <w:r>
        <w:t xml:space="preserve">Select the </w:t>
      </w:r>
      <w:r>
        <w:rPr>
          <w:b/>
        </w:rPr>
        <w:t>Solutions</w:t>
      </w:r>
      <w:r>
        <w:t xml:space="preserve"> tab.</w:t>
      </w:r>
    </w:p>
    <w:p w:rsidR="008557DF" w:rsidRDefault="008557DF" w:rsidP="008557DF">
      <w:pPr>
        <w:pStyle w:val="Step"/>
      </w:pPr>
      <w:r>
        <w:t xml:space="preserve">On the </w:t>
      </w:r>
      <w:r w:rsidRPr="00774219">
        <w:t>Solutions</w:t>
      </w:r>
      <w:r>
        <w:t xml:space="preserve"> tab</w:t>
      </w:r>
      <w:r w:rsidR="006C1F7C">
        <w:t>,</w:t>
      </w:r>
      <w:r>
        <w:t xml:space="preserve"> select </w:t>
      </w:r>
      <w:r w:rsidRPr="008557DF">
        <w:rPr>
          <w:b/>
        </w:rPr>
        <w:t>Upload Solution</w:t>
      </w:r>
      <w:r>
        <w:t>.</w:t>
      </w:r>
    </w:p>
    <w:p w:rsidR="0085437B" w:rsidRDefault="008557DF" w:rsidP="008557DF">
      <w:pPr>
        <w:pStyle w:val="Step"/>
      </w:pPr>
      <w:r>
        <w:t xml:space="preserve"> </w:t>
      </w:r>
      <w:r w:rsidR="0085437B">
        <w:t xml:space="preserve">In the </w:t>
      </w:r>
      <w:r w:rsidR="0085437B" w:rsidRPr="00774219">
        <w:t>Upload Document</w:t>
      </w:r>
      <w:r w:rsidR="0085437B">
        <w:t xml:space="preserve"> dialog that pops up</w:t>
      </w:r>
      <w:r w:rsidR="006C1F7C">
        <w:t>,</w:t>
      </w:r>
      <w:r w:rsidR="0085437B">
        <w:t xml:space="preserve"> browse to the .</w:t>
      </w:r>
      <w:proofErr w:type="spellStart"/>
      <w:r w:rsidR="0085437B">
        <w:t>wsp</w:t>
      </w:r>
      <w:proofErr w:type="spellEnd"/>
      <w:r w:rsidR="0085437B">
        <w:t xml:space="preserve"> file at </w:t>
      </w:r>
      <w:r w:rsidR="0085437B" w:rsidRPr="00774219">
        <w:rPr>
          <w:b/>
        </w:rPr>
        <w:t>C:\SPHOLs\SPCHOL307\CS\Ex1\SBSolutionDemo\SBSolutionDemo\bin\Debug\SBSolutionDemo.wsp</w:t>
      </w:r>
      <w:r w:rsidR="0085437B">
        <w:t>.</w:t>
      </w:r>
    </w:p>
    <w:p w:rsidR="0085437B" w:rsidRDefault="0085437B" w:rsidP="0085437B">
      <w:pPr>
        <w:pStyle w:val="Step"/>
      </w:pPr>
      <w:r>
        <w:t xml:space="preserve">Click </w:t>
      </w:r>
      <w:r w:rsidRPr="00D82B94">
        <w:rPr>
          <w:b/>
        </w:rPr>
        <w:t>OK</w:t>
      </w:r>
      <w:r w:rsidRPr="00D82B94">
        <w:t xml:space="preserve"> t</w:t>
      </w:r>
      <w:r>
        <w:t xml:space="preserve">o upload the </w:t>
      </w:r>
      <w:proofErr w:type="spellStart"/>
      <w:r>
        <w:t>SBSolutionDemo.wsp</w:t>
      </w:r>
      <w:proofErr w:type="spellEnd"/>
      <w:r>
        <w:t xml:space="preserve"> to SharePoint.</w:t>
      </w:r>
      <w:r w:rsidR="006C1F7C">
        <w:t xml:space="preserve"> Leave the </w:t>
      </w:r>
      <w:r w:rsidR="006C1F7C" w:rsidRPr="00774219">
        <w:rPr>
          <w:b/>
        </w:rPr>
        <w:t>Overwrite existing files</w:t>
      </w:r>
      <w:r w:rsidR="006C1F7C">
        <w:t xml:space="preserve"> box checked.</w:t>
      </w:r>
    </w:p>
    <w:p w:rsidR="00D82B94" w:rsidRDefault="00D82B94" w:rsidP="00506A69">
      <w:pPr>
        <w:pStyle w:val="Step"/>
      </w:pPr>
      <w:r>
        <w:t xml:space="preserve">Click </w:t>
      </w:r>
      <w:r w:rsidRPr="00D82B94">
        <w:rPr>
          <w:b/>
        </w:rPr>
        <w:t>Activate</w:t>
      </w:r>
      <w:r>
        <w:t xml:space="preserve"> in the </w:t>
      </w:r>
      <w:r w:rsidR="006C1F7C" w:rsidRPr="003C75C7">
        <w:t xml:space="preserve">Solution Gallery - </w:t>
      </w:r>
      <w:r w:rsidRPr="00774219">
        <w:t>Activate Solution</w:t>
      </w:r>
      <w:r>
        <w:t xml:space="preserve"> dialog. The Sandboxed Solution web part is now ready to be used.</w:t>
      </w:r>
    </w:p>
    <w:p w:rsidR="002B5317" w:rsidRDefault="002B5317" w:rsidP="002B5317">
      <w:pPr>
        <w:pStyle w:val="Step"/>
      </w:pPr>
      <w:r>
        <w:t xml:space="preserve">Open the </w:t>
      </w:r>
      <w:r>
        <w:rPr>
          <w:b/>
        </w:rPr>
        <w:t>Site Actions</w:t>
      </w:r>
      <w:r>
        <w:t xml:space="preserve"> menu and select </w:t>
      </w:r>
      <w:r>
        <w:rPr>
          <w:b/>
        </w:rPr>
        <w:t>More Options</w:t>
      </w:r>
      <w:r>
        <w:t>.</w:t>
      </w:r>
    </w:p>
    <w:p w:rsidR="002B5317" w:rsidRDefault="002B5317" w:rsidP="002B5317">
      <w:pPr>
        <w:pStyle w:val="Step"/>
      </w:pPr>
      <w:r>
        <w:t xml:space="preserve">Under the </w:t>
      </w:r>
      <w:r>
        <w:rPr>
          <w:b/>
        </w:rPr>
        <w:t xml:space="preserve">Page </w:t>
      </w:r>
      <w:r>
        <w:t>section of the Create dialog</w:t>
      </w:r>
      <w:r w:rsidR="006C1F7C">
        <w:t>,</w:t>
      </w:r>
      <w:r>
        <w:t xml:space="preserve"> select </w:t>
      </w:r>
      <w:r>
        <w:rPr>
          <w:b/>
        </w:rPr>
        <w:t>Web Part Page</w:t>
      </w:r>
      <w:r>
        <w:t>.</w:t>
      </w:r>
      <w:r w:rsidR="006C1F7C">
        <w:t xml:space="preserve"> Click </w:t>
      </w:r>
      <w:r w:rsidR="006C1F7C" w:rsidRPr="00774219">
        <w:rPr>
          <w:b/>
        </w:rPr>
        <w:t>Create</w:t>
      </w:r>
      <w:r w:rsidR="006C1F7C">
        <w:t>.</w:t>
      </w:r>
    </w:p>
    <w:p w:rsidR="0085437B" w:rsidRDefault="002B5317" w:rsidP="002B5317">
      <w:pPr>
        <w:pStyle w:val="Step"/>
      </w:pPr>
      <w:r>
        <w:t xml:space="preserve"> </w:t>
      </w:r>
      <w:r w:rsidR="0085437B">
        <w:t xml:space="preserve">Name the new Web Part Page </w:t>
      </w:r>
      <w:proofErr w:type="spellStart"/>
      <w:r w:rsidR="0085437B" w:rsidRPr="00D82B94">
        <w:rPr>
          <w:b/>
        </w:rPr>
        <w:t>SBSolutionDemoPage</w:t>
      </w:r>
      <w:proofErr w:type="spellEnd"/>
      <w:r w:rsidR="0085437B">
        <w:t xml:space="preserve">, set the Layout to </w:t>
      </w:r>
      <w:r w:rsidR="0085437B" w:rsidRPr="00D82B94">
        <w:rPr>
          <w:b/>
        </w:rPr>
        <w:t>Full Page, Vertical</w:t>
      </w:r>
      <w:r w:rsidR="0085437B">
        <w:t xml:space="preserve">. And the Save Location to </w:t>
      </w:r>
      <w:r w:rsidR="0085437B" w:rsidRPr="00D82B94">
        <w:rPr>
          <w:b/>
        </w:rPr>
        <w:t>Shared Documents</w:t>
      </w:r>
      <w:r w:rsidR="0085437B">
        <w:t>.</w:t>
      </w:r>
    </w:p>
    <w:p w:rsidR="002C38E7" w:rsidRDefault="00E603B1" w:rsidP="00BF521B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548FC64E" wp14:editId="2AB78524">
            <wp:extent cx="5702825" cy="3142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C4A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73" cy="31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8</w:t>
      </w:r>
      <w:r w:rsidR="0030567A">
        <w:fldChar w:fldCharType="end"/>
      </w:r>
      <w:r>
        <w:t xml:space="preserve"> - New Web Part Page</w:t>
      </w:r>
    </w:p>
    <w:p w:rsidR="00D82B94" w:rsidRDefault="00D82B94" w:rsidP="00506A69">
      <w:pPr>
        <w:pStyle w:val="Step"/>
      </w:pPr>
      <w:r>
        <w:t xml:space="preserve">Click </w:t>
      </w:r>
      <w:r w:rsidRPr="00D82B94">
        <w:rPr>
          <w:b/>
        </w:rPr>
        <w:t>Create</w:t>
      </w:r>
      <w:r>
        <w:t xml:space="preserve"> to create the new Web Part Page.</w:t>
      </w:r>
    </w:p>
    <w:p w:rsidR="00D82B94" w:rsidRDefault="00D82B94" w:rsidP="00506A69">
      <w:pPr>
        <w:pStyle w:val="Step"/>
      </w:pPr>
      <w:r>
        <w:t xml:space="preserve">Select the middle </w:t>
      </w:r>
      <w:r w:rsidR="006D0208">
        <w:t xml:space="preserve">area </w:t>
      </w:r>
      <w:r>
        <w:t>of</w:t>
      </w:r>
      <w:r w:rsidR="006D0208">
        <w:t xml:space="preserve"> the new Web Part Page and then click the new </w:t>
      </w:r>
      <w:r w:rsidR="006D0208" w:rsidRPr="00774219">
        <w:rPr>
          <w:b/>
        </w:rPr>
        <w:t xml:space="preserve">Insert </w:t>
      </w:r>
      <w:r w:rsidR="006D0208">
        <w:t>tab that appears in the top toolbar.</w:t>
      </w:r>
    </w:p>
    <w:p w:rsidR="006D0208" w:rsidRDefault="006D0208" w:rsidP="00506A69">
      <w:pPr>
        <w:pStyle w:val="Step"/>
      </w:pPr>
      <w:r>
        <w:t xml:space="preserve">Select </w:t>
      </w:r>
      <w:r w:rsidRPr="006D0208">
        <w:rPr>
          <w:b/>
        </w:rPr>
        <w:t>Web Part</w:t>
      </w:r>
      <w:r>
        <w:t xml:space="preserve"> and then under Categories </w:t>
      </w:r>
      <w:r w:rsidR="0032720D">
        <w:rPr>
          <w:b/>
        </w:rPr>
        <w:t>Custom</w:t>
      </w:r>
      <w:r>
        <w:t xml:space="preserve"> and under Web Parts choose </w:t>
      </w:r>
      <w:proofErr w:type="spellStart"/>
      <w:r w:rsidRPr="006D0208">
        <w:rPr>
          <w:b/>
        </w:rPr>
        <w:t>SBWebPart</w:t>
      </w:r>
      <w:proofErr w:type="spellEnd"/>
      <w:r>
        <w:t>.</w:t>
      </w:r>
    </w:p>
    <w:p w:rsidR="006D0208" w:rsidRDefault="006D0208" w:rsidP="00506A69">
      <w:pPr>
        <w:pStyle w:val="Step"/>
      </w:pPr>
      <w:r>
        <w:t xml:space="preserve">Click </w:t>
      </w:r>
      <w:r w:rsidRPr="006D0208">
        <w:rPr>
          <w:b/>
        </w:rPr>
        <w:t>Add</w:t>
      </w:r>
      <w:r>
        <w:t xml:space="preserve"> to add the Sandboxed Solution web part to the page.</w:t>
      </w:r>
    </w:p>
    <w:p w:rsidR="00E603B1" w:rsidRDefault="007F30DD" w:rsidP="00E603B1">
      <w:pPr>
        <w:pStyle w:val="Step"/>
        <w:keepNext/>
      </w:pPr>
      <w:r>
        <w:t xml:space="preserve">In the Ribbon, click </w:t>
      </w:r>
      <w:r w:rsidRPr="00E603B1">
        <w:rPr>
          <w:b/>
        </w:rPr>
        <w:t>Page</w:t>
      </w:r>
      <w:r>
        <w:t xml:space="preserve">. </w:t>
      </w:r>
      <w:r w:rsidR="00C83757">
        <w:t>Next, c</w:t>
      </w:r>
      <w:r w:rsidR="006D0208">
        <w:t xml:space="preserve">lick </w:t>
      </w:r>
      <w:r w:rsidR="006D0208" w:rsidRPr="00E603B1">
        <w:rPr>
          <w:b/>
        </w:rPr>
        <w:t>Stop Editing</w:t>
      </w:r>
      <w:r w:rsidR="006D0208">
        <w:t xml:space="preserve"> in the toolbar</w:t>
      </w:r>
      <w:r>
        <w:br/>
      </w:r>
      <w:r>
        <w:br/>
      </w:r>
      <w:r w:rsidR="00E603B1">
        <w:rPr>
          <w:noProof/>
        </w:rPr>
        <w:drawing>
          <wp:inline distT="0" distB="0" distL="0" distR="0" wp14:anchorId="61995C54" wp14:editId="5377E0D9">
            <wp:extent cx="2327564" cy="26874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E56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03" cy="26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1" w:rsidRDefault="00E603B1" w:rsidP="00E603B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9</w:t>
      </w:r>
      <w:r>
        <w:fldChar w:fldCharType="end"/>
      </w:r>
      <w:r>
        <w:t xml:space="preserve"> - SBWebPart</w:t>
      </w:r>
    </w:p>
    <w:p w:rsidR="006D0208" w:rsidRDefault="006D0208" w:rsidP="00BF521B"/>
    <w:p w:rsidR="006D0208" w:rsidRDefault="006D0208" w:rsidP="00506A69">
      <w:pPr>
        <w:pStyle w:val="Step"/>
      </w:pPr>
      <w:r>
        <w:lastRenderedPageBreak/>
        <w:t xml:space="preserve">Select </w:t>
      </w:r>
      <w:r w:rsidRPr="006D0208">
        <w:rPr>
          <w:b/>
        </w:rPr>
        <w:t>System Account</w:t>
      </w:r>
      <w:r>
        <w:t xml:space="preserve"> in the toolbar at the top right hand side of the page and choose </w:t>
      </w:r>
      <w:r w:rsidRPr="006D0208">
        <w:rPr>
          <w:b/>
        </w:rPr>
        <w:t>Sign in as Different User</w:t>
      </w:r>
      <w:r>
        <w:t>.</w:t>
      </w:r>
    </w:p>
    <w:p w:rsidR="006D0208" w:rsidRDefault="006D0208" w:rsidP="00506A69">
      <w:pPr>
        <w:pStyle w:val="Step"/>
      </w:pPr>
      <w:r>
        <w:t xml:space="preserve">For the User name enter </w:t>
      </w:r>
      <w:proofErr w:type="spellStart"/>
      <w:r w:rsidRPr="006D0208">
        <w:rPr>
          <w:b/>
        </w:rPr>
        <w:t>andy</w:t>
      </w:r>
      <w:r w:rsidR="0032720D">
        <w:rPr>
          <w:b/>
        </w:rPr>
        <w:t>j</w:t>
      </w:r>
      <w:proofErr w:type="spellEnd"/>
      <w:r>
        <w:t xml:space="preserve"> and for the password enter </w:t>
      </w:r>
      <w:r w:rsidRPr="006D0208">
        <w:rPr>
          <w:b/>
        </w:rPr>
        <w:t>pass@word1</w:t>
      </w:r>
      <w:r>
        <w:t>.</w:t>
      </w:r>
    </w:p>
    <w:p w:rsidR="002C38E7" w:rsidRDefault="00CD7D95" w:rsidP="00BF521B">
      <w:pPr>
        <w:ind w:left="357"/>
      </w:pPr>
      <w:r>
        <w:rPr>
          <w:noProof/>
          <w:lang w:bidi="ar-SA"/>
        </w:rPr>
        <w:drawing>
          <wp:inline distT="0" distB="0" distL="0" distR="0" wp14:anchorId="0CF264B3" wp14:editId="4A0DD5DB">
            <wp:extent cx="3209524" cy="2847619"/>
            <wp:effectExtent l="0" t="0" r="0" b="0"/>
            <wp:docPr id="1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0</w:t>
      </w:r>
      <w:r w:rsidR="0030567A">
        <w:fldChar w:fldCharType="end"/>
      </w:r>
      <w:r>
        <w:t xml:space="preserve"> - Windows Login Dialog</w:t>
      </w:r>
    </w:p>
    <w:p w:rsidR="006D0208" w:rsidRDefault="006D0208" w:rsidP="00506A69">
      <w:pPr>
        <w:pStyle w:val="Step"/>
      </w:pPr>
      <w:r>
        <w:t xml:space="preserve">Click </w:t>
      </w:r>
      <w:r w:rsidRPr="006D0208">
        <w:rPr>
          <w:b/>
        </w:rPr>
        <w:t>OK</w:t>
      </w:r>
      <w:r>
        <w:t>.</w:t>
      </w:r>
    </w:p>
    <w:p w:rsidR="006D0208" w:rsidRDefault="00BC046F" w:rsidP="00506A69">
      <w:pPr>
        <w:pStyle w:val="Step"/>
      </w:pPr>
      <w:r>
        <w:t>The Sandboxed Solution web part is now ready to use.</w:t>
      </w:r>
      <w:r w:rsidR="00C83757">
        <w:t xml:space="preserve"> Select different things from the drop-down to see.</w:t>
      </w:r>
      <w:r w:rsidR="005F05BB">
        <w:t xml:space="preserve"> When you are finished, close Internet Explorer.</w:t>
      </w:r>
    </w:p>
    <w:p w:rsidR="002C38E7" w:rsidRDefault="00CD7D95" w:rsidP="00BF521B">
      <w:r>
        <w:rPr>
          <w:noProof/>
          <w:lang w:bidi="ar-SA"/>
        </w:rPr>
        <w:lastRenderedPageBreak/>
        <w:drawing>
          <wp:inline distT="0" distB="0" distL="0" distR="0" wp14:anchorId="07250310" wp14:editId="31F330D0">
            <wp:extent cx="5128953" cy="4834890"/>
            <wp:effectExtent l="0" t="0" r="0" b="0"/>
            <wp:docPr id="1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13706"/>
                    <a:stretch/>
                  </pic:blipFill>
                  <pic:spPr bwMode="auto">
                    <a:xfrm>
                      <a:off x="0" y="0"/>
                      <a:ext cx="5128953" cy="483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1</w:t>
      </w:r>
      <w:r w:rsidR="0030567A">
        <w:fldChar w:fldCharType="end"/>
      </w:r>
      <w:r>
        <w:t xml:space="preserve"> - The Sandboxed Solution Web Part</w:t>
      </w:r>
    </w:p>
    <w:p w:rsidR="00DE58AA" w:rsidRDefault="00DE58AA" w:rsidP="00BF521B"/>
    <w:p w:rsidR="00DE58AA" w:rsidRDefault="00DE58AA" w:rsidP="00BF521B"/>
    <w:p w:rsidR="00681AA1" w:rsidRDefault="00681AA1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</w:rPr>
        <w:br w:type="page"/>
      </w:r>
    </w:p>
    <w:p w:rsidR="00A125AC" w:rsidRPr="00BE6FB7" w:rsidRDefault="00A125AC" w:rsidP="00A125AC">
      <w:pPr>
        <w:pStyle w:val="Heading2"/>
        <w:rPr>
          <w:rFonts w:eastAsia="Arial Unicode MS"/>
        </w:rPr>
      </w:pPr>
      <w:bookmarkStart w:id="34" w:name="_Toc260142544"/>
      <w:r w:rsidRPr="00BE6FB7">
        <w:rPr>
          <w:rFonts w:eastAsia="Arial Unicode MS"/>
        </w:rPr>
        <w:lastRenderedPageBreak/>
        <w:t xml:space="preserve">Exercise </w:t>
      </w:r>
      <w:r>
        <w:rPr>
          <w:rFonts w:eastAsia="Arial Unicode MS"/>
        </w:rPr>
        <w:t>2</w:t>
      </w:r>
      <w:r w:rsidRPr="00BE6FB7">
        <w:rPr>
          <w:rFonts w:eastAsia="Arial Unicode MS"/>
        </w:rPr>
        <w:t xml:space="preserve"> – </w:t>
      </w:r>
      <w:r w:rsidR="00592AC1">
        <w:t xml:space="preserve">Creating a </w:t>
      </w:r>
      <w:r w:rsidR="002C18A5">
        <w:t>Sandboxed Solution Web Part with overload code</w:t>
      </w:r>
      <w:bookmarkEnd w:id="34"/>
    </w:p>
    <w:p w:rsidR="00807B8D" w:rsidRPr="00807B8D" w:rsidRDefault="00807B8D" w:rsidP="00807B8D"/>
    <w:p w:rsidR="00301651" w:rsidRPr="00A73FAC" w:rsidRDefault="00592AC1" w:rsidP="00592AC1">
      <w:pPr>
        <w:rPr>
          <w:rFonts w:eastAsia="Arial Unicode MS"/>
        </w:rPr>
      </w:pPr>
      <w:r>
        <w:t xml:space="preserve">In exercise two we will again </w:t>
      </w:r>
      <w:r w:rsidR="00267621">
        <w:t>create a Sandboxed Solution web part. This web part will be designed to use a high amount of CPU resources to demonstrate SharePoint’s resource quota</w:t>
      </w:r>
      <w:r w:rsidR="001C5BFF">
        <w:t xml:space="preserve"> system</w:t>
      </w:r>
      <w:r>
        <w:t>.</w:t>
      </w:r>
    </w:p>
    <w:p w:rsidR="00E95C4E" w:rsidRDefault="00E95C4E" w:rsidP="00887C03">
      <w:pPr>
        <w:rPr>
          <w:highlight w:val="yellow"/>
        </w:rPr>
      </w:pPr>
    </w:p>
    <w:p w:rsidR="002C18A5" w:rsidRDefault="002C18A5" w:rsidP="002C18A5">
      <w:pPr>
        <w:pStyle w:val="Heading3"/>
        <w:rPr>
          <w:rFonts w:eastAsia="Arial Unicode MS"/>
        </w:rPr>
      </w:pPr>
      <w:bookmarkStart w:id="35" w:name="_Toc260142545"/>
      <w:r w:rsidRPr="008B5F79">
        <w:rPr>
          <w:rFonts w:eastAsia="Arial Unicode MS"/>
        </w:rPr>
        <w:t xml:space="preserve">Task 1 – </w:t>
      </w:r>
      <w:r>
        <w:rPr>
          <w:rFonts w:eastAsia="Arial Unicode MS"/>
        </w:rPr>
        <w:t>Create a Sandboxed Solution Project with a web part</w:t>
      </w:r>
      <w:bookmarkEnd w:id="35"/>
    </w:p>
    <w:p w:rsidR="002C18A5" w:rsidRDefault="002C18A5" w:rsidP="002C18A5">
      <w:pPr>
        <w:rPr>
          <w:rFonts w:eastAsia="Arial Unicode MS"/>
        </w:rPr>
      </w:pPr>
      <w:r>
        <w:rPr>
          <w:rFonts w:eastAsia="Arial Unicode MS"/>
        </w:rPr>
        <w:t>We will start by creating a standard Silverlight application project.</w:t>
      </w:r>
    </w:p>
    <w:p w:rsidR="002C18A5" w:rsidRPr="00AD4C17" w:rsidRDefault="002C18A5" w:rsidP="002C18A5">
      <w:pPr>
        <w:rPr>
          <w:rFonts w:eastAsia="Arial Unicode MS"/>
        </w:rPr>
      </w:pPr>
    </w:p>
    <w:p w:rsidR="002C18A5" w:rsidRDefault="002C18A5" w:rsidP="002C18A5">
      <w:pPr>
        <w:pStyle w:val="ListParagraph"/>
        <w:numPr>
          <w:ilvl w:val="0"/>
          <w:numId w:val="43"/>
        </w:numPr>
        <w:spacing w:after="120"/>
        <w:contextualSpacing w:val="0"/>
        <w:rPr>
          <w:rFonts w:eastAsia="Arial Unicode MS"/>
        </w:rPr>
      </w:pPr>
      <w:r>
        <w:rPr>
          <w:rFonts w:eastAsia="Arial Unicode MS"/>
        </w:rPr>
        <w:t xml:space="preserve">Open Visual Studio 2010 from </w:t>
      </w:r>
      <w:r w:rsidRPr="004672AA">
        <w:rPr>
          <w:rFonts w:eastAsia="Arial Unicode MS"/>
          <w:b/>
        </w:rPr>
        <w:t>Start | All Programs | Microsoft Visual Studio 2010 | Microsoft Visual</w:t>
      </w:r>
      <w:r w:rsidR="0029638C">
        <w:rPr>
          <w:rFonts w:eastAsia="Arial Unicode MS"/>
          <w:b/>
        </w:rPr>
        <w:t xml:space="preserve"> </w:t>
      </w:r>
      <w:r w:rsidRPr="004672AA">
        <w:rPr>
          <w:rFonts w:eastAsia="Arial Unicode MS"/>
          <w:b/>
        </w:rPr>
        <w:t>Studio 2010</w:t>
      </w:r>
      <w:r>
        <w:rPr>
          <w:rFonts w:eastAsia="Arial Unicode MS"/>
        </w:rPr>
        <w:t>.</w:t>
      </w:r>
    </w:p>
    <w:p w:rsidR="002C18A5" w:rsidRDefault="002C18A5" w:rsidP="002C18A5">
      <w:pPr>
        <w:pStyle w:val="ListParagraph"/>
        <w:numPr>
          <w:ilvl w:val="0"/>
          <w:numId w:val="43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From the menu, select </w:t>
      </w:r>
      <w:r w:rsidRPr="004672AA">
        <w:rPr>
          <w:rFonts w:eastAsia="Arial Unicode MS"/>
          <w:b/>
        </w:rPr>
        <w:t>File | New | Project</w:t>
      </w:r>
      <w:r>
        <w:rPr>
          <w:rFonts w:eastAsia="Arial Unicode MS"/>
        </w:rPr>
        <w:t>.</w:t>
      </w:r>
    </w:p>
    <w:p w:rsidR="002C18A5" w:rsidRDefault="002C18A5" w:rsidP="002C18A5">
      <w:pPr>
        <w:pStyle w:val="ListParagraph"/>
        <w:numPr>
          <w:ilvl w:val="0"/>
          <w:numId w:val="43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>In the New Project dialog box, exp</w:t>
      </w:r>
      <w:r w:rsidR="005F05BB">
        <w:rPr>
          <w:rFonts w:eastAsia="Arial Unicode MS"/>
        </w:rPr>
        <w:t>a</w:t>
      </w:r>
      <w:r>
        <w:rPr>
          <w:rFonts w:eastAsia="Arial Unicode MS"/>
        </w:rPr>
        <w:t xml:space="preserve">nd the Installed Templates left hand menu to </w:t>
      </w:r>
      <w:r>
        <w:rPr>
          <w:rFonts w:eastAsia="Arial Unicode MS"/>
          <w:b/>
        </w:rPr>
        <w:t>Visual C# | SharePoint | 2010</w:t>
      </w:r>
      <w:r w:rsidRPr="004672AA">
        <w:rPr>
          <w:rFonts w:eastAsia="Arial Unicode MS"/>
          <w:b/>
        </w:rPr>
        <w:t xml:space="preserve"> | </w:t>
      </w:r>
      <w:r>
        <w:rPr>
          <w:rFonts w:eastAsia="Arial Unicode MS"/>
          <w:b/>
        </w:rPr>
        <w:t xml:space="preserve">Empty </w:t>
      </w:r>
      <w:r w:rsidR="00C83757">
        <w:rPr>
          <w:rFonts w:eastAsia="Arial Unicode MS"/>
          <w:b/>
        </w:rPr>
        <w:t xml:space="preserve">SharePoint </w:t>
      </w:r>
      <w:r>
        <w:rPr>
          <w:rFonts w:eastAsia="Arial Unicode MS"/>
          <w:b/>
        </w:rPr>
        <w:t>Project</w:t>
      </w:r>
      <w:r>
        <w:rPr>
          <w:rFonts w:eastAsia="Arial Unicode MS"/>
        </w:rPr>
        <w:t>.</w:t>
      </w:r>
    </w:p>
    <w:p w:rsidR="002C18A5" w:rsidRDefault="002C18A5" w:rsidP="002C18A5">
      <w:pPr>
        <w:pStyle w:val="ListParagraph"/>
        <w:numPr>
          <w:ilvl w:val="0"/>
          <w:numId w:val="43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Name the project </w:t>
      </w:r>
      <w:proofErr w:type="spellStart"/>
      <w:r>
        <w:rPr>
          <w:rFonts w:eastAsia="Arial Unicode MS"/>
          <w:b/>
        </w:rPr>
        <w:t>SBSolutionOverload</w:t>
      </w:r>
      <w:proofErr w:type="spellEnd"/>
      <w:r>
        <w:rPr>
          <w:rFonts w:eastAsia="Arial Unicode MS"/>
        </w:rPr>
        <w:t>.</w:t>
      </w:r>
    </w:p>
    <w:p w:rsidR="002C18A5" w:rsidRPr="00374BF1" w:rsidRDefault="002C18A5" w:rsidP="002C18A5">
      <w:pPr>
        <w:pStyle w:val="ListParagraph"/>
        <w:numPr>
          <w:ilvl w:val="0"/>
          <w:numId w:val="43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Change the location to </w:t>
      </w:r>
      <w:r w:rsidRPr="00774219">
        <w:rPr>
          <w:rFonts w:eastAsia="Arial Unicode MS"/>
          <w:b/>
        </w:rPr>
        <w:t>C:\SPHOLS\SPCHOL307\CS\Ex2\</w:t>
      </w:r>
    </w:p>
    <w:p w:rsidR="002C38E7" w:rsidRDefault="00CD7D95" w:rsidP="005D1CFF">
      <w:pPr>
        <w:keepNext/>
        <w:spacing w:after="120"/>
        <w:ind w:left="357"/>
      </w:pPr>
      <w:r>
        <w:rPr>
          <w:noProof/>
          <w:lang w:bidi="ar-SA"/>
        </w:rPr>
        <w:drawing>
          <wp:inline distT="0" distB="0" distL="0" distR="0" wp14:anchorId="41A7112B" wp14:editId="414A7C35">
            <wp:extent cx="5943600" cy="4314190"/>
            <wp:effectExtent l="0" t="0" r="0" b="0"/>
            <wp:docPr id="1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  <w:rPr>
          <w:rFonts w:eastAsia="Arial Unicode MS"/>
        </w:rPr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2</w:t>
      </w:r>
      <w:r w:rsidR="0030567A">
        <w:fldChar w:fldCharType="end"/>
      </w:r>
      <w:r>
        <w:t xml:space="preserve"> - New Project Dialog</w:t>
      </w:r>
    </w:p>
    <w:p w:rsidR="002C18A5" w:rsidRDefault="002C18A5" w:rsidP="002C18A5">
      <w:pPr>
        <w:pStyle w:val="ListParagraph"/>
        <w:numPr>
          <w:ilvl w:val="0"/>
          <w:numId w:val="43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Press </w:t>
      </w:r>
      <w:r w:rsidRPr="004672AA">
        <w:rPr>
          <w:rFonts w:eastAsia="Arial Unicode MS"/>
          <w:b/>
        </w:rPr>
        <w:t>OK</w:t>
      </w:r>
      <w:r>
        <w:rPr>
          <w:rFonts w:eastAsia="Arial Unicode MS"/>
        </w:rPr>
        <w:t xml:space="preserve"> to continue.</w:t>
      </w:r>
    </w:p>
    <w:p w:rsidR="002C18A5" w:rsidRDefault="002C18A5" w:rsidP="002C18A5">
      <w:pPr>
        <w:pStyle w:val="ListParagraph"/>
        <w:numPr>
          <w:ilvl w:val="0"/>
          <w:numId w:val="43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Change the local site to use for debugging to </w:t>
      </w:r>
      <w:r w:rsidRPr="00AA50AE">
        <w:rPr>
          <w:rFonts w:eastAsia="Arial Unicode MS"/>
          <w:b/>
        </w:rPr>
        <w:t>http://intranet.contoso.com/</w:t>
      </w:r>
      <w:r>
        <w:rPr>
          <w:rFonts w:eastAsia="Arial Unicode MS"/>
        </w:rPr>
        <w:t>.</w:t>
      </w:r>
    </w:p>
    <w:p w:rsidR="002C18A5" w:rsidRDefault="002C18A5" w:rsidP="002C18A5">
      <w:pPr>
        <w:pStyle w:val="ListParagraph"/>
        <w:numPr>
          <w:ilvl w:val="0"/>
          <w:numId w:val="43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lastRenderedPageBreak/>
        <w:t xml:space="preserve">Leave the trust level for the SharePoint solution as </w:t>
      </w:r>
      <w:r w:rsidRPr="00AA50AE">
        <w:rPr>
          <w:rFonts w:eastAsia="Arial Unicode MS"/>
          <w:b/>
        </w:rPr>
        <w:t>Deploy as a sandboxed solution</w:t>
      </w:r>
      <w:r w:rsidRPr="00AA50AE">
        <w:rPr>
          <w:rFonts w:eastAsia="Arial Unicode MS"/>
        </w:rPr>
        <w:t>.</w:t>
      </w:r>
    </w:p>
    <w:p w:rsidR="002C38E7" w:rsidRDefault="00D90452" w:rsidP="005D1CFF">
      <w:pPr>
        <w:keepNext/>
        <w:spacing w:after="120"/>
        <w:ind w:left="357"/>
      </w:pPr>
      <w:r>
        <w:rPr>
          <w:noProof/>
          <w:lang w:bidi="ar-SA"/>
        </w:rPr>
        <w:drawing>
          <wp:inline distT="0" distB="0" distL="0" distR="0" wp14:anchorId="618BD212" wp14:editId="4C06EE0E">
            <wp:extent cx="5800000" cy="4752381"/>
            <wp:effectExtent l="0" t="0" r="0" b="0"/>
            <wp:docPr id="17" name="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 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  <w:rPr>
          <w:rFonts w:eastAsia="Arial Unicode MS"/>
        </w:rPr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3</w:t>
      </w:r>
      <w:r w:rsidR="0030567A">
        <w:fldChar w:fldCharType="end"/>
      </w:r>
      <w:r>
        <w:t xml:space="preserve"> - </w:t>
      </w:r>
      <w:r w:rsidRPr="000702C7">
        <w:t>SharePoint Customization Wizard Step1.</w:t>
      </w:r>
    </w:p>
    <w:p w:rsidR="002C18A5" w:rsidRDefault="002C18A5" w:rsidP="002C18A5">
      <w:pPr>
        <w:pStyle w:val="Step"/>
        <w:numPr>
          <w:ilvl w:val="0"/>
          <w:numId w:val="43"/>
        </w:numPr>
      </w:pPr>
      <w:r>
        <w:t xml:space="preserve">Press </w:t>
      </w:r>
      <w:r w:rsidRPr="00AA50AE">
        <w:rPr>
          <w:b/>
        </w:rPr>
        <w:t>Finish</w:t>
      </w:r>
      <w:r>
        <w:t xml:space="preserve"> to continue.</w:t>
      </w:r>
      <w:r w:rsidR="00866318">
        <w:t xml:space="preserve"> Visual Studio will create the new project and add the necessary files.</w:t>
      </w:r>
    </w:p>
    <w:p w:rsidR="002C18A5" w:rsidRDefault="0029638C" w:rsidP="002C18A5">
      <w:pPr>
        <w:pStyle w:val="Step"/>
        <w:numPr>
          <w:ilvl w:val="0"/>
          <w:numId w:val="43"/>
        </w:numPr>
      </w:pPr>
      <w:r>
        <w:t>Right-click</w:t>
      </w:r>
      <w:r w:rsidR="002C18A5">
        <w:t xml:space="preserve"> on the </w:t>
      </w:r>
      <w:proofErr w:type="spellStart"/>
      <w:r w:rsidR="002C18A5" w:rsidRPr="00AA50AE">
        <w:rPr>
          <w:b/>
        </w:rPr>
        <w:t>SBSolution</w:t>
      </w:r>
      <w:r w:rsidR="002C18A5">
        <w:rPr>
          <w:b/>
        </w:rPr>
        <w:t>Overload</w:t>
      </w:r>
      <w:proofErr w:type="spellEnd"/>
      <w:r w:rsidR="002C18A5">
        <w:t xml:space="preserve"> project and select </w:t>
      </w:r>
      <w:r w:rsidR="002C18A5" w:rsidRPr="00AA50AE">
        <w:rPr>
          <w:b/>
        </w:rPr>
        <w:t>Add | New item</w:t>
      </w:r>
      <w:r w:rsidR="002C18A5">
        <w:t>.</w:t>
      </w:r>
    </w:p>
    <w:p w:rsidR="00C83757" w:rsidRDefault="002C18A5" w:rsidP="002C18A5">
      <w:pPr>
        <w:pStyle w:val="Step"/>
        <w:numPr>
          <w:ilvl w:val="0"/>
          <w:numId w:val="43"/>
        </w:numPr>
      </w:pPr>
      <w:r>
        <w:t>In the Add New Item dialog</w:t>
      </w:r>
      <w:r w:rsidR="00C83757">
        <w:t>,</w:t>
      </w:r>
      <w:r>
        <w:t xml:space="preserve"> </w:t>
      </w:r>
      <w:r w:rsidR="00C83757">
        <w:t xml:space="preserve">ensure </w:t>
      </w:r>
      <w:r w:rsidR="00C83757">
        <w:rPr>
          <w:rFonts w:eastAsia="Arial Unicode MS"/>
          <w:b/>
        </w:rPr>
        <w:t>Visual C# | SharePoint | 2010</w:t>
      </w:r>
      <w:r w:rsidR="00C83757" w:rsidRPr="004672AA">
        <w:rPr>
          <w:rFonts w:eastAsia="Arial Unicode MS"/>
          <w:b/>
        </w:rPr>
        <w:t xml:space="preserve"> |</w:t>
      </w:r>
      <w:r w:rsidR="00C83757">
        <w:rPr>
          <w:rFonts w:eastAsia="Arial Unicode MS"/>
          <w:b/>
        </w:rPr>
        <w:t xml:space="preserve"> </w:t>
      </w:r>
      <w:r w:rsidR="00C83757" w:rsidRPr="00BE0917">
        <w:rPr>
          <w:rFonts w:eastAsia="Arial Unicode MS"/>
        </w:rPr>
        <w:t>is selected in the Installed Templates pane.</w:t>
      </w:r>
    </w:p>
    <w:p w:rsidR="002C18A5" w:rsidRDefault="00C83757" w:rsidP="002C18A5">
      <w:pPr>
        <w:pStyle w:val="Step"/>
        <w:numPr>
          <w:ilvl w:val="0"/>
          <w:numId w:val="43"/>
        </w:numPr>
      </w:pPr>
      <w:r>
        <w:t xml:space="preserve">In the middle pane, </w:t>
      </w:r>
      <w:r w:rsidR="002C18A5">
        <w:t xml:space="preserve">select </w:t>
      </w:r>
      <w:r w:rsidR="002C18A5" w:rsidRPr="00AA50AE">
        <w:rPr>
          <w:b/>
        </w:rPr>
        <w:t>Web Part</w:t>
      </w:r>
      <w:r w:rsidR="002C18A5">
        <w:t xml:space="preserve"> and name it </w:t>
      </w:r>
      <w:proofErr w:type="spellStart"/>
      <w:r w:rsidR="002C18A5" w:rsidRPr="00AA50AE">
        <w:rPr>
          <w:b/>
        </w:rPr>
        <w:t>SBWebPart</w:t>
      </w:r>
      <w:proofErr w:type="spellEnd"/>
      <w:r w:rsidR="002C18A5">
        <w:t>.</w:t>
      </w:r>
    </w:p>
    <w:p w:rsidR="002C38E7" w:rsidRDefault="00855762" w:rsidP="00BF521B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3A3F6F1C" wp14:editId="2E9659EB">
            <wp:extent cx="5943600" cy="4485005"/>
            <wp:effectExtent l="0" t="0" r="0" b="0"/>
            <wp:docPr id="1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4</w:t>
      </w:r>
      <w:r w:rsidR="0030567A">
        <w:fldChar w:fldCharType="end"/>
      </w:r>
      <w:r>
        <w:t xml:space="preserve"> - Add New Item Dialog</w:t>
      </w:r>
    </w:p>
    <w:p w:rsidR="002C18A5" w:rsidRDefault="002C18A5" w:rsidP="002C18A5">
      <w:pPr>
        <w:pStyle w:val="Step"/>
        <w:numPr>
          <w:ilvl w:val="0"/>
          <w:numId w:val="43"/>
        </w:numPr>
      </w:pPr>
      <w:r>
        <w:t xml:space="preserve">Press </w:t>
      </w:r>
      <w:r w:rsidRPr="00AA50AE">
        <w:rPr>
          <w:b/>
        </w:rPr>
        <w:t>Add</w:t>
      </w:r>
      <w:r>
        <w:t xml:space="preserve"> to add the web part to the project.</w:t>
      </w:r>
    </w:p>
    <w:p w:rsidR="002C18A5" w:rsidRDefault="002C18A5" w:rsidP="00887C03">
      <w:pPr>
        <w:rPr>
          <w:highlight w:val="yellow"/>
        </w:rPr>
      </w:pPr>
    </w:p>
    <w:p w:rsidR="00A125AC" w:rsidRPr="00E95C4E" w:rsidRDefault="00A125AC" w:rsidP="00A125AC">
      <w:pPr>
        <w:pStyle w:val="Heading3"/>
        <w:rPr>
          <w:rFonts w:eastAsia="Arial Unicode MS"/>
        </w:rPr>
      </w:pPr>
      <w:bookmarkStart w:id="36" w:name="_Toc260142546"/>
      <w:r w:rsidRPr="00E95C4E">
        <w:rPr>
          <w:rFonts w:eastAsia="Arial Unicode MS"/>
        </w:rPr>
        <w:t xml:space="preserve">Task </w:t>
      </w:r>
      <w:r w:rsidR="00830253">
        <w:rPr>
          <w:rFonts w:eastAsia="Arial Unicode MS"/>
        </w:rPr>
        <w:t>2</w:t>
      </w:r>
      <w:r w:rsidRPr="00E95C4E">
        <w:rPr>
          <w:rFonts w:eastAsia="Arial Unicode MS"/>
        </w:rPr>
        <w:t xml:space="preserve"> – </w:t>
      </w:r>
      <w:r w:rsidR="00830253">
        <w:rPr>
          <w:rFonts w:eastAsia="Arial Unicode MS"/>
        </w:rPr>
        <w:t>Add code to overload the Sandboxed Solution web part</w:t>
      </w:r>
      <w:bookmarkEnd w:id="36"/>
    </w:p>
    <w:p w:rsidR="00770960" w:rsidRDefault="0025562A" w:rsidP="00770960">
      <w:pPr>
        <w:spacing w:after="120"/>
        <w:rPr>
          <w:rFonts w:eastAsia="Arial Unicode MS"/>
        </w:rPr>
      </w:pPr>
      <w:r>
        <w:rPr>
          <w:rFonts w:eastAsia="Arial Unicode MS"/>
        </w:rPr>
        <w:t xml:space="preserve">The web part </w:t>
      </w:r>
      <w:r w:rsidR="00DE58AA">
        <w:rPr>
          <w:rFonts w:eastAsia="Arial Unicode MS"/>
        </w:rPr>
        <w:t>we are creating will have a button, text box</w:t>
      </w:r>
      <w:r w:rsidR="00866318">
        <w:rPr>
          <w:rFonts w:eastAsia="Arial Unicode MS"/>
        </w:rPr>
        <w:t>,</w:t>
      </w:r>
      <w:r w:rsidR="00DE58AA">
        <w:rPr>
          <w:rFonts w:eastAsia="Arial Unicode MS"/>
        </w:rPr>
        <w:t xml:space="preserve"> and label. Clicking the button will cause SharePoint to do work for the number of seconds specified in the text box.</w:t>
      </w:r>
    </w:p>
    <w:p w:rsidR="00770960" w:rsidRPr="00770960" w:rsidRDefault="00770960" w:rsidP="00770960">
      <w:pPr>
        <w:spacing w:after="120"/>
        <w:rPr>
          <w:rFonts w:eastAsia="Arial Unicode MS"/>
        </w:rPr>
      </w:pPr>
    </w:p>
    <w:p w:rsidR="006B486F" w:rsidRDefault="006B486F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3601F1" w:rsidRDefault="003601F1" w:rsidP="003601F1">
      <w:pPr>
        <w:pStyle w:val="ListParagraph"/>
        <w:numPr>
          <w:ilvl w:val="0"/>
          <w:numId w:val="44"/>
        </w:numPr>
        <w:spacing w:after="120"/>
        <w:contextualSpacing w:val="0"/>
        <w:rPr>
          <w:rFonts w:eastAsia="Arial Unicode MS"/>
        </w:rPr>
      </w:pPr>
      <w:r w:rsidRPr="00D55DBF">
        <w:rPr>
          <w:rFonts w:eastAsia="Arial Unicode MS"/>
        </w:rPr>
        <w:lastRenderedPageBreak/>
        <w:t xml:space="preserve">Open </w:t>
      </w:r>
      <w:proofErr w:type="spellStart"/>
      <w:r w:rsidRPr="00D55DBF">
        <w:rPr>
          <w:rFonts w:eastAsia="Arial Unicode MS"/>
          <w:b/>
        </w:rPr>
        <w:t>SBWebPart.cs</w:t>
      </w:r>
      <w:proofErr w:type="spellEnd"/>
      <w:r w:rsidRPr="00D55DBF">
        <w:rPr>
          <w:rFonts w:eastAsia="Arial Unicode MS"/>
        </w:rPr>
        <w:t xml:space="preserve"> and </w:t>
      </w:r>
      <w:r>
        <w:rPr>
          <w:rFonts w:eastAsia="Arial Unicode MS"/>
        </w:rPr>
        <w:t xml:space="preserve">replace the </w:t>
      </w:r>
      <w:proofErr w:type="spellStart"/>
      <w:r w:rsidRPr="00DE58AA">
        <w:rPr>
          <w:rFonts w:eastAsia="Arial Unicode MS"/>
          <w:b/>
        </w:rPr>
        <w:t>CreateChildControls</w:t>
      </w:r>
      <w:proofErr w:type="spellEnd"/>
      <w:r>
        <w:rPr>
          <w:rFonts w:eastAsia="Arial Unicode MS"/>
        </w:rPr>
        <w:t xml:space="preserve"> method with the following code:</w:t>
      </w:r>
    </w:p>
    <w:p w:rsidR="009E3E7D" w:rsidRDefault="009E3E7D" w:rsidP="003601F1">
      <w:pPr>
        <w:pStyle w:val="code20"/>
        <w:rPr>
          <w:color w:val="0000FF"/>
          <w:lang w:val="en-NZ" w:eastAsia="en-NZ"/>
        </w:rPr>
      </w:pP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color w:val="0000FF"/>
          <w:lang w:val="en-NZ" w:eastAsia="en-NZ"/>
        </w:rPr>
        <w:t>protected</w:t>
      </w:r>
      <w:r w:rsidRPr="003601F1">
        <w:rPr>
          <w:lang w:val="en-NZ" w:eastAsia="en-NZ"/>
        </w:rPr>
        <w:t xml:space="preserve"> </w:t>
      </w:r>
      <w:r w:rsidRPr="003601F1">
        <w:rPr>
          <w:color w:val="0000FF"/>
          <w:lang w:val="en-NZ" w:eastAsia="en-NZ"/>
        </w:rPr>
        <w:t>override</w:t>
      </w:r>
      <w:r w:rsidRPr="003601F1">
        <w:rPr>
          <w:lang w:val="en-NZ" w:eastAsia="en-NZ"/>
        </w:rPr>
        <w:t xml:space="preserve"> </w:t>
      </w:r>
      <w:r w:rsidRPr="003601F1">
        <w:rPr>
          <w:color w:val="0000FF"/>
          <w:lang w:val="en-NZ" w:eastAsia="en-NZ"/>
        </w:rPr>
        <w:t>void</w:t>
      </w:r>
      <w:r w:rsidRPr="003601F1">
        <w:rPr>
          <w:lang w:val="en-NZ" w:eastAsia="en-NZ"/>
        </w:rPr>
        <w:t xml:space="preserve"> CreateChildControls()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>{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</w:t>
      </w:r>
      <w:r w:rsidRPr="003601F1">
        <w:rPr>
          <w:color w:val="0000FF"/>
          <w:lang w:val="en-NZ" w:eastAsia="en-NZ"/>
        </w:rPr>
        <w:t>base</w:t>
      </w:r>
      <w:r w:rsidRPr="003601F1">
        <w:rPr>
          <w:lang w:val="en-NZ" w:eastAsia="en-NZ"/>
        </w:rPr>
        <w:t>.CreateChildControls()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</w:t>
      </w:r>
      <w:r w:rsidRPr="003601F1">
        <w:rPr>
          <w:color w:val="2B91AF"/>
          <w:lang w:val="en-NZ" w:eastAsia="en-NZ"/>
        </w:rPr>
        <w:t>Label</w:t>
      </w:r>
      <w:r w:rsidRPr="003601F1">
        <w:rPr>
          <w:lang w:val="en-NZ" w:eastAsia="en-NZ"/>
        </w:rPr>
        <w:t xml:space="preserve"> lbl = </w:t>
      </w:r>
      <w:r w:rsidRPr="003601F1">
        <w:rPr>
          <w:color w:val="0000FF"/>
          <w:lang w:val="en-NZ" w:eastAsia="en-NZ"/>
        </w:rPr>
        <w:t>new</w:t>
      </w:r>
      <w:r w:rsidRPr="003601F1">
        <w:rPr>
          <w:lang w:val="en-NZ" w:eastAsia="en-NZ"/>
        </w:rPr>
        <w:t xml:space="preserve"> </w:t>
      </w:r>
      <w:r w:rsidRPr="003601F1">
        <w:rPr>
          <w:color w:val="2B91AF"/>
          <w:lang w:val="en-NZ" w:eastAsia="en-NZ"/>
        </w:rPr>
        <w:t>Label</w:t>
      </w:r>
      <w:r w:rsidRPr="003601F1">
        <w:rPr>
          <w:lang w:val="en-NZ" w:eastAsia="en-NZ"/>
        </w:rPr>
        <w:t>()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</w:t>
      </w:r>
      <w:r w:rsidRPr="003601F1">
        <w:rPr>
          <w:color w:val="2B91AF"/>
          <w:lang w:val="en-NZ" w:eastAsia="en-NZ"/>
        </w:rPr>
        <w:t>TextBox</w:t>
      </w:r>
      <w:r w:rsidRPr="003601F1">
        <w:rPr>
          <w:lang w:val="en-NZ" w:eastAsia="en-NZ"/>
        </w:rPr>
        <w:t xml:space="preserve"> txt = </w:t>
      </w:r>
      <w:r w:rsidRPr="003601F1">
        <w:rPr>
          <w:color w:val="0000FF"/>
          <w:lang w:val="en-NZ" w:eastAsia="en-NZ"/>
        </w:rPr>
        <w:t>new</w:t>
      </w:r>
      <w:r w:rsidRPr="003601F1">
        <w:rPr>
          <w:lang w:val="en-NZ" w:eastAsia="en-NZ"/>
        </w:rPr>
        <w:t xml:space="preserve"> </w:t>
      </w:r>
      <w:r w:rsidRPr="003601F1">
        <w:rPr>
          <w:color w:val="2B91AF"/>
          <w:lang w:val="en-NZ" w:eastAsia="en-NZ"/>
        </w:rPr>
        <w:t>TextBox</w:t>
      </w:r>
      <w:r w:rsidRPr="003601F1">
        <w:rPr>
          <w:lang w:val="en-NZ" w:eastAsia="en-NZ"/>
        </w:rPr>
        <w:t>()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</w:t>
      </w:r>
      <w:r w:rsidRPr="003601F1">
        <w:rPr>
          <w:color w:val="2B91AF"/>
          <w:lang w:val="en-NZ" w:eastAsia="en-NZ"/>
        </w:rPr>
        <w:t>Button</w:t>
      </w:r>
      <w:r w:rsidRPr="003601F1">
        <w:rPr>
          <w:lang w:val="en-NZ" w:eastAsia="en-NZ"/>
        </w:rPr>
        <w:t xml:space="preserve"> btn = </w:t>
      </w:r>
      <w:r w:rsidRPr="003601F1">
        <w:rPr>
          <w:color w:val="0000FF"/>
          <w:lang w:val="en-NZ" w:eastAsia="en-NZ"/>
        </w:rPr>
        <w:t>new</w:t>
      </w:r>
      <w:r w:rsidRPr="003601F1">
        <w:rPr>
          <w:lang w:val="en-NZ" w:eastAsia="en-NZ"/>
        </w:rPr>
        <w:t xml:space="preserve"> </w:t>
      </w:r>
      <w:r w:rsidRPr="003601F1">
        <w:rPr>
          <w:color w:val="2B91AF"/>
          <w:lang w:val="en-NZ" w:eastAsia="en-NZ"/>
        </w:rPr>
        <w:t>Button</w:t>
      </w:r>
      <w:r w:rsidRPr="003601F1">
        <w:rPr>
          <w:lang w:val="en-NZ" w:eastAsia="en-NZ"/>
        </w:rPr>
        <w:t>()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</w:t>
      </w:r>
      <w:r w:rsidRPr="003601F1">
        <w:rPr>
          <w:color w:val="2B91AF"/>
          <w:lang w:val="en-NZ" w:eastAsia="en-NZ"/>
        </w:rPr>
        <w:t>DateTime</w:t>
      </w:r>
      <w:r w:rsidRPr="003601F1">
        <w:rPr>
          <w:lang w:val="en-NZ" w:eastAsia="en-NZ"/>
        </w:rPr>
        <w:t xml:space="preserve"> dt = </w:t>
      </w:r>
      <w:r w:rsidRPr="003601F1">
        <w:rPr>
          <w:color w:val="2B91AF"/>
          <w:lang w:val="en-NZ" w:eastAsia="en-NZ"/>
        </w:rPr>
        <w:t>DateTime</w:t>
      </w:r>
      <w:r w:rsidRPr="003601F1">
        <w:rPr>
          <w:lang w:val="en-NZ" w:eastAsia="en-NZ"/>
        </w:rPr>
        <w:t>.Now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btn.Text = </w:t>
      </w:r>
      <w:r w:rsidRPr="003601F1">
        <w:rPr>
          <w:color w:val="A31515"/>
          <w:lang w:val="en-NZ" w:eastAsia="en-NZ"/>
        </w:rPr>
        <w:t>"Show All Lists"</w:t>
      </w:r>
      <w:r w:rsidRPr="003601F1">
        <w:rPr>
          <w:lang w:val="en-NZ" w:eastAsia="en-NZ"/>
        </w:rPr>
        <w:t>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btn.Click += </w:t>
      </w:r>
      <w:r w:rsidRPr="003601F1">
        <w:rPr>
          <w:color w:val="0000FF"/>
          <w:lang w:val="en-NZ" w:eastAsia="en-NZ"/>
        </w:rPr>
        <w:t>delegate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{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</w:t>
      </w:r>
      <w:r w:rsidRPr="003601F1">
        <w:rPr>
          <w:color w:val="0000FF"/>
          <w:lang w:val="en-NZ" w:eastAsia="en-NZ"/>
        </w:rPr>
        <w:t>do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{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</w:t>
      </w:r>
      <w:r w:rsidRPr="003601F1">
        <w:rPr>
          <w:color w:val="2B91AF"/>
          <w:lang w:val="en-NZ" w:eastAsia="en-NZ"/>
        </w:rPr>
        <w:t>SPWebCollection</w:t>
      </w:r>
      <w:r w:rsidRPr="003601F1">
        <w:rPr>
          <w:lang w:val="en-NZ" w:eastAsia="en-NZ"/>
        </w:rPr>
        <w:t xml:space="preserve"> Webs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</w:t>
      </w:r>
      <w:r w:rsidRPr="003601F1">
        <w:rPr>
          <w:color w:val="2B91AF"/>
          <w:lang w:val="en-NZ" w:eastAsia="en-NZ"/>
        </w:rPr>
        <w:t>SPListCollection</w:t>
      </w:r>
      <w:r w:rsidRPr="003601F1">
        <w:rPr>
          <w:lang w:val="en-NZ" w:eastAsia="en-NZ"/>
        </w:rPr>
        <w:t xml:space="preserve"> lists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Webs = </w:t>
      </w:r>
      <w:r w:rsidRPr="003601F1">
        <w:rPr>
          <w:color w:val="2B91AF"/>
          <w:lang w:val="en-NZ" w:eastAsia="en-NZ"/>
        </w:rPr>
        <w:t>SPContext</w:t>
      </w:r>
      <w:r w:rsidRPr="003601F1">
        <w:rPr>
          <w:lang w:val="en-NZ" w:eastAsia="en-NZ"/>
        </w:rPr>
        <w:t>.Current.Site.AllWebs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</w:t>
      </w:r>
      <w:r w:rsidRPr="003601F1">
        <w:rPr>
          <w:color w:val="0000FF"/>
          <w:lang w:val="en-NZ" w:eastAsia="en-NZ"/>
        </w:rPr>
        <w:t>foreach</w:t>
      </w:r>
      <w:r w:rsidRPr="003601F1">
        <w:rPr>
          <w:lang w:val="en-NZ" w:eastAsia="en-NZ"/>
        </w:rPr>
        <w:t xml:space="preserve"> (</w:t>
      </w:r>
      <w:r w:rsidRPr="003601F1">
        <w:rPr>
          <w:color w:val="2B91AF"/>
          <w:lang w:val="en-NZ" w:eastAsia="en-NZ"/>
        </w:rPr>
        <w:t>SPWeb</w:t>
      </w:r>
      <w:r w:rsidRPr="003601F1">
        <w:rPr>
          <w:lang w:val="en-NZ" w:eastAsia="en-NZ"/>
        </w:rPr>
        <w:t xml:space="preserve"> web </w:t>
      </w:r>
      <w:r w:rsidRPr="003601F1">
        <w:rPr>
          <w:color w:val="0000FF"/>
          <w:lang w:val="en-NZ" w:eastAsia="en-NZ"/>
        </w:rPr>
        <w:t>in</w:t>
      </w:r>
      <w:r w:rsidRPr="003601F1">
        <w:rPr>
          <w:lang w:val="en-NZ" w:eastAsia="en-NZ"/>
        </w:rPr>
        <w:t xml:space="preserve"> Webs)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{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    lists = web.Lists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    </w:t>
      </w:r>
      <w:r w:rsidRPr="003601F1">
        <w:rPr>
          <w:color w:val="0000FF"/>
          <w:lang w:val="en-NZ" w:eastAsia="en-NZ"/>
        </w:rPr>
        <w:t>foreach</w:t>
      </w:r>
      <w:r w:rsidRPr="003601F1">
        <w:rPr>
          <w:lang w:val="en-NZ" w:eastAsia="en-NZ"/>
        </w:rPr>
        <w:t xml:space="preserve"> (</w:t>
      </w:r>
      <w:r w:rsidRPr="003601F1">
        <w:rPr>
          <w:color w:val="2B91AF"/>
          <w:lang w:val="en-NZ" w:eastAsia="en-NZ"/>
        </w:rPr>
        <w:t>SPList</w:t>
      </w:r>
      <w:r w:rsidRPr="003601F1">
        <w:rPr>
          <w:lang w:val="en-NZ" w:eastAsia="en-NZ"/>
        </w:rPr>
        <w:t xml:space="preserve"> list </w:t>
      </w:r>
      <w:r w:rsidRPr="003601F1">
        <w:rPr>
          <w:color w:val="0000FF"/>
          <w:lang w:val="en-NZ" w:eastAsia="en-NZ"/>
        </w:rPr>
        <w:t>in</w:t>
      </w:r>
      <w:r w:rsidRPr="003601F1">
        <w:rPr>
          <w:lang w:val="en-NZ" w:eastAsia="en-NZ"/>
        </w:rPr>
        <w:t xml:space="preserve"> lists)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        lbl.Text = lbl.Text + </w:t>
      </w:r>
      <w:r w:rsidRPr="003601F1">
        <w:rPr>
          <w:color w:val="A31515"/>
          <w:lang w:val="en-NZ" w:eastAsia="en-NZ"/>
        </w:rPr>
        <w:t>"&lt;br&gt;"</w:t>
      </w:r>
      <w:r w:rsidRPr="003601F1">
        <w:rPr>
          <w:lang w:val="en-NZ" w:eastAsia="en-NZ"/>
        </w:rPr>
        <w:t xml:space="preserve"> + list.Title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    }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}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    </w:t>
      </w:r>
      <w:r w:rsidRPr="003601F1">
        <w:rPr>
          <w:color w:val="0000FF"/>
          <w:lang w:val="en-NZ" w:eastAsia="en-NZ"/>
        </w:rPr>
        <w:t>while</w:t>
      </w:r>
      <w:r w:rsidRPr="003601F1">
        <w:rPr>
          <w:lang w:val="en-NZ" w:eastAsia="en-NZ"/>
        </w:rPr>
        <w:t xml:space="preserve"> (dt.AddSeconds(</w:t>
      </w:r>
      <w:r w:rsidRPr="003601F1">
        <w:rPr>
          <w:color w:val="0000FF"/>
          <w:lang w:val="en-NZ" w:eastAsia="en-NZ"/>
        </w:rPr>
        <w:t>int</w:t>
      </w:r>
      <w:r w:rsidRPr="003601F1">
        <w:rPr>
          <w:lang w:val="en-NZ" w:eastAsia="en-NZ"/>
        </w:rPr>
        <w:t>.Parse(txt.Text)).CompareTo(</w:t>
      </w:r>
      <w:r w:rsidRPr="003601F1">
        <w:rPr>
          <w:color w:val="2B91AF"/>
          <w:lang w:val="en-NZ" w:eastAsia="en-NZ"/>
        </w:rPr>
        <w:t>DateTime</w:t>
      </w:r>
      <w:r w:rsidRPr="003601F1">
        <w:rPr>
          <w:lang w:val="en-NZ" w:eastAsia="en-NZ"/>
        </w:rPr>
        <w:t>.Now) &gt; 0)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}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Controls.Add(txt)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Controls.Add(btn);</w:t>
      </w:r>
    </w:p>
    <w:p w:rsidR="003601F1" w:rsidRPr="003601F1" w:rsidRDefault="003601F1" w:rsidP="003601F1">
      <w:pPr>
        <w:pStyle w:val="code20"/>
        <w:rPr>
          <w:lang w:val="en-NZ" w:eastAsia="en-NZ"/>
        </w:rPr>
      </w:pPr>
    </w:p>
    <w:p w:rsidR="003601F1" w:rsidRPr="003601F1" w:rsidRDefault="003601F1" w:rsidP="003601F1">
      <w:pPr>
        <w:pStyle w:val="code20"/>
        <w:rPr>
          <w:lang w:val="en-NZ" w:eastAsia="en-NZ"/>
        </w:rPr>
      </w:pPr>
      <w:r w:rsidRPr="003601F1">
        <w:rPr>
          <w:lang w:val="en-NZ" w:eastAsia="en-NZ"/>
        </w:rPr>
        <w:t xml:space="preserve">    Controls.Add(lbl);</w:t>
      </w:r>
    </w:p>
    <w:p w:rsidR="00B652AF" w:rsidRDefault="00B652AF" w:rsidP="003601F1">
      <w:pPr>
        <w:pStyle w:val="code20"/>
        <w:rPr>
          <w:lang w:val="en-NZ" w:eastAsia="en-NZ"/>
        </w:rPr>
      </w:pPr>
      <w:r>
        <w:rPr>
          <w:lang w:val="en-NZ" w:eastAsia="en-NZ"/>
        </w:rPr>
        <w:t>}</w:t>
      </w:r>
    </w:p>
    <w:p w:rsidR="00B652AF" w:rsidRDefault="00B652AF" w:rsidP="003601F1">
      <w:pPr>
        <w:pStyle w:val="code20"/>
        <w:rPr>
          <w:lang w:val="en-NZ" w:eastAsia="en-NZ"/>
        </w:rPr>
      </w:pPr>
    </w:p>
    <w:p w:rsidR="00B05CCA" w:rsidRPr="0051243D" w:rsidRDefault="00B05CCA" w:rsidP="00B05CCA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>
        <w:rPr>
          <w:i/>
        </w:rPr>
        <w:t>My Code Snippets | spchol307</w:t>
      </w:r>
      <w:r w:rsidRPr="0029769C">
        <w:rPr>
          <w:i/>
        </w:rPr>
        <w:t>_ex</w:t>
      </w:r>
      <w:r>
        <w:rPr>
          <w:i/>
        </w:rPr>
        <w:t>2</w:t>
      </w:r>
      <w:r w:rsidRPr="0029769C">
        <w:rPr>
          <w:i/>
        </w:rPr>
        <w:t>_</w:t>
      </w:r>
      <w:r>
        <w:rPr>
          <w:i/>
        </w:rPr>
        <w:t>webpart_createchildcontrols</w:t>
      </w:r>
    </w:p>
    <w:p w:rsidR="001E067F" w:rsidRPr="00F51C08" w:rsidRDefault="001E067F" w:rsidP="001E067F">
      <w:pPr>
        <w:pStyle w:val="Heading3"/>
        <w:rPr>
          <w:rFonts w:eastAsia="Arial Unicode MS"/>
        </w:rPr>
      </w:pPr>
      <w:bookmarkStart w:id="37" w:name="_Toc260142547"/>
      <w:r w:rsidRPr="00F51C08">
        <w:rPr>
          <w:rFonts w:eastAsia="Arial Unicode MS"/>
        </w:rPr>
        <w:t xml:space="preserve">Task </w:t>
      </w:r>
      <w:r>
        <w:rPr>
          <w:rFonts w:eastAsia="Arial Unicode MS"/>
        </w:rPr>
        <w:t>3</w:t>
      </w:r>
      <w:r w:rsidRPr="00F51C08">
        <w:rPr>
          <w:rFonts w:eastAsia="Arial Unicode MS"/>
        </w:rPr>
        <w:t xml:space="preserve"> – </w:t>
      </w:r>
      <w:r>
        <w:rPr>
          <w:rFonts w:eastAsia="Arial Unicode MS"/>
        </w:rPr>
        <w:t>Set the SharePoint Quotas and Limits</w:t>
      </w:r>
      <w:bookmarkEnd w:id="37"/>
    </w:p>
    <w:p w:rsidR="001E067F" w:rsidRPr="00E12D01" w:rsidRDefault="0025562A" w:rsidP="001E067F">
      <w:pPr>
        <w:rPr>
          <w:rFonts w:eastAsia="Arial Unicode MS"/>
        </w:rPr>
      </w:pPr>
      <w:r>
        <w:rPr>
          <w:rFonts w:eastAsia="Arial Unicode MS"/>
        </w:rPr>
        <w:t>SharePoint allows you to configure quotas and limits on Sandboxed Solutions</w:t>
      </w:r>
      <w:r w:rsidR="001E067F">
        <w:rPr>
          <w:rFonts w:cs="Segoe UI"/>
        </w:rPr>
        <w:t>.</w:t>
      </w:r>
      <w:r>
        <w:rPr>
          <w:rFonts w:cs="Segoe UI"/>
        </w:rPr>
        <w:t xml:space="preserve"> We will now enter the Central Administration site and configure a web applications quota.</w:t>
      </w:r>
    </w:p>
    <w:p w:rsidR="001E067F" w:rsidRPr="00457EDB" w:rsidRDefault="001E067F" w:rsidP="001E067F">
      <w:pPr>
        <w:rPr>
          <w:rFonts w:eastAsia="Arial Unicode MS"/>
          <w:highlight w:val="yellow"/>
        </w:rPr>
      </w:pPr>
    </w:p>
    <w:p w:rsidR="001E067F" w:rsidRDefault="001E067F" w:rsidP="001E067F">
      <w:pPr>
        <w:pStyle w:val="Step"/>
        <w:numPr>
          <w:ilvl w:val="0"/>
          <w:numId w:val="46"/>
        </w:numPr>
      </w:pPr>
      <w:r>
        <w:t xml:space="preserve">Open Internet Explorer and browse to </w:t>
      </w:r>
      <w:hyperlink r:id="rId31" w:history="1">
        <w:r w:rsidRPr="00237656">
          <w:rPr>
            <w:rStyle w:val="Hyperlink"/>
          </w:rPr>
          <w:t>http://demo2010a:2010/</w:t>
        </w:r>
      </w:hyperlink>
      <w:r>
        <w:t>.</w:t>
      </w:r>
    </w:p>
    <w:p w:rsidR="002C38E7" w:rsidRDefault="004869E7" w:rsidP="00BF521B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70B07300" wp14:editId="3C38AF27">
            <wp:extent cx="4721629" cy="4322445"/>
            <wp:effectExtent l="0" t="0" r="0" b="0"/>
            <wp:docPr id="1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20559"/>
                    <a:stretch/>
                  </pic:blipFill>
                  <pic:spPr bwMode="auto">
                    <a:xfrm>
                      <a:off x="0" y="0"/>
                      <a:ext cx="4721629" cy="43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5</w:t>
      </w:r>
      <w:r w:rsidR="0030567A">
        <w:fldChar w:fldCharType="end"/>
      </w:r>
      <w:r>
        <w:t xml:space="preserve"> - Central Administration Page</w:t>
      </w:r>
    </w:p>
    <w:p w:rsidR="001E067F" w:rsidRDefault="001E067F" w:rsidP="001E067F">
      <w:pPr>
        <w:pStyle w:val="Step"/>
      </w:pPr>
      <w:r>
        <w:t xml:space="preserve">On the Central Administration homepage select </w:t>
      </w:r>
      <w:r w:rsidRPr="00015B04">
        <w:rPr>
          <w:b/>
        </w:rPr>
        <w:t>Application Management</w:t>
      </w:r>
      <w:r>
        <w:t>.</w:t>
      </w:r>
    </w:p>
    <w:p w:rsidR="001E067F" w:rsidRDefault="001E067F" w:rsidP="001E067F">
      <w:pPr>
        <w:pStyle w:val="Step"/>
      </w:pPr>
      <w:r>
        <w:t xml:space="preserve">Under the </w:t>
      </w:r>
      <w:r w:rsidRPr="00015B04">
        <w:rPr>
          <w:b/>
        </w:rPr>
        <w:t>Site Collections</w:t>
      </w:r>
      <w:r>
        <w:t xml:space="preserve"> section select </w:t>
      </w:r>
      <w:r w:rsidRPr="00015B04">
        <w:rPr>
          <w:b/>
        </w:rPr>
        <w:t>Specify quota templates</w:t>
      </w:r>
      <w:r>
        <w:t>.</w:t>
      </w:r>
    </w:p>
    <w:p w:rsidR="001E067F" w:rsidRDefault="001E067F" w:rsidP="001E067F">
      <w:pPr>
        <w:pStyle w:val="Step"/>
      </w:pPr>
      <w:r>
        <w:t xml:space="preserve">Select the </w:t>
      </w:r>
      <w:r w:rsidRPr="00015B04">
        <w:rPr>
          <w:b/>
        </w:rPr>
        <w:t>Create a new quota template</w:t>
      </w:r>
      <w:r>
        <w:t xml:space="preserve"> radio button and name the new template </w:t>
      </w:r>
      <w:proofErr w:type="spellStart"/>
      <w:r w:rsidRPr="00015B04">
        <w:rPr>
          <w:b/>
        </w:rPr>
        <w:t>SBSolutionOverloadTemplate</w:t>
      </w:r>
      <w:proofErr w:type="spellEnd"/>
      <w:r>
        <w:t>.</w:t>
      </w:r>
    </w:p>
    <w:p w:rsidR="001E067F" w:rsidRDefault="001E067F" w:rsidP="001E067F">
      <w:pPr>
        <w:pStyle w:val="Step"/>
      </w:pPr>
      <w:r>
        <w:t xml:space="preserve">Set the site storage limit to a maximum of </w:t>
      </w:r>
      <w:r>
        <w:rPr>
          <w:b/>
        </w:rPr>
        <w:t>200</w:t>
      </w:r>
      <w:r>
        <w:t xml:space="preserve"> megabytes and the storage warning email to </w:t>
      </w:r>
      <w:r>
        <w:rPr>
          <w:b/>
        </w:rPr>
        <w:t>10</w:t>
      </w:r>
      <w:r>
        <w:t xml:space="preserve"> megabytes.</w:t>
      </w:r>
    </w:p>
    <w:p w:rsidR="001E067F" w:rsidRDefault="001E067F" w:rsidP="001E067F">
      <w:pPr>
        <w:pStyle w:val="Step"/>
      </w:pPr>
      <w:r>
        <w:t xml:space="preserve">Check the checkbox in the </w:t>
      </w:r>
      <w:r w:rsidR="00415D7A">
        <w:rPr>
          <w:b/>
        </w:rPr>
        <w:t>Sandboxed</w:t>
      </w:r>
      <w:r w:rsidR="00415D7A" w:rsidRPr="00A02436">
        <w:rPr>
          <w:b/>
        </w:rPr>
        <w:t xml:space="preserve"> </w:t>
      </w:r>
      <w:r w:rsidRPr="00A02436">
        <w:rPr>
          <w:b/>
        </w:rPr>
        <w:t xml:space="preserve">Solutions </w:t>
      </w:r>
      <w:proofErr w:type="gramStart"/>
      <w:r w:rsidRPr="00A02436">
        <w:rPr>
          <w:b/>
        </w:rPr>
        <w:t>With</w:t>
      </w:r>
      <w:proofErr w:type="gramEnd"/>
      <w:r w:rsidRPr="00A02436">
        <w:rPr>
          <w:b/>
        </w:rPr>
        <w:t xml:space="preserve"> Code Limits</w:t>
      </w:r>
      <w:r>
        <w:t xml:space="preserve"> section.</w:t>
      </w:r>
    </w:p>
    <w:p w:rsidR="001E067F" w:rsidRDefault="001E067F" w:rsidP="001E067F">
      <w:pPr>
        <w:pStyle w:val="Step"/>
      </w:pPr>
      <w:r>
        <w:t xml:space="preserve">Set the limit maximum usage per day to </w:t>
      </w:r>
      <w:r w:rsidRPr="00A02436">
        <w:rPr>
          <w:b/>
        </w:rPr>
        <w:t>5</w:t>
      </w:r>
      <w:r>
        <w:t xml:space="preserve"> points and the warning email to </w:t>
      </w:r>
      <w:r w:rsidRPr="00A02436">
        <w:rPr>
          <w:b/>
        </w:rPr>
        <w:t>5</w:t>
      </w:r>
      <w:r>
        <w:t xml:space="preserve"> points.</w:t>
      </w:r>
    </w:p>
    <w:p w:rsidR="002C38E7" w:rsidRDefault="003C75C7" w:rsidP="0000094E">
      <w:pPr>
        <w:pStyle w:val="ListParagraph"/>
        <w:ind w:left="680"/>
      </w:pPr>
      <w:r>
        <w:rPr>
          <w:noProof/>
          <w:lang w:bidi="ar-SA"/>
        </w:rPr>
        <w:lastRenderedPageBreak/>
        <w:drawing>
          <wp:inline distT="0" distB="0" distL="0" distR="0" wp14:anchorId="7A483F50" wp14:editId="40B1D866">
            <wp:extent cx="5943600" cy="4043680"/>
            <wp:effectExtent l="0" t="0" r="0" b="0"/>
            <wp:docPr id="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D7A">
        <w:br/>
      </w:r>
    </w:p>
    <w:p w:rsidR="002C38E7" w:rsidRDefault="00414F3A" w:rsidP="0000094E">
      <w:pPr>
        <w:pStyle w:val="Caption"/>
        <w:ind w:left="680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6</w:t>
      </w:r>
      <w:r w:rsidR="0030567A">
        <w:fldChar w:fldCharType="end"/>
      </w:r>
      <w:r>
        <w:t xml:space="preserve"> - Quota Templates Page</w:t>
      </w:r>
    </w:p>
    <w:p w:rsidR="001E067F" w:rsidRDefault="001E067F" w:rsidP="001E067F">
      <w:pPr>
        <w:pStyle w:val="Step"/>
      </w:pPr>
      <w:r>
        <w:t xml:space="preserve">Click </w:t>
      </w:r>
      <w:r w:rsidRPr="00A02436">
        <w:rPr>
          <w:b/>
        </w:rPr>
        <w:t>OK</w:t>
      </w:r>
      <w:r>
        <w:t xml:space="preserve"> to create the quota template.</w:t>
      </w:r>
    </w:p>
    <w:p w:rsidR="004869E7" w:rsidRDefault="004869E7" w:rsidP="004869E7">
      <w:pPr>
        <w:pStyle w:val="Step"/>
      </w:pPr>
      <w:r>
        <w:t xml:space="preserve">In the </w:t>
      </w:r>
      <w:r w:rsidRPr="004869E7">
        <w:rPr>
          <w:b/>
        </w:rPr>
        <w:t>Application Management</w:t>
      </w:r>
      <w:r>
        <w:t xml:space="preserve"> page, under the </w:t>
      </w:r>
      <w:r w:rsidRPr="004869E7">
        <w:rPr>
          <w:b/>
        </w:rPr>
        <w:t>Site Collections</w:t>
      </w:r>
      <w:r>
        <w:t xml:space="preserve"> section</w:t>
      </w:r>
      <w:r w:rsidR="00415D7A">
        <w:t>,</w:t>
      </w:r>
      <w:r>
        <w:t xml:space="preserve"> select </w:t>
      </w:r>
      <w:r w:rsidRPr="004869E7">
        <w:rPr>
          <w:b/>
        </w:rPr>
        <w:t>Configure quotas and locks</w:t>
      </w:r>
      <w:r>
        <w:t>.</w:t>
      </w:r>
    </w:p>
    <w:p w:rsidR="001E067F" w:rsidRDefault="001E067F" w:rsidP="001E067F">
      <w:pPr>
        <w:pStyle w:val="Step"/>
      </w:pPr>
      <w:r>
        <w:t xml:space="preserve">Click the </w:t>
      </w:r>
      <w:r w:rsidRPr="001A09A0">
        <w:rPr>
          <w:b/>
        </w:rPr>
        <w:t xml:space="preserve">Site Collection </w:t>
      </w:r>
      <w:r>
        <w:t xml:space="preserve">dropdown link and select </w:t>
      </w:r>
      <w:r w:rsidRPr="001A09A0">
        <w:rPr>
          <w:b/>
        </w:rPr>
        <w:t>Change Site Collection</w:t>
      </w:r>
      <w:r>
        <w:t>.</w:t>
      </w:r>
    </w:p>
    <w:p w:rsidR="001E067F" w:rsidRDefault="001E067F" w:rsidP="001E067F">
      <w:pPr>
        <w:pStyle w:val="Step"/>
      </w:pPr>
      <w:r>
        <w:t xml:space="preserve">Click the </w:t>
      </w:r>
      <w:r w:rsidRPr="001A09A0">
        <w:rPr>
          <w:b/>
        </w:rPr>
        <w:t>Web Application</w:t>
      </w:r>
      <w:r>
        <w:t xml:space="preserve"> dropdown link and select </w:t>
      </w:r>
      <w:r w:rsidRPr="001A09A0">
        <w:rPr>
          <w:b/>
        </w:rPr>
        <w:t>Change Web Application</w:t>
      </w:r>
      <w:r>
        <w:t>.</w:t>
      </w:r>
    </w:p>
    <w:p w:rsidR="001E067F" w:rsidRDefault="001E067F" w:rsidP="001E067F">
      <w:pPr>
        <w:pStyle w:val="Step"/>
      </w:pPr>
      <w:r>
        <w:t xml:space="preserve">In the Select Web Application dialog select </w:t>
      </w:r>
      <w:hyperlink r:id="rId34" w:history="1">
        <w:r w:rsidRPr="00625850">
          <w:rPr>
            <w:rStyle w:val="Hyperlink"/>
          </w:rPr>
          <w:t>http://intranet.contoso.com</w:t>
        </w:r>
      </w:hyperlink>
      <w:r>
        <w:t>.</w:t>
      </w:r>
    </w:p>
    <w:p w:rsidR="002C38E7" w:rsidRDefault="0000094E" w:rsidP="00BF521B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5899CFC6" wp14:editId="1FC4BF5D">
            <wp:extent cx="5790759" cy="33250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977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78" cy="3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7</w:t>
      </w:r>
      <w:r w:rsidR="0030567A">
        <w:fldChar w:fldCharType="end"/>
      </w:r>
      <w:r>
        <w:t xml:space="preserve"> - Select Web Application Dialog</w:t>
      </w:r>
    </w:p>
    <w:p w:rsidR="001E067F" w:rsidRDefault="001E067F" w:rsidP="001E067F">
      <w:pPr>
        <w:pStyle w:val="Step"/>
      </w:pPr>
      <w:r>
        <w:t>In the Select Web Application</w:t>
      </w:r>
      <w:r w:rsidR="00040C36">
        <w:t>,</w:t>
      </w:r>
      <w:r>
        <w:t xml:space="preserve"> dialog select </w:t>
      </w:r>
      <w:hyperlink r:id="rId36" w:history="1">
        <w:r w:rsidRPr="00774219">
          <w:rPr>
            <w:rStyle w:val="Hyperlink"/>
            <w:b/>
          </w:rPr>
          <w:t>http://intranet.contoso.com</w:t>
        </w:r>
      </w:hyperlink>
      <w:r>
        <w:t xml:space="preserve"> and click </w:t>
      </w:r>
      <w:r w:rsidRPr="001A09A0">
        <w:rPr>
          <w:b/>
        </w:rPr>
        <w:t>OK</w:t>
      </w:r>
      <w:r>
        <w:t>.</w:t>
      </w:r>
    </w:p>
    <w:p w:rsidR="001E067F" w:rsidRDefault="001E067F" w:rsidP="001E067F">
      <w:pPr>
        <w:pStyle w:val="Step"/>
      </w:pPr>
      <w:r>
        <w:t xml:space="preserve">In the </w:t>
      </w:r>
      <w:r w:rsidRPr="001A09A0">
        <w:rPr>
          <w:b/>
        </w:rPr>
        <w:t>Current quota template</w:t>
      </w:r>
      <w:r>
        <w:t xml:space="preserve"> dropdown</w:t>
      </w:r>
      <w:r w:rsidR="00040C36">
        <w:t>,</w:t>
      </w:r>
      <w:r>
        <w:t xml:space="preserve"> pick </w:t>
      </w:r>
      <w:proofErr w:type="spellStart"/>
      <w:r w:rsidRPr="001A09A0">
        <w:rPr>
          <w:b/>
        </w:rPr>
        <w:t>SBSolutionOverloadTemplate</w:t>
      </w:r>
      <w:proofErr w:type="spellEnd"/>
      <w:r>
        <w:t>.</w:t>
      </w:r>
    </w:p>
    <w:p w:rsidR="002C38E7" w:rsidRDefault="0000094E" w:rsidP="00BF521B">
      <w:pPr>
        <w:ind w:left="357"/>
      </w:pPr>
      <w:r>
        <w:rPr>
          <w:noProof/>
          <w:lang w:bidi="ar-SA"/>
        </w:rPr>
        <w:drawing>
          <wp:inline distT="0" distB="0" distL="0" distR="0" wp14:anchorId="6C2CD158" wp14:editId="0E67FC6E">
            <wp:extent cx="5854103" cy="33417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C20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03" cy="33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8</w:t>
      </w:r>
      <w:r w:rsidR="0030567A">
        <w:fldChar w:fldCharType="end"/>
      </w:r>
      <w:r>
        <w:t xml:space="preserve"> - Site Collection Quotas and Locks Page</w:t>
      </w:r>
    </w:p>
    <w:p w:rsidR="001E067F" w:rsidRDefault="001E067F" w:rsidP="001E067F">
      <w:pPr>
        <w:pStyle w:val="Step"/>
      </w:pPr>
      <w:r>
        <w:t xml:space="preserve">Click </w:t>
      </w:r>
      <w:r w:rsidRPr="001A09A0">
        <w:rPr>
          <w:b/>
        </w:rPr>
        <w:t>OK</w:t>
      </w:r>
      <w:r>
        <w:t xml:space="preserve"> to set the site collection’s quota information.</w:t>
      </w:r>
    </w:p>
    <w:p w:rsidR="001651CF" w:rsidRDefault="001651CF" w:rsidP="00BF521B"/>
    <w:p w:rsidR="003601F1" w:rsidRPr="00F51C08" w:rsidRDefault="003601F1" w:rsidP="003601F1">
      <w:pPr>
        <w:pStyle w:val="Heading3"/>
        <w:rPr>
          <w:rFonts w:eastAsia="Arial Unicode MS"/>
        </w:rPr>
      </w:pPr>
      <w:bookmarkStart w:id="38" w:name="_Toc106390662"/>
      <w:bookmarkStart w:id="39" w:name="_Toc123721087"/>
      <w:bookmarkStart w:id="40" w:name="_Toc260142548"/>
      <w:r w:rsidRPr="00F51C08">
        <w:rPr>
          <w:rFonts w:eastAsia="Arial Unicode MS"/>
        </w:rPr>
        <w:lastRenderedPageBreak/>
        <w:t xml:space="preserve">Task </w:t>
      </w:r>
      <w:r w:rsidR="0025562A">
        <w:rPr>
          <w:rFonts w:eastAsia="Arial Unicode MS"/>
        </w:rPr>
        <w:t>4</w:t>
      </w:r>
      <w:r w:rsidRPr="00F51C08">
        <w:rPr>
          <w:rFonts w:eastAsia="Arial Unicode MS"/>
        </w:rPr>
        <w:t xml:space="preserve"> – </w:t>
      </w:r>
      <w:r>
        <w:rPr>
          <w:rFonts w:eastAsia="Arial Unicode MS"/>
        </w:rPr>
        <w:t>Build and Deploy the Sandboxed Solution</w:t>
      </w:r>
      <w:bookmarkEnd w:id="40"/>
    </w:p>
    <w:p w:rsidR="00DE58AA" w:rsidRPr="00E12D01" w:rsidRDefault="00DE58AA" w:rsidP="00DE58AA">
      <w:pPr>
        <w:rPr>
          <w:rFonts w:eastAsia="Arial Unicode MS"/>
        </w:rPr>
      </w:pPr>
      <w:r>
        <w:rPr>
          <w:rFonts w:eastAsia="Arial Unicode MS"/>
        </w:rPr>
        <w:t>A sandboxed solution is deployed using the SharePoint web site.</w:t>
      </w:r>
    </w:p>
    <w:p w:rsidR="003601F1" w:rsidRPr="00457EDB" w:rsidRDefault="003601F1" w:rsidP="003601F1">
      <w:pPr>
        <w:rPr>
          <w:rFonts w:eastAsia="Arial Unicode MS"/>
          <w:highlight w:val="yellow"/>
        </w:rPr>
      </w:pPr>
    </w:p>
    <w:p w:rsidR="003601F1" w:rsidRDefault="006F4789" w:rsidP="001E067F">
      <w:pPr>
        <w:pStyle w:val="Step"/>
        <w:numPr>
          <w:ilvl w:val="0"/>
          <w:numId w:val="47"/>
        </w:numPr>
      </w:pPr>
      <w:r>
        <w:t xml:space="preserve">Return to Visual Studio, </w:t>
      </w:r>
      <w:r w:rsidR="0029638C">
        <w:t>right-click</w:t>
      </w:r>
      <w:r w:rsidR="003601F1">
        <w:t xml:space="preserve"> the </w:t>
      </w:r>
      <w:proofErr w:type="spellStart"/>
      <w:r w:rsidR="00FD7058" w:rsidRPr="001E067F">
        <w:rPr>
          <w:b/>
        </w:rPr>
        <w:t>SBSolution</w:t>
      </w:r>
      <w:r w:rsidR="00FD7058">
        <w:rPr>
          <w:b/>
        </w:rPr>
        <w:t>Overload</w:t>
      </w:r>
      <w:proofErr w:type="spellEnd"/>
      <w:r w:rsidR="00FD7058">
        <w:t xml:space="preserve"> </w:t>
      </w:r>
      <w:r w:rsidR="003601F1">
        <w:t xml:space="preserve">project and </w:t>
      </w:r>
      <w:r w:rsidR="003601F1" w:rsidRPr="00DF486F">
        <w:t xml:space="preserve">select the </w:t>
      </w:r>
      <w:r w:rsidR="003601F1" w:rsidRPr="001E067F">
        <w:rPr>
          <w:b/>
        </w:rPr>
        <w:t>Package</w:t>
      </w:r>
      <w:r w:rsidR="003601F1" w:rsidRPr="00FE6C44">
        <w:t xml:space="preserve"> </w:t>
      </w:r>
      <w:r w:rsidR="003601F1">
        <w:t xml:space="preserve">to create a </w:t>
      </w:r>
      <w:proofErr w:type="spellStart"/>
      <w:r w:rsidR="003601F1">
        <w:t>wsp</w:t>
      </w:r>
      <w:proofErr w:type="spellEnd"/>
      <w:r w:rsidR="003601F1">
        <w:t xml:space="preserve"> file</w:t>
      </w:r>
      <w:r w:rsidR="003601F1" w:rsidRPr="00DF486F">
        <w:t>.</w:t>
      </w:r>
    </w:p>
    <w:p w:rsidR="003601F1" w:rsidRDefault="003601F1" w:rsidP="003601F1">
      <w:pPr>
        <w:pStyle w:val="Step"/>
      </w:pPr>
      <w:r>
        <w:t xml:space="preserve">Open Internet Explorer and browse to </w:t>
      </w:r>
      <w:hyperlink r:id="rId38" w:history="1">
        <w:r w:rsidRPr="00FE6C44">
          <w:rPr>
            <w:rStyle w:val="Hyperlink"/>
          </w:rPr>
          <w:t>http://intranet.contoso.com</w:t>
        </w:r>
      </w:hyperlink>
      <w:r>
        <w:t>.</w:t>
      </w:r>
    </w:p>
    <w:p w:rsidR="003601F1" w:rsidRDefault="003601F1" w:rsidP="003601F1">
      <w:pPr>
        <w:pStyle w:val="Step"/>
      </w:pPr>
      <w:r>
        <w:t xml:space="preserve">Open the </w:t>
      </w:r>
      <w:r w:rsidRPr="00FE6C44">
        <w:rPr>
          <w:b/>
        </w:rPr>
        <w:t>Site Actions</w:t>
      </w:r>
      <w:r>
        <w:t xml:space="preserve"> menu and select </w:t>
      </w:r>
      <w:r w:rsidRPr="00FE6C44">
        <w:rPr>
          <w:b/>
        </w:rPr>
        <w:t>Site Settings</w:t>
      </w:r>
      <w:r>
        <w:t>.</w:t>
      </w:r>
    </w:p>
    <w:p w:rsidR="003601F1" w:rsidRDefault="003601F1" w:rsidP="003601F1">
      <w:pPr>
        <w:pStyle w:val="Step"/>
      </w:pPr>
      <w:r>
        <w:t xml:space="preserve">Under the </w:t>
      </w:r>
      <w:r w:rsidRPr="00FE6C44">
        <w:rPr>
          <w:b/>
        </w:rPr>
        <w:t>Galleries</w:t>
      </w:r>
      <w:r>
        <w:t xml:space="preserve"> section</w:t>
      </w:r>
      <w:r w:rsidR="00415D7A">
        <w:t>,</w:t>
      </w:r>
      <w:r>
        <w:t xml:space="preserve"> select </w:t>
      </w:r>
      <w:r w:rsidRPr="00FE6C44">
        <w:rPr>
          <w:b/>
        </w:rPr>
        <w:t>Solutions</w:t>
      </w:r>
      <w:r>
        <w:t>.</w:t>
      </w:r>
    </w:p>
    <w:p w:rsidR="005B50A2" w:rsidRDefault="005B50A2" w:rsidP="003601F1">
      <w:pPr>
        <w:pStyle w:val="Step"/>
      </w:pPr>
      <w:r>
        <w:t xml:space="preserve">On the top left, click </w:t>
      </w:r>
      <w:r w:rsidRPr="00774219">
        <w:rPr>
          <w:b/>
        </w:rPr>
        <w:t>Solutions</w:t>
      </w:r>
      <w:r>
        <w:t xml:space="preserve"> (even though you are already on that page, this opens additional Ribbon options).</w:t>
      </w:r>
    </w:p>
    <w:p w:rsidR="002C38E7" w:rsidRDefault="00826CBB" w:rsidP="00BF521B">
      <w:pPr>
        <w:ind w:left="357"/>
      </w:pPr>
      <w:r>
        <w:rPr>
          <w:noProof/>
          <w:lang w:bidi="ar-SA"/>
        </w:rPr>
        <w:drawing>
          <wp:inline distT="0" distB="0" distL="0" distR="0" wp14:anchorId="29AFB56E" wp14:editId="54CFF708">
            <wp:extent cx="4788131" cy="4119245"/>
            <wp:effectExtent l="0" t="0" r="0" b="0"/>
            <wp:docPr id="28" name="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 0"/>
                    <pic:cNvPicPr/>
                  </pic:nvPicPr>
                  <pic:blipFill rotWithShape="1">
                    <a:blip r:embed="rId39"/>
                    <a:srcRect r="19441"/>
                    <a:stretch/>
                  </pic:blipFill>
                  <pic:spPr bwMode="auto">
                    <a:xfrm>
                      <a:off x="0" y="0"/>
                      <a:ext cx="4788131" cy="41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19</w:t>
      </w:r>
      <w:r w:rsidR="0030567A">
        <w:fldChar w:fldCharType="end"/>
      </w:r>
      <w:r>
        <w:t xml:space="preserve"> - Solution Gallery Page</w:t>
      </w:r>
    </w:p>
    <w:p w:rsidR="003601F1" w:rsidRDefault="003601F1" w:rsidP="003601F1">
      <w:pPr>
        <w:pStyle w:val="Step"/>
      </w:pPr>
      <w:r>
        <w:t xml:space="preserve">On the </w:t>
      </w:r>
      <w:r w:rsidRPr="00D82B94">
        <w:rPr>
          <w:b/>
        </w:rPr>
        <w:t>Solutions</w:t>
      </w:r>
      <w:r>
        <w:t xml:space="preserve"> page</w:t>
      </w:r>
      <w:r w:rsidR="005B50A2">
        <w:t xml:space="preserve"> Solutions Ribbon,</w:t>
      </w:r>
      <w:r>
        <w:t xml:space="preserve"> select </w:t>
      </w:r>
      <w:r w:rsidRPr="00D82B94">
        <w:rPr>
          <w:b/>
        </w:rPr>
        <w:t>Upload Solution</w:t>
      </w:r>
      <w:r>
        <w:t>.</w:t>
      </w:r>
    </w:p>
    <w:p w:rsidR="0085437B" w:rsidRDefault="0085437B" w:rsidP="0085437B">
      <w:pPr>
        <w:pStyle w:val="Step"/>
      </w:pPr>
      <w:r>
        <w:t xml:space="preserve">In the </w:t>
      </w:r>
      <w:r w:rsidRPr="00774219">
        <w:t>Upload Document</w:t>
      </w:r>
      <w:r>
        <w:t xml:space="preserve"> dialog that pops up</w:t>
      </w:r>
      <w:r w:rsidR="005B50A2">
        <w:t>,</w:t>
      </w:r>
      <w:r>
        <w:t xml:space="preserve"> browse to the .</w:t>
      </w:r>
      <w:proofErr w:type="spellStart"/>
      <w:r>
        <w:t>wsp</w:t>
      </w:r>
      <w:proofErr w:type="spellEnd"/>
      <w:r>
        <w:t xml:space="preserve"> file at </w:t>
      </w:r>
      <w:r w:rsidRPr="003601F1">
        <w:rPr>
          <w:b/>
        </w:rPr>
        <w:t>C:\SPHOLs\SPCHOL307\CS\Ex2\SBSolutionOverload\SBSolutionOverload\bin\Debug</w:t>
      </w:r>
      <w:r w:rsidRPr="00D82B94">
        <w:rPr>
          <w:b/>
        </w:rPr>
        <w:t>\</w:t>
      </w:r>
      <w:r w:rsidRPr="003601F1">
        <w:rPr>
          <w:b/>
        </w:rPr>
        <w:t>SBSolutionOverload.wsp</w:t>
      </w:r>
      <w:r>
        <w:t>.</w:t>
      </w:r>
    </w:p>
    <w:p w:rsidR="0085437B" w:rsidRDefault="0085437B" w:rsidP="0085437B">
      <w:pPr>
        <w:pStyle w:val="Step"/>
      </w:pPr>
      <w:r>
        <w:t xml:space="preserve">Click </w:t>
      </w:r>
      <w:r w:rsidRPr="00D82B94">
        <w:rPr>
          <w:b/>
        </w:rPr>
        <w:t>OK</w:t>
      </w:r>
      <w:r w:rsidRPr="00D82B94">
        <w:t xml:space="preserve"> t</w:t>
      </w:r>
      <w:r>
        <w:t xml:space="preserve">o upload the </w:t>
      </w:r>
      <w:proofErr w:type="spellStart"/>
      <w:r>
        <w:t>SBSolutionOverload.wsp</w:t>
      </w:r>
      <w:proofErr w:type="spellEnd"/>
      <w:r>
        <w:t xml:space="preserve"> to SharePoint.</w:t>
      </w:r>
      <w:r w:rsidR="00314DE8">
        <w:t xml:space="preserve"> Leave the </w:t>
      </w:r>
      <w:r w:rsidR="00314DE8" w:rsidRPr="006C1F7C">
        <w:rPr>
          <w:b/>
        </w:rPr>
        <w:t>Overwrite existing files</w:t>
      </w:r>
      <w:r w:rsidR="00314DE8">
        <w:t xml:space="preserve"> box checked.</w:t>
      </w:r>
    </w:p>
    <w:p w:rsidR="003601F1" w:rsidRDefault="003601F1" w:rsidP="003601F1">
      <w:pPr>
        <w:pStyle w:val="Step"/>
      </w:pPr>
      <w:r>
        <w:t xml:space="preserve">Click </w:t>
      </w:r>
      <w:r w:rsidRPr="00D82B94">
        <w:rPr>
          <w:b/>
        </w:rPr>
        <w:t>Activate</w:t>
      </w:r>
      <w:r>
        <w:t xml:space="preserve"> in the </w:t>
      </w:r>
      <w:r w:rsidRPr="00D82B94">
        <w:rPr>
          <w:b/>
        </w:rPr>
        <w:t>Activate Solution</w:t>
      </w:r>
      <w:r>
        <w:t xml:space="preserve"> dialog. The Sandboxed Solution web part is now ready to be used.</w:t>
      </w:r>
    </w:p>
    <w:p w:rsidR="003601F1" w:rsidRDefault="003601F1" w:rsidP="003601F1">
      <w:pPr>
        <w:pStyle w:val="Step"/>
      </w:pPr>
      <w:r>
        <w:lastRenderedPageBreak/>
        <w:t xml:space="preserve">Open the </w:t>
      </w:r>
      <w:r w:rsidRPr="00D82B94">
        <w:rPr>
          <w:b/>
        </w:rPr>
        <w:t>Site Actions</w:t>
      </w:r>
      <w:r>
        <w:t xml:space="preserve"> menu and select </w:t>
      </w:r>
      <w:r w:rsidRPr="00D82B94">
        <w:rPr>
          <w:b/>
        </w:rPr>
        <w:t>More</w:t>
      </w:r>
      <w:r w:rsidR="00553416">
        <w:rPr>
          <w:b/>
        </w:rPr>
        <w:t xml:space="preserve"> O</w:t>
      </w:r>
      <w:r w:rsidRPr="00D82B94">
        <w:rPr>
          <w:b/>
        </w:rPr>
        <w:t>ptions</w:t>
      </w:r>
      <w:r w:rsidR="00553416">
        <w:rPr>
          <w:b/>
        </w:rPr>
        <w:t>..</w:t>
      </w:r>
      <w:r>
        <w:t>.</w:t>
      </w:r>
    </w:p>
    <w:p w:rsidR="003601F1" w:rsidRDefault="00553416" w:rsidP="003601F1">
      <w:pPr>
        <w:pStyle w:val="Step"/>
      </w:pPr>
      <w:r>
        <w:t xml:space="preserve">Select </w:t>
      </w:r>
      <w:r w:rsidRPr="00774219">
        <w:rPr>
          <w:b/>
        </w:rPr>
        <w:t>Page</w:t>
      </w:r>
      <w:r w:rsidR="003601F1">
        <w:t xml:space="preserve"> </w:t>
      </w:r>
      <w:r>
        <w:t xml:space="preserve">from the left column, then </w:t>
      </w:r>
      <w:r w:rsidR="003601F1">
        <w:t xml:space="preserve">select </w:t>
      </w:r>
      <w:r w:rsidR="003601F1" w:rsidRPr="00D82B94">
        <w:rPr>
          <w:b/>
        </w:rPr>
        <w:t>Web Part Page</w:t>
      </w:r>
      <w:r w:rsidRPr="00774219">
        <w:t xml:space="preserve"> from the right pane</w:t>
      </w:r>
      <w:r>
        <w:t xml:space="preserve">, and click </w:t>
      </w:r>
      <w:r w:rsidRPr="00774219">
        <w:rPr>
          <w:b/>
        </w:rPr>
        <w:t>Create</w:t>
      </w:r>
      <w:r w:rsidR="003601F1">
        <w:t>.</w:t>
      </w:r>
    </w:p>
    <w:p w:rsidR="0085437B" w:rsidRDefault="0085437B" w:rsidP="0085437B">
      <w:pPr>
        <w:pStyle w:val="Step"/>
      </w:pPr>
      <w:r>
        <w:t xml:space="preserve">Name the new Web Part Page </w:t>
      </w:r>
      <w:proofErr w:type="spellStart"/>
      <w:r w:rsidRPr="00D82B94">
        <w:rPr>
          <w:b/>
        </w:rPr>
        <w:t>SBSolution</w:t>
      </w:r>
      <w:r>
        <w:rPr>
          <w:b/>
        </w:rPr>
        <w:t>Overload</w:t>
      </w:r>
      <w:r w:rsidRPr="00D82B94">
        <w:rPr>
          <w:b/>
        </w:rPr>
        <w:t>Page</w:t>
      </w:r>
      <w:proofErr w:type="spellEnd"/>
      <w:r>
        <w:t xml:space="preserve">, set the Layout to </w:t>
      </w:r>
      <w:r w:rsidRPr="00D82B94">
        <w:rPr>
          <w:b/>
        </w:rPr>
        <w:t>Full Page, Vertical</w:t>
      </w:r>
      <w:r w:rsidR="00987486">
        <w:t>,</w:t>
      </w:r>
      <w:r>
        <w:t xml:space="preserve"> </w:t>
      </w:r>
      <w:r w:rsidR="00987486">
        <w:t>a</w:t>
      </w:r>
      <w:r>
        <w:t xml:space="preserve">nd the Save Location to </w:t>
      </w:r>
      <w:r w:rsidRPr="00D82B94">
        <w:rPr>
          <w:b/>
        </w:rPr>
        <w:t>Shared Documents</w:t>
      </w:r>
      <w:r>
        <w:t>.</w:t>
      </w:r>
    </w:p>
    <w:p w:rsidR="002C38E7" w:rsidRDefault="00AA1F65" w:rsidP="00BF521B">
      <w:pPr>
        <w:ind w:left="357"/>
      </w:pPr>
      <w:r>
        <w:rPr>
          <w:noProof/>
          <w:lang w:bidi="ar-SA"/>
        </w:rPr>
        <w:drawing>
          <wp:inline distT="0" distB="0" distL="0" distR="0" wp14:anchorId="4944BEFA" wp14:editId="6D5F6B30">
            <wp:extent cx="5632695" cy="29510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CF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22" cy="29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414F3A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20</w:t>
      </w:r>
      <w:r w:rsidR="0030567A">
        <w:fldChar w:fldCharType="end"/>
      </w:r>
      <w:r>
        <w:t xml:space="preserve"> - New Web Part Page</w:t>
      </w:r>
    </w:p>
    <w:p w:rsidR="003601F1" w:rsidRDefault="003601F1" w:rsidP="003601F1">
      <w:pPr>
        <w:pStyle w:val="Step"/>
      </w:pPr>
      <w:r>
        <w:t xml:space="preserve">Click </w:t>
      </w:r>
      <w:r w:rsidRPr="00D82B94">
        <w:rPr>
          <w:b/>
        </w:rPr>
        <w:t>Create</w:t>
      </w:r>
      <w:r>
        <w:t xml:space="preserve"> to create the new Web Part Page.</w:t>
      </w:r>
    </w:p>
    <w:p w:rsidR="003601F1" w:rsidRDefault="003601F1" w:rsidP="003601F1">
      <w:pPr>
        <w:pStyle w:val="Step"/>
      </w:pPr>
      <w:r>
        <w:t>Select the middle area of the new Web Part Page and then click the new Insert tab that appears in the top toolbar.</w:t>
      </w:r>
    </w:p>
    <w:p w:rsidR="003601F1" w:rsidRDefault="003601F1" w:rsidP="003601F1">
      <w:pPr>
        <w:pStyle w:val="Step"/>
      </w:pPr>
      <w:r>
        <w:t xml:space="preserve">Select </w:t>
      </w:r>
      <w:r w:rsidRPr="006D0208">
        <w:rPr>
          <w:b/>
        </w:rPr>
        <w:t>Web Part</w:t>
      </w:r>
      <w:r>
        <w:t xml:space="preserve"> and then under Categories </w:t>
      </w:r>
      <w:r w:rsidR="005F6436">
        <w:rPr>
          <w:b/>
        </w:rPr>
        <w:t>Custom</w:t>
      </w:r>
      <w:r w:rsidR="005F6436">
        <w:t xml:space="preserve"> </w:t>
      </w:r>
      <w:r>
        <w:t xml:space="preserve">and under Web Parts choose </w:t>
      </w:r>
      <w:proofErr w:type="spellStart"/>
      <w:r w:rsidRPr="006D0208">
        <w:rPr>
          <w:b/>
        </w:rPr>
        <w:t>SBWebPart</w:t>
      </w:r>
      <w:proofErr w:type="spellEnd"/>
      <w:r>
        <w:t>.</w:t>
      </w:r>
    </w:p>
    <w:p w:rsidR="003601F1" w:rsidRDefault="003601F1" w:rsidP="003601F1">
      <w:pPr>
        <w:pStyle w:val="Step"/>
      </w:pPr>
      <w:r>
        <w:t xml:space="preserve">Click </w:t>
      </w:r>
      <w:r w:rsidRPr="006D0208">
        <w:rPr>
          <w:b/>
        </w:rPr>
        <w:t>Add</w:t>
      </w:r>
      <w:r>
        <w:t xml:space="preserve"> to add the Sandboxed Solution web part to the page.</w:t>
      </w:r>
    </w:p>
    <w:p w:rsidR="003601F1" w:rsidRDefault="003601F1" w:rsidP="003601F1">
      <w:pPr>
        <w:pStyle w:val="Step"/>
      </w:pPr>
      <w:r>
        <w:t>Click</w:t>
      </w:r>
      <w:r w:rsidR="00AA1F65">
        <w:t xml:space="preserve"> on the </w:t>
      </w:r>
      <w:r w:rsidR="00AA1F65">
        <w:rPr>
          <w:b/>
        </w:rPr>
        <w:t xml:space="preserve">Page </w:t>
      </w:r>
      <w:r w:rsidR="00AA1F65">
        <w:t>tab in the Ribbon and click on</w:t>
      </w:r>
      <w:r>
        <w:t xml:space="preserve"> </w:t>
      </w:r>
      <w:r w:rsidRPr="006D0208">
        <w:rPr>
          <w:b/>
        </w:rPr>
        <w:t>Stop Editing</w:t>
      </w:r>
      <w:r w:rsidR="00AA1F65">
        <w:t xml:space="preserve"> button.</w:t>
      </w:r>
    </w:p>
    <w:p w:rsidR="00770960" w:rsidRDefault="003601F1" w:rsidP="00770960">
      <w:pPr>
        <w:pStyle w:val="Step"/>
      </w:pPr>
      <w:r>
        <w:t>The Sandboxed Solution web part is now ready to use.</w:t>
      </w:r>
    </w:p>
    <w:p w:rsidR="002C38E7" w:rsidRDefault="00826CBB" w:rsidP="00BF521B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009FFFA3" wp14:editId="151EB29C">
            <wp:extent cx="4289368" cy="3956859"/>
            <wp:effectExtent l="0" t="0" r="0" b="0"/>
            <wp:docPr id="3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27766"/>
                    <a:stretch/>
                  </pic:blipFill>
                  <pic:spPr bwMode="auto">
                    <a:xfrm>
                      <a:off x="0" y="0"/>
                      <a:ext cx="4293310" cy="39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E7" w:rsidRDefault="00947F64" w:rsidP="002C38E7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21</w:t>
      </w:r>
      <w:r w:rsidR="0030567A">
        <w:fldChar w:fldCharType="end"/>
      </w:r>
      <w:r>
        <w:t xml:space="preserve"> - The Sandboxed Solution Overload Web Part</w:t>
      </w:r>
    </w:p>
    <w:p w:rsidR="00A5086A" w:rsidRDefault="00A5086A" w:rsidP="00770960">
      <w:pPr>
        <w:pStyle w:val="Step"/>
      </w:pPr>
      <w:r>
        <w:t xml:space="preserve">Enter the number of seconds the web part should work for in the text box and then click </w:t>
      </w:r>
      <w:r w:rsidRPr="00A5086A">
        <w:rPr>
          <w:b/>
        </w:rPr>
        <w:t>Show All Lists</w:t>
      </w:r>
      <w:r>
        <w:t>. A high number entered in the textbox will result in SharePoint stopping execution of the web part.</w:t>
      </w:r>
    </w:p>
    <w:p w:rsidR="002C38E7" w:rsidRDefault="00AA1F65" w:rsidP="00BF521B">
      <w:pPr>
        <w:ind w:left="357"/>
      </w:pPr>
      <w:r>
        <w:rPr>
          <w:noProof/>
          <w:lang w:bidi="ar-SA"/>
        </w:rPr>
        <w:drawing>
          <wp:inline distT="0" distB="0" distL="0" distR="0" wp14:anchorId="55B6CC76" wp14:editId="60CE9C46">
            <wp:extent cx="5898422" cy="19784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2B0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613" cy="19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7" w:rsidRDefault="00947F64">
      <w:pPr>
        <w:pStyle w:val="Caption"/>
      </w:pPr>
      <w:r>
        <w:t xml:space="preserve">Figure </w:t>
      </w:r>
      <w:r w:rsidR="0030567A">
        <w:fldChar w:fldCharType="begin"/>
      </w:r>
      <w:r>
        <w:instrText xml:space="preserve"> SEQ Figure \* ARABIC </w:instrText>
      </w:r>
      <w:r w:rsidR="0030567A">
        <w:fldChar w:fldCharType="separate"/>
      </w:r>
      <w:r w:rsidR="00E603B1">
        <w:t>22</w:t>
      </w:r>
      <w:r w:rsidR="0030567A">
        <w:fldChar w:fldCharType="end"/>
      </w:r>
      <w:r>
        <w:t xml:space="preserve"> - Overload Web Part timing out</w:t>
      </w:r>
    </w:p>
    <w:p w:rsidR="00A5086A" w:rsidRDefault="00A5086A" w:rsidP="00BF521B"/>
    <w:p w:rsidR="00770960" w:rsidRDefault="00770960" w:rsidP="00BF521B"/>
    <w:p w:rsidR="00251945" w:rsidRPr="00457EDB" w:rsidRDefault="00251945">
      <w:pPr>
        <w:rPr>
          <w:b/>
          <w:sz w:val="28"/>
          <w:szCs w:val="28"/>
          <w:highlight w:val="yellow"/>
        </w:rPr>
      </w:pPr>
      <w:r w:rsidRPr="00457EDB">
        <w:rPr>
          <w:highlight w:val="yellow"/>
        </w:rPr>
        <w:br w:type="page"/>
      </w:r>
    </w:p>
    <w:p w:rsidR="009B6145" w:rsidRPr="00BE1306" w:rsidRDefault="009B6145" w:rsidP="00506A69">
      <w:pPr>
        <w:pStyle w:val="Heading2"/>
      </w:pPr>
      <w:bookmarkStart w:id="41" w:name="_Toc260142549"/>
      <w:r w:rsidRPr="00BE1306">
        <w:lastRenderedPageBreak/>
        <w:t>Lab Summary</w:t>
      </w:r>
      <w:bookmarkEnd w:id="38"/>
      <w:bookmarkEnd w:id="39"/>
      <w:bookmarkEnd w:id="41"/>
    </w:p>
    <w:p w:rsidR="009B6145" w:rsidRPr="00BE1306" w:rsidRDefault="009B6145" w:rsidP="00506A69">
      <w:pPr>
        <w:pStyle w:val="Bodynoindent"/>
      </w:pPr>
      <w:r w:rsidRPr="00BE1306">
        <w:t>In this lab you performed the following exercises.</w:t>
      </w:r>
    </w:p>
    <w:p w:rsidR="00AF2FDE" w:rsidRDefault="005E2F40" w:rsidP="006F4789">
      <w:pPr>
        <w:pStyle w:val="LabSummaryBullet"/>
      </w:pPr>
      <w:r w:rsidRPr="00BE1306">
        <w:t xml:space="preserve">Created </w:t>
      </w:r>
      <w:r w:rsidR="006F4789">
        <w:t>a Sandboxed Solution Web Part that read from and updated the local web site</w:t>
      </w:r>
    </w:p>
    <w:p w:rsidR="006F4789" w:rsidRDefault="006F4789" w:rsidP="006F4789">
      <w:pPr>
        <w:pStyle w:val="LabSummaryBullet"/>
      </w:pPr>
      <w:r>
        <w:t>Deployed a Sandboxed Solution Web Part</w:t>
      </w:r>
    </w:p>
    <w:p w:rsidR="006F4789" w:rsidRDefault="006F4789" w:rsidP="006F4789">
      <w:pPr>
        <w:pStyle w:val="LabSummaryBullet"/>
      </w:pPr>
      <w:r>
        <w:t xml:space="preserve">Configured quotas and limits for </w:t>
      </w:r>
      <w:r w:rsidR="006C5623">
        <w:t xml:space="preserve">SharePoint </w:t>
      </w:r>
      <w:r>
        <w:t>web site</w:t>
      </w:r>
    </w:p>
    <w:p w:rsidR="006F4789" w:rsidRPr="00317E31" w:rsidRDefault="006F4789" w:rsidP="006F4789">
      <w:pPr>
        <w:pStyle w:val="LabSummaryBullet"/>
      </w:pPr>
      <w:r>
        <w:t>C</w:t>
      </w:r>
      <w:r w:rsidR="005E0426">
        <w:t xml:space="preserve">reated a </w:t>
      </w:r>
      <w:r w:rsidR="00136E17">
        <w:t xml:space="preserve">Sandboxed Solution </w:t>
      </w:r>
      <w:r w:rsidR="005E0426">
        <w:t xml:space="preserve">Web Part that exceeds quotas and is </w:t>
      </w:r>
      <w:r w:rsidR="00040C36">
        <w:t xml:space="preserve">consequently </w:t>
      </w:r>
      <w:r w:rsidR="005E0426">
        <w:t>disabled</w:t>
      </w:r>
    </w:p>
    <w:sectPr w:rsidR="006F4789" w:rsidRPr="00317E31" w:rsidSect="004B6F98">
      <w:headerReference w:type="default" r:id="rId43"/>
      <w:footerReference w:type="default" r:id="rId44"/>
      <w:headerReference w:type="first" r:id="rId45"/>
      <w:footerReference w:type="first" r:id="rId46"/>
      <w:pgSz w:w="12240" w:h="15840" w:code="1"/>
      <w:pgMar w:top="180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FC" w:rsidRDefault="00DA1DFC" w:rsidP="00506A69">
      <w:r>
        <w:separator/>
      </w:r>
    </w:p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</w:endnote>
  <w:endnote w:type="continuationSeparator" w:id="0">
    <w:p w:rsidR="00DA1DFC" w:rsidRDefault="00DA1DFC" w:rsidP="00506A69">
      <w:r>
        <w:continuationSeparator/>
      </w:r>
    </w:p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Default="003068CD">
    <w:pPr>
      <w:pStyle w:val="Footer"/>
    </w:pPr>
  </w:p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Default="003068CD"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Default="003068CD" w:rsidP="00506A6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  <w:bookmarkStart w:id="1" w:name="_Toc536017581"/>
    <w:bookmarkStart w:id="2" w:name="_Toc11402521"/>
  </w:p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bookmarkEnd w:id="1"/>
  <w:bookmarkEnd w:id="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Default="003068CD" w:rsidP="00436644">
    <w:pPr>
      <w:pStyle w:val="Footer"/>
    </w:pPr>
    <w:r>
      <w:t>P</w:t>
    </w:r>
    <w:r w:rsidRPr="00096BD5">
      <w:t xml:space="preserve">age </w:t>
    </w:r>
    <w:r>
      <w:fldChar w:fldCharType="begin"/>
    </w:r>
    <w:r>
      <w:instrText xml:space="preserve"> PAGE </w:instrText>
    </w:r>
    <w:r>
      <w:fldChar w:fldCharType="separate"/>
    </w:r>
    <w:r w:rsidR="00681AA1">
      <w:rPr>
        <w:noProof/>
      </w:rPr>
      <w:t>2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Default="003068CD" w:rsidP="00E24BA1">
    <w:pPr>
      <w:pStyle w:val="Footer"/>
    </w:pPr>
    <w:r>
      <w:t>P</w:t>
    </w:r>
    <w:r w:rsidRPr="00096BD5">
      <w:t xml:space="preserve">age </w:t>
    </w:r>
    <w:r>
      <w:fldChar w:fldCharType="begin"/>
    </w:r>
    <w:r>
      <w:instrText xml:space="preserve"> PAGE </w:instrText>
    </w:r>
    <w:r>
      <w:fldChar w:fldCharType="separate"/>
    </w:r>
    <w:r w:rsidR="00681A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FC" w:rsidRDefault="00DA1DFC" w:rsidP="00506A69">
      <w:r>
        <w:separator/>
      </w:r>
    </w:p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</w:footnote>
  <w:footnote w:type="continuationSeparator" w:id="0">
    <w:p w:rsidR="00DA1DFC" w:rsidRDefault="00DA1DFC" w:rsidP="00506A69">
      <w:r>
        <w:continuationSeparator/>
      </w:r>
    </w:p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  <w:p w:rsidR="00DA1DFC" w:rsidRDefault="00DA1D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Default="003068CD">
    <w:pPr>
      <w:pStyle w:val="Header"/>
    </w:pPr>
  </w:p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Default="003068CD">
    <w:pPr>
      <w:pStyle w:val="Header"/>
    </w:pPr>
  </w:p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  <w:p w:rsidR="003068CD" w:rsidRDefault="003068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Default="003068C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CD" w:rsidRPr="00E24BA1" w:rsidRDefault="003068CD" w:rsidP="00E24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4BA6947E"/>
    <w:lvl w:ilvl="0" w:tplc="5E16CD90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E6C7D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DC5985"/>
    <w:multiLevelType w:val="hybridMultilevel"/>
    <w:tmpl w:val="2436A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622C"/>
    <w:multiLevelType w:val="hybridMultilevel"/>
    <w:tmpl w:val="CDA01E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B73385"/>
    <w:multiLevelType w:val="hybridMultilevel"/>
    <w:tmpl w:val="1FC66E3C"/>
    <w:lvl w:ilvl="0" w:tplc="575CDD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957B3"/>
    <w:multiLevelType w:val="hybridMultilevel"/>
    <w:tmpl w:val="CDA01E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B2C75"/>
    <w:multiLevelType w:val="hybridMultilevel"/>
    <w:tmpl w:val="44E2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466E4"/>
    <w:multiLevelType w:val="hybridMultilevel"/>
    <w:tmpl w:val="30D6E2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6139"/>
    <w:multiLevelType w:val="hybridMultilevel"/>
    <w:tmpl w:val="40AE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50F22"/>
    <w:multiLevelType w:val="hybridMultilevel"/>
    <w:tmpl w:val="CDA01E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93544"/>
    <w:multiLevelType w:val="hybridMultilevel"/>
    <w:tmpl w:val="CDA01E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D721B"/>
    <w:multiLevelType w:val="hybridMultilevel"/>
    <w:tmpl w:val="775EE1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24FFF"/>
    <w:multiLevelType w:val="hybridMultilevel"/>
    <w:tmpl w:val="CDA01E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ED6D88"/>
    <w:multiLevelType w:val="hybridMultilevel"/>
    <w:tmpl w:val="8CD42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C3FA8"/>
    <w:multiLevelType w:val="hybridMultilevel"/>
    <w:tmpl w:val="CDA01E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3F57FD"/>
    <w:multiLevelType w:val="hybridMultilevel"/>
    <w:tmpl w:val="C5280EA2"/>
    <w:lvl w:ilvl="0" w:tplc="BA7EF85C">
      <w:start w:val="1"/>
      <w:numFmt w:val="bullet"/>
      <w:pStyle w:val="Lab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BB74F4"/>
    <w:multiLevelType w:val="singleLevel"/>
    <w:tmpl w:val="37CC1ED2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785920"/>
    <w:multiLevelType w:val="hybridMultilevel"/>
    <w:tmpl w:val="CB8097B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E65F0"/>
    <w:multiLevelType w:val="singleLevel"/>
    <w:tmpl w:val="F93E6B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5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8"/>
  </w:num>
  <w:num w:numId="37">
    <w:abstractNumId w:val="9"/>
  </w:num>
  <w:num w:numId="38">
    <w:abstractNumId w:val="11"/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7"/>
  </w:num>
  <w:num w:numId="43">
    <w:abstractNumId w:val="4"/>
  </w:num>
  <w:num w:numId="44">
    <w:abstractNumId w:val="2"/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680"/>
  <w:drawingGridHorizontalSpacing w:val="11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B"/>
    <w:rsid w:val="00000304"/>
    <w:rsid w:val="0000094E"/>
    <w:rsid w:val="00002E93"/>
    <w:rsid w:val="000056FF"/>
    <w:rsid w:val="00005B35"/>
    <w:rsid w:val="00005B59"/>
    <w:rsid w:val="00006403"/>
    <w:rsid w:val="0000722A"/>
    <w:rsid w:val="00007AD1"/>
    <w:rsid w:val="000112E9"/>
    <w:rsid w:val="000126AE"/>
    <w:rsid w:val="00013C57"/>
    <w:rsid w:val="0001500C"/>
    <w:rsid w:val="00015B04"/>
    <w:rsid w:val="00020FF6"/>
    <w:rsid w:val="0002156B"/>
    <w:rsid w:val="00021FA1"/>
    <w:rsid w:val="00023EEF"/>
    <w:rsid w:val="00026437"/>
    <w:rsid w:val="000264DA"/>
    <w:rsid w:val="00026A4C"/>
    <w:rsid w:val="00026ED9"/>
    <w:rsid w:val="000315AB"/>
    <w:rsid w:val="00032D9E"/>
    <w:rsid w:val="00035837"/>
    <w:rsid w:val="00035ADC"/>
    <w:rsid w:val="000360AC"/>
    <w:rsid w:val="00037989"/>
    <w:rsid w:val="00040C36"/>
    <w:rsid w:val="00041938"/>
    <w:rsid w:val="00041D28"/>
    <w:rsid w:val="00044227"/>
    <w:rsid w:val="00045214"/>
    <w:rsid w:val="00045D46"/>
    <w:rsid w:val="00047633"/>
    <w:rsid w:val="00050457"/>
    <w:rsid w:val="00051FB5"/>
    <w:rsid w:val="00055C96"/>
    <w:rsid w:val="00056672"/>
    <w:rsid w:val="0006101F"/>
    <w:rsid w:val="000610E9"/>
    <w:rsid w:val="00062395"/>
    <w:rsid w:val="00063F6A"/>
    <w:rsid w:val="0006437A"/>
    <w:rsid w:val="00064C5A"/>
    <w:rsid w:val="00065D8F"/>
    <w:rsid w:val="00067CEC"/>
    <w:rsid w:val="0007006A"/>
    <w:rsid w:val="00070D8B"/>
    <w:rsid w:val="000717AF"/>
    <w:rsid w:val="00071A55"/>
    <w:rsid w:val="00074C8D"/>
    <w:rsid w:val="00075833"/>
    <w:rsid w:val="00082FE2"/>
    <w:rsid w:val="00086C0B"/>
    <w:rsid w:val="00087362"/>
    <w:rsid w:val="000875F0"/>
    <w:rsid w:val="00090A3D"/>
    <w:rsid w:val="00091316"/>
    <w:rsid w:val="0009303D"/>
    <w:rsid w:val="00093345"/>
    <w:rsid w:val="0009469D"/>
    <w:rsid w:val="00097652"/>
    <w:rsid w:val="0009785D"/>
    <w:rsid w:val="000A05B0"/>
    <w:rsid w:val="000A37DE"/>
    <w:rsid w:val="000A4ED5"/>
    <w:rsid w:val="000A5624"/>
    <w:rsid w:val="000A7C3D"/>
    <w:rsid w:val="000B3763"/>
    <w:rsid w:val="000B3FAF"/>
    <w:rsid w:val="000B7D88"/>
    <w:rsid w:val="000C17C6"/>
    <w:rsid w:val="000C1A89"/>
    <w:rsid w:val="000C1D66"/>
    <w:rsid w:val="000C3952"/>
    <w:rsid w:val="000C4585"/>
    <w:rsid w:val="000C4C8F"/>
    <w:rsid w:val="000C72EF"/>
    <w:rsid w:val="000C799D"/>
    <w:rsid w:val="000C7A69"/>
    <w:rsid w:val="000D128D"/>
    <w:rsid w:val="000D13A2"/>
    <w:rsid w:val="000D3109"/>
    <w:rsid w:val="000D39C0"/>
    <w:rsid w:val="000E03A3"/>
    <w:rsid w:val="000E0D74"/>
    <w:rsid w:val="000E1E39"/>
    <w:rsid w:val="000E2AA2"/>
    <w:rsid w:val="000E2F78"/>
    <w:rsid w:val="000E5499"/>
    <w:rsid w:val="000E6B68"/>
    <w:rsid w:val="000E7608"/>
    <w:rsid w:val="000F04A4"/>
    <w:rsid w:val="000F1637"/>
    <w:rsid w:val="000F3769"/>
    <w:rsid w:val="000F3B16"/>
    <w:rsid w:val="000F4154"/>
    <w:rsid w:val="000F5098"/>
    <w:rsid w:val="000F532E"/>
    <w:rsid w:val="000F6A5D"/>
    <w:rsid w:val="000F74E2"/>
    <w:rsid w:val="00100007"/>
    <w:rsid w:val="00100869"/>
    <w:rsid w:val="00100DF4"/>
    <w:rsid w:val="00105CA0"/>
    <w:rsid w:val="00106A4C"/>
    <w:rsid w:val="0010703E"/>
    <w:rsid w:val="00110832"/>
    <w:rsid w:val="00113B0D"/>
    <w:rsid w:val="001149F4"/>
    <w:rsid w:val="0011575C"/>
    <w:rsid w:val="00115F09"/>
    <w:rsid w:val="001172D1"/>
    <w:rsid w:val="0011739E"/>
    <w:rsid w:val="00120742"/>
    <w:rsid w:val="001213DC"/>
    <w:rsid w:val="0012512E"/>
    <w:rsid w:val="00126580"/>
    <w:rsid w:val="00126BA2"/>
    <w:rsid w:val="001271D7"/>
    <w:rsid w:val="0012761B"/>
    <w:rsid w:val="00130057"/>
    <w:rsid w:val="001300DB"/>
    <w:rsid w:val="001339FF"/>
    <w:rsid w:val="001348D6"/>
    <w:rsid w:val="00136E17"/>
    <w:rsid w:val="00140DFF"/>
    <w:rsid w:val="001453EB"/>
    <w:rsid w:val="00150022"/>
    <w:rsid w:val="001503E8"/>
    <w:rsid w:val="0015060F"/>
    <w:rsid w:val="0015605D"/>
    <w:rsid w:val="00156B30"/>
    <w:rsid w:val="00157C50"/>
    <w:rsid w:val="00164B4B"/>
    <w:rsid w:val="001651CF"/>
    <w:rsid w:val="0016595B"/>
    <w:rsid w:val="00170063"/>
    <w:rsid w:val="00171037"/>
    <w:rsid w:val="001751EF"/>
    <w:rsid w:val="001814AD"/>
    <w:rsid w:val="001831A5"/>
    <w:rsid w:val="001839F2"/>
    <w:rsid w:val="00185B5E"/>
    <w:rsid w:val="00187E41"/>
    <w:rsid w:val="00191E45"/>
    <w:rsid w:val="001959E9"/>
    <w:rsid w:val="00195C6A"/>
    <w:rsid w:val="00197421"/>
    <w:rsid w:val="00197D11"/>
    <w:rsid w:val="001A030D"/>
    <w:rsid w:val="001A08DF"/>
    <w:rsid w:val="001A09A0"/>
    <w:rsid w:val="001A0D82"/>
    <w:rsid w:val="001A10ED"/>
    <w:rsid w:val="001A526B"/>
    <w:rsid w:val="001A55C5"/>
    <w:rsid w:val="001A61A1"/>
    <w:rsid w:val="001A7EDC"/>
    <w:rsid w:val="001B08D9"/>
    <w:rsid w:val="001B128E"/>
    <w:rsid w:val="001B21A2"/>
    <w:rsid w:val="001B25A6"/>
    <w:rsid w:val="001B294C"/>
    <w:rsid w:val="001B2B33"/>
    <w:rsid w:val="001B2C06"/>
    <w:rsid w:val="001B3D23"/>
    <w:rsid w:val="001B564C"/>
    <w:rsid w:val="001B58DB"/>
    <w:rsid w:val="001B6967"/>
    <w:rsid w:val="001B6D5F"/>
    <w:rsid w:val="001C029D"/>
    <w:rsid w:val="001C42A9"/>
    <w:rsid w:val="001C4AF5"/>
    <w:rsid w:val="001C56BF"/>
    <w:rsid w:val="001C5BFF"/>
    <w:rsid w:val="001D1EF6"/>
    <w:rsid w:val="001D27A0"/>
    <w:rsid w:val="001D3104"/>
    <w:rsid w:val="001D4C0B"/>
    <w:rsid w:val="001D5256"/>
    <w:rsid w:val="001D616D"/>
    <w:rsid w:val="001D7400"/>
    <w:rsid w:val="001E067F"/>
    <w:rsid w:val="001E1A3B"/>
    <w:rsid w:val="001E365B"/>
    <w:rsid w:val="001E5576"/>
    <w:rsid w:val="001E6E31"/>
    <w:rsid w:val="001E7E62"/>
    <w:rsid w:val="001F0F2E"/>
    <w:rsid w:val="001F1502"/>
    <w:rsid w:val="001F1CB5"/>
    <w:rsid w:val="001F3B31"/>
    <w:rsid w:val="002016F6"/>
    <w:rsid w:val="00202F71"/>
    <w:rsid w:val="00211F2F"/>
    <w:rsid w:val="0021303C"/>
    <w:rsid w:val="00216F7B"/>
    <w:rsid w:val="0022124C"/>
    <w:rsid w:val="00227804"/>
    <w:rsid w:val="00231245"/>
    <w:rsid w:val="002330CC"/>
    <w:rsid w:val="00233EDF"/>
    <w:rsid w:val="00234147"/>
    <w:rsid w:val="00234BE2"/>
    <w:rsid w:val="00237656"/>
    <w:rsid w:val="00237C2A"/>
    <w:rsid w:val="0024127A"/>
    <w:rsid w:val="00242A76"/>
    <w:rsid w:val="00244747"/>
    <w:rsid w:val="00245C96"/>
    <w:rsid w:val="00250F88"/>
    <w:rsid w:val="002516D5"/>
    <w:rsid w:val="00251945"/>
    <w:rsid w:val="002527C6"/>
    <w:rsid w:val="0025437F"/>
    <w:rsid w:val="0025562A"/>
    <w:rsid w:val="00255FB8"/>
    <w:rsid w:val="002577DF"/>
    <w:rsid w:val="00262207"/>
    <w:rsid w:val="002634BA"/>
    <w:rsid w:val="00267621"/>
    <w:rsid w:val="00267C1C"/>
    <w:rsid w:val="00267CC1"/>
    <w:rsid w:val="00272862"/>
    <w:rsid w:val="0027340E"/>
    <w:rsid w:val="002745FE"/>
    <w:rsid w:val="002745FF"/>
    <w:rsid w:val="00275929"/>
    <w:rsid w:val="00275E3A"/>
    <w:rsid w:val="002765DD"/>
    <w:rsid w:val="002770D6"/>
    <w:rsid w:val="00280A10"/>
    <w:rsid w:val="00282B4C"/>
    <w:rsid w:val="002835DB"/>
    <w:rsid w:val="0028364E"/>
    <w:rsid w:val="00284B74"/>
    <w:rsid w:val="002856DD"/>
    <w:rsid w:val="002905B3"/>
    <w:rsid w:val="00290A9C"/>
    <w:rsid w:val="00291EC5"/>
    <w:rsid w:val="00293756"/>
    <w:rsid w:val="0029638C"/>
    <w:rsid w:val="002963DD"/>
    <w:rsid w:val="002966B3"/>
    <w:rsid w:val="00297803"/>
    <w:rsid w:val="002A04CE"/>
    <w:rsid w:val="002A0A99"/>
    <w:rsid w:val="002A29B6"/>
    <w:rsid w:val="002A2D77"/>
    <w:rsid w:val="002A3147"/>
    <w:rsid w:val="002A62B5"/>
    <w:rsid w:val="002A6D90"/>
    <w:rsid w:val="002B09AC"/>
    <w:rsid w:val="002B143D"/>
    <w:rsid w:val="002B2016"/>
    <w:rsid w:val="002B3D34"/>
    <w:rsid w:val="002B4083"/>
    <w:rsid w:val="002B5317"/>
    <w:rsid w:val="002B6668"/>
    <w:rsid w:val="002B6767"/>
    <w:rsid w:val="002B787E"/>
    <w:rsid w:val="002B78F5"/>
    <w:rsid w:val="002B7AE0"/>
    <w:rsid w:val="002C0E55"/>
    <w:rsid w:val="002C18A5"/>
    <w:rsid w:val="002C38E7"/>
    <w:rsid w:val="002C5747"/>
    <w:rsid w:val="002C5CCF"/>
    <w:rsid w:val="002C6638"/>
    <w:rsid w:val="002C73E3"/>
    <w:rsid w:val="002C7A02"/>
    <w:rsid w:val="002D1571"/>
    <w:rsid w:val="002D15F8"/>
    <w:rsid w:val="002D2776"/>
    <w:rsid w:val="002D43A6"/>
    <w:rsid w:val="002D47A1"/>
    <w:rsid w:val="002D6D19"/>
    <w:rsid w:val="002D72E8"/>
    <w:rsid w:val="002D7445"/>
    <w:rsid w:val="002E19D7"/>
    <w:rsid w:val="002E2AC4"/>
    <w:rsid w:val="002E3310"/>
    <w:rsid w:val="002E3314"/>
    <w:rsid w:val="002E41B1"/>
    <w:rsid w:val="002E442D"/>
    <w:rsid w:val="002E6F56"/>
    <w:rsid w:val="002E78CF"/>
    <w:rsid w:val="002F06F5"/>
    <w:rsid w:val="002F21D3"/>
    <w:rsid w:val="002F2430"/>
    <w:rsid w:val="002F3B3E"/>
    <w:rsid w:val="002F4D72"/>
    <w:rsid w:val="002F52D9"/>
    <w:rsid w:val="002F7B20"/>
    <w:rsid w:val="0030088D"/>
    <w:rsid w:val="003010DF"/>
    <w:rsid w:val="00301651"/>
    <w:rsid w:val="003019ED"/>
    <w:rsid w:val="00302B18"/>
    <w:rsid w:val="0030567A"/>
    <w:rsid w:val="00306017"/>
    <w:rsid w:val="00306179"/>
    <w:rsid w:val="003068CD"/>
    <w:rsid w:val="00306A49"/>
    <w:rsid w:val="00306AA6"/>
    <w:rsid w:val="00307C47"/>
    <w:rsid w:val="00310E82"/>
    <w:rsid w:val="00311919"/>
    <w:rsid w:val="00313E9E"/>
    <w:rsid w:val="00314089"/>
    <w:rsid w:val="003147EB"/>
    <w:rsid w:val="00314DE8"/>
    <w:rsid w:val="003176DB"/>
    <w:rsid w:val="00317E31"/>
    <w:rsid w:val="00320172"/>
    <w:rsid w:val="003202D1"/>
    <w:rsid w:val="00320770"/>
    <w:rsid w:val="00320D64"/>
    <w:rsid w:val="00323305"/>
    <w:rsid w:val="003238EA"/>
    <w:rsid w:val="0032720D"/>
    <w:rsid w:val="0033357E"/>
    <w:rsid w:val="00333905"/>
    <w:rsid w:val="003339C8"/>
    <w:rsid w:val="003345BE"/>
    <w:rsid w:val="00334AF8"/>
    <w:rsid w:val="003409BF"/>
    <w:rsid w:val="00342205"/>
    <w:rsid w:val="00342D8C"/>
    <w:rsid w:val="00343444"/>
    <w:rsid w:val="00345B6C"/>
    <w:rsid w:val="00345DAE"/>
    <w:rsid w:val="00346576"/>
    <w:rsid w:val="003466EF"/>
    <w:rsid w:val="00351A87"/>
    <w:rsid w:val="00351E32"/>
    <w:rsid w:val="003544F8"/>
    <w:rsid w:val="003601F1"/>
    <w:rsid w:val="003606B9"/>
    <w:rsid w:val="00360C53"/>
    <w:rsid w:val="003619BC"/>
    <w:rsid w:val="003620C7"/>
    <w:rsid w:val="003628F5"/>
    <w:rsid w:val="00362D0E"/>
    <w:rsid w:val="003633FB"/>
    <w:rsid w:val="003662E1"/>
    <w:rsid w:val="003664B7"/>
    <w:rsid w:val="003706C8"/>
    <w:rsid w:val="00373BCC"/>
    <w:rsid w:val="00374582"/>
    <w:rsid w:val="00374BF1"/>
    <w:rsid w:val="003751BF"/>
    <w:rsid w:val="00375E67"/>
    <w:rsid w:val="00377FBE"/>
    <w:rsid w:val="003805D2"/>
    <w:rsid w:val="00380B3A"/>
    <w:rsid w:val="00382784"/>
    <w:rsid w:val="0038315D"/>
    <w:rsid w:val="00384550"/>
    <w:rsid w:val="0038478A"/>
    <w:rsid w:val="003848C0"/>
    <w:rsid w:val="00385D6F"/>
    <w:rsid w:val="0038691F"/>
    <w:rsid w:val="00390191"/>
    <w:rsid w:val="00390B90"/>
    <w:rsid w:val="00390E92"/>
    <w:rsid w:val="0039149C"/>
    <w:rsid w:val="0039323E"/>
    <w:rsid w:val="00394B7D"/>
    <w:rsid w:val="003966D2"/>
    <w:rsid w:val="00396FF9"/>
    <w:rsid w:val="003A0B66"/>
    <w:rsid w:val="003A4A7C"/>
    <w:rsid w:val="003A555B"/>
    <w:rsid w:val="003A590B"/>
    <w:rsid w:val="003A7611"/>
    <w:rsid w:val="003B05DF"/>
    <w:rsid w:val="003B0C75"/>
    <w:rsid w:val="003B18EE"/>
    <w:rsid w:val="003B1CEB"/>
    <w:rsid w:val="003B1DA6"/>
    <w:rsid w:val="003B2327"/>
    <w:rsid w:val="003B446B"/>
    <w:rsid w:val="003B4ACD"/>
    <w:rsid w:val="003B4DA8"/>
    <w:rsid w:val="003B56CD"/>
    <w:rsid w:val="003B5E01"/>
    <w:rsid w:val="003B62D9"/>
    <w:rsid w:val="003C2776"/>
    <w:rsid w:val="003C480B"/>
    <w:rsid w:val="003C5E21"/>
    <w:rsid w:val="003C75C7"/>
    <w:rsid w:val="003D09F0"/>
    <w:rsid w:val="003D0F61"/>
    <w:rsid w:val="003D315E"/>
    <w:rsid w:val="003D320D"/>
    <w:rsid w:val="003D3270"/>
    <w:rsid w:val="003D4CCD"/>
    <w:rsid w:val="003D5DED"/>
    <w:rsid w:val="003E136A"/>
    <w:rsid w:val="003E1604"/>
    <w:rsid w:val="003E30D4"/>
    <w:rsid w:val="003E4F5F"/>
    <w:rsid w:val="003E50F7"/>
    <w:rsid w:val="003E54EA"/>
    <w:rsid w:val="003E5B65"/>
    <w:rsid w:val="003E605C"/>
    <w:rsid w:val="003E609A"/>
    <w:rsid w:val="003F0A16"/>
    <w:rsid w:val="003F302A"/>
    <w:rsid w:val="003F3BDB"/>
    <w:rsid w:val="003F4397"/>
    <w:rsid w:val="003F53A7"/>
    <w:rsid w:val="003F5A02"/>
    <w:rsid w:val="0040084A"/>
    <w:rsid w:val="0040315B"/>
    <w:rsid w:val="004050E0"/>
    <w:rsid w:val="00410E21"/>
    <w:rsid w:val="004120F1"/>
    <w:rsid w:val="00413081"/>
    <w:rsid w:val="00414A41"/>
    <w:rsid w:val="00414F3A"/>
    <w:rsid w:val="004157E6"/>
    <w:rsid w:val="0041595F"/>
    <w:rsid w:val="00415D7A"/>
    <w:rsid w:val="004231E8"/>
    <w:rsid w:val="0042359E"/>
    <w:rsid w:val="00424E7B"/>
    <w:rsid w:val="00425009"/>
    <w:rsid w:val="00425572"/>
    <w:rsid w:val="0042588B"/>
    <w:rsid w:val="0042723E"/>
    <w:rsid w:val="0042778F"/>
    <w:rsid w:val="00430222"/>
    <w:rsid w:val="00431AAD"/>
    <w:rsid w:val="00434456"/>
    <w:rsid w:val="00434F82"/>
    <w:rsid w:val="004352C4"/>
    <w:rsid w:val="004353AA"/>
    <w:rsid w:val="00435DD6"/>
    <w:rsid w:val="00435EE0"/>
    <w:rsid w:val="00436644"/>
    <w:rsid w:val="00436D1F"/>
    <w:rsid w:val="00437E9F"/>
    <w:rsid w:val="00446647"/>
    <w:rsid w:val="00446AC3"/>
    <w:rsid w:val="00453255"/>
    <w:rsid w:val="00454C42"/>
    <w:rsid w:val="00455900"/>
    <w:rsid w:val="00457EDB"/>
    <w:rsid w:val="0046179F"/>
    <w:rsid w:val="00461881"/>
    <w:rsid w:val="0046436D"/>
    <w:rsid w:val="00465118"/>
    <w:rsid w:val="00466490"/>
    <w:rsid w:val="004672AA"/>
    <w:rsid w:val="00472279"/>
    <w:rsid w:val="00473251"/>
    <w:rsid w:val="00473E44"/>
    <w:rsid w:val="00475D5C"/>
    <w:rsid w:val="00481D25"/>
    <w:rsid w:val="004859C2"/>
    <w:rsid w:val="004869E7"/>
    <w:rsid w:val="004871C0"/>
    <w:rsid w:val="00490CD5"/>
    <w:rsid w:val="0049348A"/>
    <w:rsid w:val="00493F55"/>
    <w:rsid w:val="00494A90"/>
    <w:rsid w:val="00494AB4"/>
    <w:rsid w:val="0049682F"/>
    <w:rsid w:val="004A2E94"/>
    <w:rsid w:val="004A393B"/>
    <w:rsid w:val="004A3DAE"/>
    <w:rsid w:val="004B18D9"/>
    <w:rsid w:val="004B19B4"/>
    <w:rsid w:val="004B5273"/>
    <w:rsid w:val="004B6C50"/>
    <w:rsid w:val="004B6D1D"/>
    <w:rsid w:val="004B6F98"/>
    <w:rsid w:val="004C06A8"/>
    <w:rsid w:val="004C2096"/>
    <w:rsid w:val="004C4C3F"/>
    <w:rsid w:val="004C525B"/>
    <w:rsid w:val="004C57FD"/>
    <w:rsid w:val="004C63A3"/>
    <w:rsid w:val="004C6A55"/>
    <w:rsid w:val="004C73B0"/>
    <w:rsid w:val="004D0034"/>
    <w:rsid w:val="004D362F"/>
    <w:rsid w:val="004D3C91"/>
    <w:rsid w:val="004D468D"/>
    <w:rsid w:val="004D514C"/>
    <w:rsid w:val="004D5223"/>
    <w:rsid w:val="004D52D9"/>
    <w:rsid w:val="004D5EC2"/>
    <w:rsid w:val="004D75DC"/>
    <w:rsid w:val="004E1600"/>
    <w:rsid w:val="004E2270"/>
    <w:rsid w:val="004E44A2"/>
    <w:rsid w:val="004E49C4"/>
    <w:rsid w:val="004E4E37"/>
    <w:rsid w:val="004F011B"/>
    <w:rsid w:val="004F29F3"/>
    <w:rsid w:val="004F4DA4"/>
    <w:rsid w:val="004F5BD8"/>
    <w:rsid w:val="004F671E"/>
    <w:rsid w:val="004F6C07"/>
    <w:rsid w:val="004F7142"/>
    <w:rsid w:val="00500C20"/>
    <w:rsid w:val="00506A69"/>
    <w:rsid w:val="00507F7A"/>
    <w:rsid w:val="005117BB"/>
    <w:rsid w:val="0051243D"/>
    <w:rsid w:val="0051506F"/>
    <w:rsid w:val="005174B3"/>
    <w:rsid w:val="005216E8"/>
    <w:rsid w:val="00522D88"/>
    <w:rsid w:val="00522DC1"/>
    <w:rsid w:val="00523D84"/>
    <w:rsid w:val="00525727"/>
    <w:rsid w:val="0053146B"/>
    <w:rsid w:val="005329F8"/>
    <w:rsid w:val="005344A6"/>
    <w:rsid w:val="0053677C"/>
    <w:rsid w:val="00536B4D"/>
    <w:rsid w:val="00536F60"/>
    <w:rsid w:val="00537845"/>
    <w:rsid w:val="00542029"/>
    <w:rsid w:val="00542566"/>
    <w:rsid w:val="00543387"/>
    <w:rsid w:val="00544DAA"/>
    <w:rsid w:val="0054508D"/>
    <w:rsid w:val="00545CEF"/>
    <w:rsid w:val="00547878"/>
    <w:rsid w:val="00547D3E"/>
    <w:rsid w:val="0055048E"/>
    <w:rsid w:val="00553416"/>
    <w:rsid w:val="00554506"/>
    <w:rsid w:val="00555574"/>
    <w:rsid w:val="00555896"/>
    <w:rsid w:val="00562AD6"/>
    <w:rsid w:val="00563078"/>
    <w:rsid w:val="00563C3B"/>
    <w:rsid w:val="00563F4F"/>
    <w:rsid w:val="005674D7"/>
    <w:rsid w:val="005678A0"/>
    <w:rsid w:val="00570929"/>
    <w:rsid w:val="00571BAD"/>
    <w:rsid w:val="005739B4"/>
    <w:rsid w:val="00574BA9"/>
    <w:rsid w:val="00575189"/>
    <w:rsid w:val="005751F9"/>
    <w:rsid w:val="00582A7D"/>
    <w:rsid w:val="0058344B"/>
    <w:rsid w:val="00584993"/>
    <w:rsid w:val="00585767"/>
    <w:rsid w:val="00586598"/>
    <w:rsid w:val="005877EC"/>
    <w:rsid w:val="00590519"/>
    <w:rsid w:val="0059279C"/>
    <w:rsid w:val="00592AC1"/>
    <w:rsid w:val="00594035"/>
    <w:rsid w:val="00594352"/>
    <w:rsid w:val="00595A8A"/>
    <w:rsid w:val="005A05C9"/>
    <w:rsid w:val="005A05F6"/>
    <w:rsid w:val="005A105B"/>
    <w:rsid w:val="005A16B8"/>
    <w:rsid w:val="005A18A6"/>
    <w:rsid w:val="005A1905"/>
    <w:rsid w:val="005A442A"/>
    <w:rsid w:val="005A6B60"/>
    <w:rsid w:val="005A6E9A"/>
    <w:rsid w:val="005B1FB6"/>
    <w:rsid w:val="005B50A2"/>
    <w:rsid w:val="005B56E5"/>
    <w:rsid w:val="005C2051"/>
    <w:rsid w:val="005C38F5"/>
    <w:rsid w:val="005C4DF5"/>
    <w:rsid w:val="005C55B7"/>
    <w:rsid w:val="005C5CA5"/>
    <w:rsid w:val="005C6D9D"/>
    <w:rsid w:val="005D1CFF"/>
    <w:rsid w:val="005D34D4"/>
    <w:rsid w:val="005D4251"/>
    <w:rsid w:val="005D593E"/>
    <w:rsid w:val="005D5A56"/>
    <w:rsid w:val="005D6CEF"/>
    <w:rsid w:val="005D73E8"/>
    <w:rsid w:val="005E0426"/>
    <w:rsid w:val="005E21C0"/>
    <w:rsid w:val="005E243E"/>
    <w:rsid w:val="005E2553"/>
    <w:rsid w:val="005E2F40"/>
    <w:rsid w:val="005E6641"/>
    <w:rsid w:val="005E6B7F"/>
    <w:rsid w:val="005E6CDF"/>
    <w:rsid w:val="005E71A1"/>
    <w:rsid w:val="005E7E47"/>
    <w:rsid w:val="005F05BB"/>
    <w:rsid w:val="005F2750"/>
    <w:rsid w:val="005F3EBB"/>
    <w:rsid w:val="005F4B0D"/>
    <w:rsid w:val="005F4CF0"/>
    <w:rsid w:val="005F5294"/>
    <w:rsid w:val="005F56B5"/>
    <w:rsid w:val="005F6436"/>
    <w:rsid w:val="00600719"/>
    <w:rsid w:val="00600F1D"/>
    <w:rsid w:val="00602326"/>
    <w:rsid w:val="006039CB"/>
    <w:rsid w:val="006068A5"/>
    <w:rsid w:val="00607DAB"/>
    <w:rsid w:val="006101AB"/>
    <w:rsid w:val="006105FD"/>
    <w:rsid w:val="006106B8"/>
    <w:rsid w:val="0061214B"/>
    <w:rsid w:val="0061276D"/>
    <w:rsid w:val="00612EC8"/>
    <w:rsid w:val="00616086"/>
    <w:rsid w:val="00617653"/>
    <w:rsid w:val="00621AE9"/>
    <w:rsid w:val="00621E01"/>
    <w:rsid w:val="00623321"/>
    <w:rsid w:val="0062337F"/>
    <w:rsid w:val="006246AD"/>
    <w:rsid w:val="0062499C"/>
    <w:rsid w:val="00624F8D"/>
    <w:rsid w:val="00626B6B"/>
    <w:rsid w:val="00630C92"/>
    <w:rsid w:val="00630EE6"/>
    <w:rsid w:val="00632159"/>
    <w:rsid w:val="006339C9"/>
    <w:rsid w:val="006424F7"/>
    <w:rsid w:val="006450E6"/>
    <w:rsid w:val="00645906"/>
    <w:rsid w:val="0064592E"/>
    <w:rsid w:val="00646CC8"/>
    <w:rsid w:val="00647DBC"/>
    <w:rsid w:val="006523EB"/>
    <w:rsid w:val="0065262E"/>
    <w:rsid w:val="006536A1"/>
    <w:rsid w:val="0065573E"/>
    <w:rsid w:val="006600DC"/>
    <w:rsid w:val="006604B8"/>
    <w:rsid w:val="0066133A"/>
    <w:rsid w:val="006631B5"/>
    <w:rsid w:val="0066545B"/>
    <w:rsid w:val="00665BF0"/>
    <w:rsid w:val="0066645B"/>
    <w:rsid w:val="006668B9"/>
    <w:rsid w:val="00673509"/>
    <w:rsid w:val="00673E6A"/>
    <w:rsid w:val="00674562"/>
    <w:rsid w:val="0067668B"/>
    <w:rsid w:val="00676B0C"/>
    <w:rsid w:val="00676E6E"/>
    <w:rsid w:val="00681AA1"/>
    <w:rsid w:val="00681D4F"/>
    <w:rsid w:val="0068438B"/>
    <w:rsid w:val="00686D73"/>
    <w:rsid w:val="0069154D"/>
    <w:rsid w:val="006918F2"/>
    <w:rsid w:val="006927FE"/>
    <w:rsid w:val="00692A13"/>
    <w:rsid w:val="006936A3"/>
    <w:rsid w:val="00697A6E"/>
    <w:rsid w:val="00697B68"/>
    <w:rsid w:val="00697DDD"/>
    <w:rsid w:val="006A00F5"/>
    <w:rsid w:val="006A17AC"/>
    <w:rsid w:val="006A2E39"/>
    <w:rsid w:val="006A30F2"/>
    <w:rsid w:val="006A71B3"/>
    <w:rsid w:val="006B091F"/>
    <w:rsid w:val="006B41DF"/>
    <w:rsid w:val="006B46ED"/>
    <w:rsid w:val="006B486F"/>
    <w:rsid w:val="006B529A"/>
    <w:rsid w:val="006B7A62"/>
    <w:rsid w:val="006C0555"/>
    <w:rsid w:val="006C10CB"/>
    <w:rsid w:val="006C144C"/>
    <w:rsid w:val="006C16A5"/>
    <w:rsid w:val="006C1F7C"/>
    <w:rsid w:val="006C3066"/>
    <w:rsid w:val="006C5159"/>
    <w:rsid w:val="006C5623"/>
    <w:rsid w:val="006C6A89"/>
    <w:rsid w:val="006C710D"/>
    <w:rsid w:val="006D01AC"/>
    <w:rsid w:val="006D0208"/>
    <w:rsid w:val="006D1156"/>
    <w:rsid w:val="006D16F4"/>
    <w:rsid w:val="006D2EFE"/>
    <w:rsid w:val="006D5C77"/>
    <w:rsid w:val="006D6E6B"/>
    <w:rsid w:val="006D7D0C"/>
    <w:rsid w:val="006E3973"/>
    <w:rsid w:val="006E5DFA"/>
    <w:rsid w:val="006E6975"/>
    <w:rsid w:val="006F02D7"/>
    <w:rsid w:val="006F36D6"/>
    <w:rsid w:val="006F4789"/>
    <w:rsid w:val="006F5CDB"/>
    <w:rsid w:val="006F674B"/>
    <w:rsid w:val="0070036A"/>
    <w:rsid w:val="00705EEA"/>
    <w:rsid w:val="007075E5"/>
    <w:rsid w:val="00711662"/>
    <w:rsid w:val="00720368"/>
    <w:rsid w:val="00720E5A"/>
    <w:rsid w:val="00720EC5"/>
    <w:rsid w:val="0072535A"/>
    <w:rsid w:val="00725E65"/>
    <w:rsid w:val="00725F4B"/>
    <w:rsid w:val="00727C91"/>
    <w:rsid w:val="00730608"/>
    <w:rsid w:val="007312C5"/>
    <w:rsid w:val="007319E6"/>
    <w:rsid w:val="00733C7D"/>
    <w:rsid w:val="00734914"/>
    <w:rsid w:val="007355AC"/>
    <w:rsid w:val="00735E1F"/>
    <w:rsid w:val="0073702C"/>
    <w:rsid w:val="0073779D"/>
    <w:rsid w:val="0074091E"/>
    <w:rsid w:val="007422F7"/>
    <w:rsid w:val="007432CE"/>
    <w:rsid w:val="00743573"/>
    <w:rsid w:val="0074510F"/>
    <w:rsid w:val="007457C4"/>
    <w:rsid w:val="00745BC6"/>
    <w:rsid w:val="00745E5D"/>
    <w:rsid w:val="007470A9"/>
    <w:rsid w:val="00747D44"/>
    <w:rsid w:val="00750AB2"/>
    <w:rsid w:val="00751FB5"/>
    <w:rsid w:val="00753018"/>
    <w:rsid w:val="0075358D"/>
    <w:rsid w:val="00754D89"/>
    <w:rsid w:val="00757F0A"/>
    <w:rsid w:val="00761120"/>
    <w:rsid w:val="00763CBF"/>
    <w:rsid w:val="00765716"/>
    <w:rsid w:val="0076642E"/>
    <w:rsid w:val="00767378"/>
    <w:rsid w:val="00770960"/>
    <w:rsid w:val="00770D65"/>
    <w:rsid w:val="00772C9C"/>
    <w:rsid w:val="00774219"/>
    <w:rsid w:val="0077545C"/>
    <w:rsid w:val="00776A01"/>
    <w:rsid w:val="00776FCB"/>
    <w:rsid w:val="00777597"/>
    <w:rsid w:val="00780EB3"/>
    <w:rsid w:val="0078164E"/>
    <w:rsid w:val="007864EA"/>
    <w:rsid w:val="0079177F"/>
    <w:rsid w:val="0079189E"/>
    <w:rsid w:val="00796016"/>
    <w:rsid w:val="00796F0B"/>
    <w:rsid w:val="007A354D"/>
    <w:rsid w:val="007A39C9"/>
    <w:rsid w:val="007A691A"/>
    <w:rsid w:val="007A6B09"/>
    <w:rsid w:val="007A7549"/>
    <w:rsid w:val="007B061B"/>
    <w:rsid w:val="007B19ED"/>
    <w:rsid w:val="007B5425"/>
    <w:rsid w:val="007B75FF"/>
    <w:rsid w:val="007C0F7D"/>
    <w:rsid w:val="007C14FD"/>
    <w:rsid w:val="007C3A81"/>
    <w:rsid w:val="007C3E2B"/>
    <w:rsid w:val="007C597A"/>
    <w:rsid w:val="007C5A09"/>
    <w:rsid w:val="007C5D00"/>
    <w:rsid w:val="007D05E9"/>
    <w:rsid w:val="007D1299"/>
    <w:rsid w:val="007D1A5B"/>
    <w:rsid w:val="007D3468"/>
    <w:rsid w:val="007D3707"/>
    <w:rsid w:val="007D3A95"/>
    <w:rsid w:val="007D4A80"/>
    <w:rsid w:val="007D6AA2"/>
    <w:rsid w:val="007E2586"/>
    <w:rsid w:val="007E26BC"/>
    <w:rsid w:val="007E5DC6"/>
    <w:rsid w:val="007E6614"/>
    <w:rsid w:val="007E6F01"/>
    <w:rsid w:val="007E754A"/>
    <w:rsid w:val="007F1A4B"/>
    <w:rsid w:val="007F1CF6"/>
    <w:rsid w:val="007F20BE"/>
    <w:rsid w:val="007F30DD"/>
    <w:rsid w:val="007F3430"/>
    <w:rsid w:val="007F3F6A"/>
    <w:rsid w:val="007F5992"/>
    <w:rsid w:val="007F5DF3"/>
    <w:rsid w:val="007F6F3B"/>
    <w:rsid w:val="0080136A"/>
    <w:rsid w:val="00801546"/>
    <w:rsid w:val="00801B78"/>
    <w:rsid w:val="008027B7"/>
    <w:rsid w:val="008042E0"/>
    <w:rsid w:val="00804CD9"/>
    <w:rsid w:val="00807B8D"/>
    <w:rsid w:val="0081038A"/>
    <w:rsid w:val="008117C4"/>
    <w:rsid w:val="008126DB"/>
    <w:rsid w:val="00812B29"/>
    <w:rsid w:val="008151C2"/>
    <w:rsid w:val="00815B34"/>
    <w:rsid w:val="00816706"/>
    <w:rsid w:val="00817797"/>
    <w:rsid w:val="00817875"/>
    <w:rsid w:val="00820849"/>
    <w:rsid w:val="008217E7"/>
    <w:rsid w:val="00822B15"/>
    <w:rsid w:val="00825D69"/>
    <w:rsid w:val="00826084"/>
    <w:rsid w:val="0082627E"/>
    <w:rsid w:val="00826CBB"/>
    <w:rsid w:val="00830253"/>
    <w:rsid w:val="0083028C"/>
    <w:rsid w:val="00834380"/>
    <w:rsid w:val="00835291"/>
    <w:rsid w:val="008356A4"/>
    <w:rsid w:val="008357BE"/>
    <w:rsid w:val="00835F66"/>
    <w:rsid w:val="00836564"/>
    <w:rsid w:val="008379F2"/>
    <w:rsid w:val="00837C8D"/>
    <w:rsid w:val="00837E12"/>
    <w:rsid w:val="00837E80"/>
    <w:rsid w:val="008418E7"/>
    <w:rsid w:val="00841A92"/>
    <w:rsid w:val="0085256A"/>
    <w:rsid w:val="0085437B"/>
    <w:rsid w:val="00855762"/>
    <w:rsid w:val="008557DF"/>
    <w:rsid w:val="0085667F"/>
    <w:rsid w:val="00864071"/>
    <w:rsid w:val="00866318"/>
    <w:rsid w:val="008702DC"/>
    <w:rsid w:val="00871245"/>
    <w:rsid w:val="00873192"/>
    <w:rsid w:val="00875558"/>
    <w:rsid w:val="0087730D"/>
    <w:rsid w:val="0088669E"/>
    <w:rsid w:val="00887C03"/>
    <w:rsid w:val="0089146B"/>
    <w:rsid w:val="0089344C"/>
    <w:rsid w:val="00893A31"/>
    <w:rsid w:val="00895663"/>
    <w:rsid w:val="008A0907"/>
    <w:rsid w:val="008A1AED"/>
    <w:rsid w:val="008A47A8"/>
    <w:rsid w:val="008A6726"/>
    <w:rsid w:val="008B03F0"/>
    <w:rsid w:val="008B2BEC"/>
    <w:rsid w:val="008B2E74"/>
    <w:rsid w:val="008B3972"/>
    <w:rsid w:val="008B3EF6"/>
    <w:rsid w:val="008B5F79"/>
    <w:rsid w:val="008B6B19"/>
    <w:rsid w:val="008B783A"/>
    <w:rsid w:val="008B7CFD"/>
    <w:rsid w:val="008C176A"/>
    <w:rsid w:val="008C24ED"/>
    <w:rsid w:val="008C7EEE"/>
    <w:rsid w:val="008D1839"/>
    <w:rsid w:val="008D34E7"/>
    <w:rsid w:val="008D462F"/>
    <w:rsid w:val="008D6384"/>
    <w:rsid w:val="008D7313"/>
    <w:rsid w:val="008E4759"/>
    <w:rsid w:val="008E4C33"/>
    <w:rsid w:val="008E6A1F"/>
    <w:rsid w:val="008E6CAE"/>
    <w:rsid w:val="008E78E8"/>
    <w:rsid w:val="008E79B1"/>
    <w:rsid w:val="008F097E"/>
    <w:rsid w:val="008F25D1"/>
    <w:rsid w:val="008F2C79"/>
    <w:rsid w:val="008F5DC4"/>
    <w:rsid w:val="008F6692"/>
    <w:rsid w:val="00900CB9"/>
    <w:rsid w:val="00901DAE"/>
    <w:rsid w:val="009023FF"/>
    <w:rsid w:val="00902819"/>
    <w:rsid w:val="00905062"/>
    <w:rsid w:val="00905EFC"/>
    <w:rsid w:val="009069A9"/>
    <w:rsid w:val="00906E43"/>
    <w:rsid w:val="00906EC1"/>
    <w:rsid w:val="00913EBC"/>
    <w:rsid w:val="00914828"/>
    <w:rsid w:val="009157A6"/>
    <w:rsid w:val="009166BD"/>
    <w:rsid w:val="0091740A"/>
    <w:rsid w:val="009203D3"/>
    <w:rsid w:val="00920DFD"/>
    <w:rsid w:val="00921920"/>
    <w:rsid w:val="009241EF"/>
    <w:rsid w:val="00924456"/>
    <w:rsid w:val="00926896"/>
    <w:rsid w:val="00927563"/>
    <w:rsid w:val="0093053B"/>
    <w:rsid w:val="0093089A"/>
    <w:rsid w:val="009332CB"/>
    <w:rsid w:val="00933528"/>
    <w:rsid w:val="0093362C"/>
    <w:rsid w:val="0093669D"/>
    <w:rsid w:val="0094198B"/>
    <w:rsid w:val="00943E3D"/>
    <w:rsid w:val="00945309"/>
    <w:rsid w:val="00946DA4"/>
    <w:rsid w:val="00947F64"/>
    <w:rsid w:val="00951A4E"/>
    <w:rsid w:val="00955487"/>
    <w:rsid w:val="00960CBA"/>
    <w:rsid w:val="00962A98"/>
    <w:rsid w:val="00962D04"/>
    <w:rsid w:val="009701EA"/>
    <w:rsid w:val="00970528"/>
    <w:rsid w:val="00970FF3"/>
    <w:rsid w:val="00974A94"/>
    <w:rsid w:val="009751B8"/>
    <w:rsid w:val="00975373"/>
    <w:rsid w:val="00975C63"/>
    <w:rsid w:val="00981121"/>
    <w:rsid w:val="009816C3"/>
    <w:rsid w:val="00982B30"/>
    <w:rsid w:val="00983D70"/>
    <w:rsid w:val="0098530F"/>
    <w:rsid w:val="00985F21"/>
    <w:rsid w:val="009864FE"/>
    <w:rsid w:val="00987486"/>
    <w:rsid w:val="009910E5"/>
    <w:rsid w:val="00991A8E"/>
    <w:rsid w:val="00993FF3"/>
    <w:rsid w:val="009961D7"/>
    <w:rsid w:val="0099672D"/>
    <w:rsid w:val="009A054B"/>
    <w:rsid w:val="009A105B"/>
    <w:rsid w:val="009A4512"/>
    <w:rsid w:val="009A488C"/>
    <w:rsid w:val="009A5F04"/>
    <w:rsid w:val="009A64F8"/>
    <w:rsid w:val="009B0422"/>
    <w:rsid w:val="009B1932"/>
    <w:rsid w:val="009B195E"/>
    <w:rsid w:val="009B201B"/>
    <w:rsid w:val="009B5E7F"/>
    <w:rsid w:val="009B6145"/>
    <w:rsid w:val="009C1A42"/>
    <w:rsid w:val="009C2556"/>
    <w:rsid w:val="009C2C95"/>
    <w:rsid w:val="009C4FF5"/>
    <w:rsid w:val="009C661F"/>
    <w:rsid w:val="009D10B2"/>
    <w:rsid w:val="009D20DB"/>
    <w:rsid w:val="009D268F"/>
    <w:rsid w:val="009D3747"/>
    <w:rsid w:val="009D55C7"/>
    <w:rsid w:val="009D5EBB"/>
    <w:rsid w:val="009D71F5"/>
    <w:rsid w:val="009E0B75"/>
    <w:rsid w:val="009E29B5"/>
    <w:rsid w:val="009E2E29"/>
    <w:rsid w:val="009E3E7D"/>
    <w:rsid w:val="009E5B60"/>
    <w:rsid w:val="009E68B5"/>
    <w:rsid w:val="009F0985"/>
    <w:rsid w:val="009F10E7"/>
    <w:rsid w:val="009F23B6"/>
    <w:rsid w:val="009F25A1"/>
    <w:rsid w:val="009F33A2"/>
    <w:rsid w:val="009F3E2D"/>
    <w:rsid w:val="00A0025B"/>
    <w:rsid w:val="00A00817"/>
    <w:rsid w:val="00A020EA"/>
    <w:rsid w:val="00A02436"/>
    <w:rsid w:val="00A02B5D"/>
    <w:rsid w:val="00A0451E"/>
    <w:rsid w:val="00A07073"/>
    <w:rsid w:val="00A10EA2"/>
    <w:rsid w:val="00A111F0"/>
    <w:rsid w:val="00A125AC"/>
    <w:rsid w:val="00A127EC"/>
    <w:rsid w:val="00A1775A"/>
    <w:rsid w:val="00A20131"/>
    <w:rsid w:val="00A20B34"/>
    <w:rsid w:val="00A20C3D"/>
    <w:rsid w:val="00A22683"/>
    <w:rsid w:val="00A2408C"/>
    <w:rsid w:val="00A24E63"/>
    <w:rsid w:val="00A26D03"/>
    <w:rsid w:val="00A279E8"/>
    <w:rsid w:val="00A31659"/>
    <w:rsid w:val="00A31D95"/>
    <w:rsid w:val="00A36E3D"/>
    <w:rsid w:val="00A373D0"/>
    <w:rsid w:val="00A37C39"/>
    <w:rsid w:val="00A41B9C"/>
    <w:rsid w:val="00A44334"/>
    <w:rsid w:val="00A46CF5"/>
    <w:rsid w:val="00A5086A"/>
    <w:rsid w:val="00A51AF6"/>
    <w:rsid w:val="00A54125"/>
    <w:rsid w:val="00A54DF8"/>
    <w:rsid w:val="00A55F1A"/>
    <w:rsid w:val="00A55F50"/>
    <w:rsid w:val="00A57CB2"/>
    <w:rsid w:val="00A605BE"/>
    <w:rsid w:val="00A61067"/>
    <w:rsid w:val="00A61332"/>
    <w:rsid w:val="00A635FF"/>
    <w:rsid w:val="00A64E28"/>
    <w:rsid w:val="00A65524"/>
    <w:rsid w:val="00A661EA"/>
    <w:rsid w:val="00A667B3"/>
    <w:rsid w:val="00A67D14"/>
    <w:rsid w:val="00A70694"/>
    <w:rsid w:val="00A71C5F"/>
    <w:rsid w:val="00A725AB"/>
    <w:rsid w:val="00A72E61"/>
    <w:rsid w:val="00A738D0"/>
    <w:rsid w:val="00A73FAC"/>
    <w:rsid w:val="00A74D42"/>
    <w:rsid w:val="00A74F4E"/>
    <w:rsid w:val="00A75C4B"/>
    <w:rsid w:val="00A8114C"/>
    <w:rsid w:val="00A82388"/>
    <w:rsid w:val="00A838D9"/>
    <w:rsid w:val="00A853BB"/>
    <w:rsid w:val="00A85701"/>
    <w:rsid w:val="00A90EB7"/>
    <w:rsid w:val="00A9396C"/>
    <w:rsid w:val="00A93EE6"/>
    <w:rsid w:val="00A95568"/>
    <w:rsid w:val="00A95A6C"/>
    <w:rsid w:val="00A97E21"/>
    <w:rsid w:val="00A97EA8"/>
    <w:rsid w:val="00A97F4B"/>
    <w:rsid w:val="00AA1F65"/>
    <w:rsid w:val="00AA3A0E"/>
    <w:rsid w:val="00AA50AE"/>
    <w:rsid w:val="00AA657A"/>
    <w:rsid w:val="00AA6EA8"/>
    <w:rsid w:val="00AB2EA3"/>
    <w:rsid w:val="00AB2F4B"/>
    <w:rsid w:val="00AB3E40"/>
    <w:rsid w:val="00AB473D"/>
    <w:rsid w:val="00AB502B"/>
    <w:rsid w:val="00AB638C"/>
    <w:rsid w:val="00AB6447"/>
    <w:rsid w:val="00AB7EF2"/>
    <w:rsid w:val="00AC0267"/>
    <w:rsid w:val="00AC0549"/>
    <w:rsid w:val="00AC14AB"/>
    <w:rsid w:val="00AC2385"/>
    <w:rsid w:val="00AC25F7"/>
    <w:rsid w:val="00AC2E02"/>
    <w:rsid w:val="00AC2E3D"/>
    <w:rsid w:val="00AC33A7"/>
    <w:rsid w:val="00AC5434"/>
    <w:rsid w:val="00AC559B"/>
    <w:rsid w:val="00AC7CF3"/>
    <w:rsid w:val="00AD136A"/>
    <w:rsid w:val="00AD1759"/>
    <w:rsid w:val="00AD34A8"/>
    <w:rsid w:val="00AD3975"/>
    <w:rsid w:val="00AD3D20"/>
    <w:rsid w:val="00AD4C17"/>
    <w:rsid w:val="00AD4C59"/>
    <w:rsid w:val="00AD5239"/>
    <w:rsid w:val="00AD6D7A"/>
    <w:rsid w:val="00AD7580"/>
    <w:rsid w:val="00AE039D"/>
    <w:rsid w:val="00AE0708"/>
    <w:rsid w:val="00AE2E8A"/>
    <w:rsid w:val="00AE37E0"/>
    <w:rsid w:val="00AE49CB"/>
    <w:rsid w:val="00AE6158"/>
    <w:rsid w:val="00AE63DC"/>
    <w:rsid w:val="00AE65A1"/>
    <w:rsid w:val="00AE75C4"/>
    <w:rsid w:val="00AF13C5"/>
    <w:rsid w:val="00AF18B0"/>
    <w:rsid w:val="00AF2117"/>
    <w:rsid w:val="00AF2FDE"/>
    <w:rsid w:val="00AF39C0"/>
    <w:rsid w:val="00AF3FAC"/>
    <w:rsid w:val="00AF7C72"/>
    <w:rsid w:val="00B00B82"/>
    <w:rsid w:val="00B00EEE"/>
    <w:rsid w:val="00B00F1C"/>
    <w:rsid w:val="00B041C2"/>
    <w:rsid w:val="00B05CCA"/>
    <w:rsid w:val="00B126C6"/>
    <w:rsid w:val="00B12DD7"/>
    <w:rsid w:val="00B15A74"/>
    <w:rsid w:val="00B15D3C"/>
    <w:rsid w:val="00B15DAE"/>
    <w:rsid w:val="00B17106"/>
    <w:rsid w:val="00B21F50"/>
    <w:rsid w:val="00B27320"/>
    <w:rsid w:val="00B273BE"/>
    <w:rsid w:val="00B322B1"/>
    <w:rsid w:val="00B33AE0"/>
    <w:rsid w:val="00B352BC"/>
    <w:rsid w:val="00B357CE"/>
    <w:rsid w:val="00B37527"/>
    <w:rsid w:val="00B42E9D"/>
    <w:rsid w:val="00B43DB1"/>
    <w:rsid w:val="00B44048"/>
    <w:rsid w:val="00B44800"/>
    <w:rsid w:val="00B452CA"/>
    <w:rsid w:val="00B462BB"/>
    <w:rsid w:val="00B46BF6"/>
    <w:rsid w:val="00B4724D"/>
    <w:rsid w:val="00B4775A"/>
    <w:rsid w:val="00B479BC"/>
    <w:rsid w:val="00B47F8B"/>
    <w:rsid w:val="00B5608E"/>
    <w:rsid w:val="00B607C6"/>
    <w:rsid w:val="00B630BA"/>
    <w:rsid w:val="00B638C6"/>
    <w:rsid w:val="00B652AF"/>
    <w:rsid w:val="00B67C48"/>
    <w:rsid w:val="00B705A3"/>
    <w:rsid w:val="00B70A6D"/>
    <w:rsid w:val="00B71C3C"/>
    <w:rsid w:val="00B71D04"/>
    <w:rsid w:val="00B74809"/>
    <w:rsid w:val="00B80B96"/>
    <w:rsid w:val="00B81D07"/>
    <w:rsid w:val="00B868B7"/>
    <w:rsid w:val="00B86A89"/>
    <w:rsid w:val="00B9142C"/>
    <w:rsid w:val="00B931C0"/>
    <w:rsid w:val="00B93A61"/>
    <w:rsid w:val="00B97021"/>
    <w:rsid w:val="00B97081"/>
    <w:rsid w:val="00B97214"/>
    <w:rsid w:val="00B97A7D"/>
    <w:rsid w:val="00BA261D"/>
    <w:rsid w:val="00BA588D"/>
    <w:rsid w:val="00BA6EF4"/>
    <w:rsid w:val="00BB29EC"/>
    <w:rsid w:val="00BB3980"/>
    <w:rsid w:val="00BB7081"/>
    <w:rsid w:val="00BB71C5"/>
    <w:rsid w:val="00BB7327"/>
    <w:rsid w:val="00BB74FA"/>
    <w:rsid w:val="00BC046F"/>
    <w:rsid w:val="00BC1BD5"/>
    <w:rsid w:val="00BC31A9"/>
    <w:rsid w:val="00BC5728"/>
    <w:rsid w:val="00BD04DB"/>
    <w:rsid w:val="00BD1A7E"/>
    <w:rsid w:val="00BD41D4"/>
    <w:rsid w:val="00BD56B6"/>
    <w:rsid w:val="00BD6595"/>
    <w:rsid w:val="00BD711E"/>
    <w:rsid w:val="00BD7913"/>
    <w:rsid w:val="00BE000F"/>
    <w:rsid w:val="00BE0917"/>
    <w:rsid w:val="00BE1306"/>
    <w:rsid w:val="00BE4AA4"/>
    <w:rsid w:val="00BE4CE4"/>
    <w:rsid w:val="00BE6170"/>
    <w:rsid w:val="00BE6FB7"/>
    <w:rsid w:val="00BF0506"/>
    <w:rsid w:val="00BF1A2F"/>
    <w:rsid w:val="00BF2DA0"/>
    <w:rsid w:val="00BF3799"/>
    <w:rsid w:val="00BF4688"/>
    <w:rsid w:val="00BF521B"/>
    <w:rsid w:val="00BF645A"/>
    <w:rsid w:val="00BF72E0"/>
    <w:rsid w:val="00C00DCA"/>
    <w:rsid w:val="00C02F19"/>
    <w:rsid w:val="00C05AEB"/>
    <w:rsid w:val="00C1069A"/>
    <w:rsid w:val="00C10E48"/>
    <w:rsid w:val="00C1117A"/>
    <w:rsid w:val="00C13629"/>
    <w:rsid w:val="00C15C3A"/>
    <w:rsid w:val="00C15C6E"/>
    <w:rsid w:val="00C16064"/>
    <w:rsid w:val="00C16078"/>
    <w:rsid w:val="00C171D5"/>
    <w:rsid w:val="00C21D61"/>
    <w:rsid w:val="00C2250F"/>
    <w:rsid w:val="00C23DE5"/>
    <w:rsid w:val="00C244B2"/>
    <w:rsid w:val="00C24A60"/>
    <w:rsid w:val="00C2729C"/>
    <w:rsid w:val="00C30DE7"/>
    <w:rsid w:val="00C31080"/>
    <w:rsid w:val="00C320E9"/>
    <w:rsid w:val="00C34C7E"/>
    <w:rsid w:val="00C34CFA"/>
    <w:rsid w:val="00C35C6F"/>
    <w:rsid w:val="00C373E4"/>
    <w:rsid w:val="00C3778B"/>
    <w:rsid w:val="00C377D4"/>
    <w:rsid w:val="00C40963"/>
    <w:rsid w:val="00C4197D"/>
    <w:rsid w:val="00C41F0A"/>
    <w:rsid w:val="00C4509E"/>
    <w:rsid w:val="00C45487"/>
    <w:rsid w:val="00C4709C"/>
    <w:rsid w:val="00C51E82"/>
    <w:rsid w:val="00C54A93"/>
    <w:rsid w:val="00C54CF8"/>
    <w:rsid w:val="00C55784"/>
    <w:rsid w:val="00C55B31"/>
    <w:rsid w:val="00C601E5"/>
    <w:rsid w:val="00C60961"/>
    <w:rsid w:val="00C620B1"/>
    <w:rsid w:val="00C6219F"/>
    <w:rsid w:val="00C637F5"/>
    <w:rsid w:val="00C63E16"/>
    <w:rsid w:val="00C644F9"/>
    <w:rsid w:val="00C6694D"/>
    <w:rsid w:val="00C703D2"/>
    <w:rsid w:val="00C71163"/>
    <w:rsid w:val="00C716C6"/>
    <w:rsid w:val="00C7202A"/>
    <w:rsid w:val="00C72C37"/>
    <w:rsid w:val="00C74E42"/>
    <w:rsid w:val="00C76145"/>
    <w:rsid w:val="00C77CB7"/>
    <w:rsid w:val="00C8079B"/>
    <w:rsid w:val="00C80B73"/>
    <w:rsid w:val="00C81FC7"/>
    <w:rsid w:val="00C833E9"/>
    <w:rsid w:val="00C83526"/>
    <w:rsid w:val="00C83757"/>
    <w:rsid w:val="00C856A2"/>
    <w:rsid w:val="00C8578D"/>
    <w:rsid w:val="00C86167"/>
    <w:rsid w:val="00C903D8"/>
    <w:rsid w:val="00C9211C"/>
    <w:rsid w:val="00C9434D"/>
    <w:rsid w:val="00C94B11"/>
    <w:rsid w:val="00C95D74"/>
    <w:rsid w:val="00CA1034"/>
    <w:rsid w:val="00CA22EF"/>
    <w:rsid w:val="00CA297B"/>
    <w:rsid w:val="00CA42A9"/>
    <w:rsid w:val="00CA446E"/>
    <w:rsid w:val="00CA5971"/>
    <w:rsid w:val="00CA5F74"/>
    <w:rsid w:val="00CA7082"/>
    <w:rsid w:val="00CA7300"/>
    <w:rsid w:val="00CA73ED"/>
    <w:rsid w:val="00CA7897"/>
    <w:rsid w:val="00CA78EC"/>
    <w:rsid w:val="00CB0482"/>
    <w:rsid w:val="00CB0554"/>
    <w:rsid w:val="00CB32E0"/>
    <w:rsid w:val="00CB3958"/>
    <w:rsid w:val="00CB45A2"/>
    <w:rsid w:val="00CB488C"/>
    <w:rsid w:val="00CB5C6D"/>
    <w:rsid w:val="00CB6D67"/>
    <w:rsid w:val="00CB7582"/>
    <w:rsid w:val="00CB7ABC"/>
    <w:rsid w:val="00CB7B5B"/>
    <w:rsid w:val="00CC1935"/>
    <w:rsid w:val="00CC19A1"/>
    <w:rsid w:val="00CC1AC3"/>
    <w:rsid w:val="00CC3233"/>
    <w:rsid w:val="00CC55BC"/>
    <w:rsid w:val="00CC7519"/>
    <w:rsid w:val="00CC7C44"/>
    <w:rsid w:val="00CD299B"/>
    <w:rsid w:val="00CD44F4"/>
    <w:rsid w:val="00CD4A33"/>
    <w:rsid w:val="00CD542E"/>
    <w:rsid w:val="00CD5640"/>
    <w:rsid w:val="00CD7A0B"/>
    <w:rsid w:val="00CD7D95"/>
    <w:rsid w:val="00CE0091"/>
    <w:rsid w:val="00CE0E34"/>
    <w:rsid w:val="00CE1FDB"/>
    <w:rsid w:val="00CE438B"/>
    <w:rsid w:val="00CE5A90"/>
    <w:rsid w:val="00CE7992"/>
    <w:rsid w:val="00CE7AE1"/>
    <w:rsid w:val="00CF00B8"/>
    <w:rsid w:val="00CF1C6B"/>
    <w:rsid w:val="00CF23ED"/>
    <w:rsid w:val="00CF4578"/>
    <w:rsid w:val="00CF59CA"/>
    <w:rsid w:val="00CF6828"/>
    <w:rsid w:val="00CF7ADD"/>
    <w:rsid w:val="00D056DC"/>
    <w:rsid w:val="00D06D30"/>
    <w:rsid w:val="00D0706D"/>
    <w:rsid w:val="00D07EEA"/>
    <w:rsid w:val="00D14D94"/>
    <w:rsid w:val="00D151DA"/>
    <w:rsid w:val="00D151F4"/>
    <w:rsid w:val="00D15B7A"/>
    <w:rsid w:val="00D200BF"/>
    <w:rsid w:val="00D23E37"/>
    <w:rsid w:val="00D275F6"/>
    <w:rsid w:val="00D27842"/>
    <w:rsid w:val="00D27DA4"/>
    <w:rsid w:val="00D30E23"/>
    <w:rsid w:val="00D331B1"/>
    <w:rsid w:val="00D35251"/>
    <w:rsid w:val="00D35E2C"/>
    <w:rsid w:val="00D36E81"/>
    <w:rsid w:val="00D40CA7"/>
    <w:rsid w:val="00D40D98"/>
    <w:rsid w:val="00D40E38"/>
    <w:rsid w:val="00D41795"/>
    <w:rsid w:val="00D423DA"/>
    <w:rsid w:val="00D433EB"/>
    <w:rsid w:val="00D44444"/>
    <w:rsid w:val="00D4575B"/>
    <w:rsid w:val="00D45906"/>
    <w:rsid w:val="00D45F14"/>
    <w:rsid w:val="00D464A5"/>
    <w:rsid w:val="00D47937"/>
    <w:rsid w:val="00D501C0"/>
    <w:rsid w:val="00D50A10"/>
    <w:rsid w:val="00D53574"/>
    <w:rsid w:val="00D5587B"/>
    <w:rsid w:val="00D55DBF"/>
    <w:rsid w:val="00D566FF"/>
    <w:rsid w:val="00D5690C"/>
    <w:rsid w:val="00D61C58"/>
    <w:rsid w:val="00D61F6A"/>
    <w:rsid w:val="00D623DE"/>
    <w:rsid w:val="00D64320"/>
    <w:rsid w:val="00D6577E"/>
    <w:rsid w:val="00D670DA"/>
    <w:rsid w:val="00D702E5"/>
    <w:rsid w:val="00D70627"/>
    <w:rsid w:val="00D71811"/>
    <w:rsid w:val="00D71FDB"/>
    <w:rsid w:val="00D77581"/>
    <w:rsid w:val="00D82B94"/>
    <w:rsid w:val="00D83F5C"/>
    <w:rsid w:val="00D84A43"/>
    <w:rsid w:val="00D857A3"/>
    <w:rsid w:val="00D90452"/>
    <w:rsid w:val="00D92D4B"/>
    <w:rsid w:val="00D93046"/>
    <w:rsid w:val="00D94A01"/>
    <w:rsid w:val="00DA0AF1"/>
    <w:rsid w:val="00DA1DFC"/>
    <w:rsid w:val="00DA2B03"/>
    <w:rsid w:val="00DA3D85"/>
    <w:rsid w:val="00DA705D"/>
    <w:rsid w:val="00DB046E"/>
    <w:rsid w:val="00DB6809"/>
    <w:rsid w:val="00DC1A89"/>
    <w:rsid w:val="00DC38CD"/>
    <w:rsid w:val="00DC3AFC"/>
    <w:rsid w:val="00DC3C50"/>
    <w:rsid w:val="00DC3E70"/>
    <w:rsid w:val="00DD395D"/>
    <w:rsid w:val="00DD3A72"/>
    <w:rsid w:val="00DE3450"/>
    <w:rsid w:val="00DE58AA"/>
    <w:rsid w:val="00DF1CB7"/>
    <w:rsid w:val="00DF3196"/>
    <w:rsid w:val="00DF3733"/>
    <w:rsid w:val="00DF486F"/>
    <w:rsid w:val="00DF4D1D"/>
    <w:rsid w:val="00DF5AB8"/>
    <w:rsid w:val="00DF5BE1"/>
    <w:rsid w:val="00DF5C80"/>
    <w:rsid w:val="00DF6982"/>
    <w:rsid w:val="00DF76A2"/>
    <w:rsid w:val="00E028C2"/>
    <w:rsid w:val="00E0669B"/>
    <w:rsid w:val="00E114E1"/>
    <w:rsid w:val="00E128AC"/>
    <w:rsid w:val="00E12D01"/>
    <w:rsid w:val="00E13069"/>
    <w:rsid w:val="00E13E61"/>
    <w:rsid w:val="00E1409A"/>
    <w:rsid w:val="00E15905"/>
    <w:rsid w:val="00E165F0"/>
    <w:rsid w:val="00E2464C"/>
    <w:rsid w:val="00E24BA1"/>
    <w:rsid w:val="00E30B72"/>
    <w:rsid w:val="00E32B0D"/>
    <w:rsid w:val="00E34558"/>
    <w:rsid w:val="00E3701C"/>
    <w:rsid w:val="00E371CC"/>
    <w:rsid w:val="00E373BB"/>
    <w:rsid w:val="00E3763F"/>
    <w:rsid w:val="00E406EE"/>
    <w:rsid w:val="00E41016"/>
    <w:rsid w:val="00E4267F"/>
    <w:rsid w:val="00E466CA"/>
    <w:rsid w:val="00E50B02"/>
    <w:rsid w:val="00E512F6"/>
    <w:rsid w:val="00E51826"/>
    <w:rsid w:val="00E521E3"/>
    <w:rsid w:val="00E52C69"/>
    <w:rsid w:val="00E5370B"/>
    <w:rsid w:val="00E56351"/>
    <w:rsid w:val="00E56B0F"/>
    <w:rsid w:val="00E5716D"/>
    <w:rsid w:val="00E603B1"/>
    <w:rsid w:val="00E614D9"/>
    <w:rsid w:val="00E625C0"/>
    <w:rsid w:val="00E64462"/>
    <w:rsid w:val="00E64FBF"/>
    <w:rsid w:val="00E66EEC"/>
    <w:rsid w:val="00E670DB"/>
    <w:rsid w:val="00E70972"/>
    <w:rsid w:val="00E71875"/>
    <w:rsid w:val="00E723B4"/>
    <w:rsid w:val="00E73B32"/>
    <w:rsid w:val="00E74673"/>
    <w:rsid w:val="00E76BC9"/>
    <w:rsid w:val="00E77E8E"/>
    <w:rsid w:val="00E77F9D"/>
    <w:rsid w:val="00E80C1A"/>
    <w:rsid w:val="00E82DCD"/>
    <w:rsid w:val="00E8410F"/>
    <w:rsid w:val="00E84F7C"/>
    <w:rsid w:val="00E85A84"/>
    <w:rsid w:val="00E86705"/>
    <w:rsid w:val="00E90AE1"/>
    <w:rsid w:val="00E92119"/>
    <w:rsid w:val="00E93023"/>
    <w:rsid w:val="00E951EE"/>
    <w:rsid w:val="00E95732"/>
    <w:rsid w:val="00E95C4E"/>
    <w:rsid w:val="00EA3608"/>
    <w:rsid w:val="00EA44AA"/>
    <w:rsid w:val="00EA6C65"/>
    <w:rsid w:val="00EA704F"/>
    <w:rsid w:val="00EA7750"/>
    <w:rsid w:val="00EA7A74"/>
    <w:rsid w:val="00EB3071"/>
    <w:rsid w:val="00EB32D9"/>
    <w:rsid w:val="00EB3418"/>
    <w:rsid w:val="00EB48FD"/>
    <w:rsid w:val="00EB507E"/>
    <w:rsid w:val="00EC1325"/>
    <w:rsid w:val="00ED350E"/>
    <w:rsid w:val="00ED3D61"/>
    <w:rsid w:val="00ED411F"/>
    <w:rsid w:val="00ED5800"/>
    <w:rsid w:val="00ED6852"/>
    <w:rsid w:val="00EE0A08"/>
    <w:rsid w:val="00EE2950"/>
    <w:rsid w:val="00EE38D0"/>
    <w:rsid w:val="00EE44F7"/>
    <w:rsid w:val="00EE53C8"/>
    <w:rsid w:val="00EF0E32"/>
    <w:rsid w:val="00EF27B5"/>
    <w:rsid w:val="00EF3882"/>
    <w:rsid w:val="00EF486A"/>
    <w:rsid w:val="00EF622D"/>
    <w:rsid w:val="00EF6FF9"/>
    <w:rsid w:val="00F003EF"/>
    <w:rsid w:val="00F0183C"/>
    <w:rsid w:val="00F024E9"/>
    <w:rsid w:val="00F02C33"/>
    <w:rsid w:val="00F03D53"/>
    <w:rsid w:val="00F03E06"/>
    <w:rsid w:val="00F04D1E"/>
    <w:rsid w:val="00F051DF"/>
    <w:rsid w:val="00F07D4F"/>
    <w:rsid w:val="00F100A7"/>
    <w:rsid w:val="00F11A43"/>
    <w:rsid w:val="00F14612"/>
    <w:rsid w:val="00F14E71"/>
    <w:rsid w:val="00F17AEB"/>
    <w:rsid w:val="00F2013E"/>
    <w:rsid w:val="00F21191"/>
    <w:rsid w:val="00F22E80"/>
    <w:rsid w:val="00F22F13"/>
    <w:rsid w:val="00F2557C"/>
    <w:rsid w:val="00F25FCF"/>
    <w:rsid w:val="00F271A9"/>
    <w:rsid w:val="00F27E8F"/>
    <w:rsid w:val="00F33F73"/>
    <w:rsid w:val="00F3415E"/>
    <w:rsid w:val="00F34648"/>
    <w:rsid w:val="00F34780"/>
    <w:rsid w:val="00F35E10"/>
    <w:rsid w:val="00F40242"/>
    <w:rsid w:val="00F40592"/>
    <w:rsid w:val="00F41448"/>
    <w:rsid w:val="00F44E1C"/>
    <w:rsid w:val="00F463EC"/>
    <w:rsid w:val="00F466E7"/>
    <w:rsid w:val="00F4752D"/>
    <w:rsid w:val="00F508A1"/>
    <w:rsid w:val="00F51BAC"/>
    <w:rsid w:val="00F51C08"/>
    <w:rsid w:val="00F548E2"/>
    <w:rsid w:val="00F561C7"/>
    <w:rsid w:val="00F60D3C"/>
    <w:rsid w:val="00F61076"/>
    <w:rsid w:val="00F616A3"/>
    <w:rsid w:val="00F62704"/>
    <w:rsid w:val="00F63038"/>
    <w:rsid w:val="00F6327D"/>
    <w:rsid w:val="00F65AF4"/>
    <w:rsid w:val="00F67A96"/>
    <w:rsid w:val="00F70213"/>
    <w:rsid w:val="00F712B8"/>
    <w:rsid w:val="00F731D9"/>
    <w:rsid w:val="00F73330"/>
    <w:rsid w:val="00F7436F"/>
    <w:rsid w:val="00F743D1"/>
    <w:rsid w:val="00F74A65"/>
    <w:rsid w:val="00F74D97"/>
    <w:rsid w:val="00F75AB9"/>
    <w:rsid w:val="00F8067C"/>
    <w:rsid w:val="00F81067"/>
    <w:rsid w:val="00F8176A"/>
    <w:rsid w:val="00F822C2"/>
    <w:rsid w:val="00F82F8C"/>
    <w:rsid w:val="00F83D65"/>
    <w:rsid w:val="00F842C4"/>
    <w:rsid w:val="00F9019A"/>
    <w:rsid w:val="00F925FB"/>
    <w:rsid w:val="00F9478D"/>
    <w:rsid w:val="00F950D7"/>
    <w:rsid w:val="00F95A8C"/>
    <w:rsid w:val="00F96B00"/>
    <w:rsid w:val="00FA0D25"/>
    <w:rsid w:val="00FA1602"/>
    <w:rsid w:val="00FA1B4E"/>
    <w:rsid w:val="00FA7B8A"/>
    <w:rsid w:val="00FB0534"/>
    <w:rsid w:val="00FB2921"/>
    <w:rsid w:val="00FB5802"/>
    <w:rsid w:val="00FB703A"/>
    <w:rsid w:val="00FC0B96"/>
    <w:rsid w:val="00FC1954"/>
    <w:rsid w:val="00FC25C5"/>
    <w:rsid w:val="00FC2D20"/>
    <w:rsid w:val="00FC5754"/>
    <w:rsid w:val="00FC5C45"/>
    <w:rsid w:val="00FC5F2A"/>
    <w:rsid w:val="00FC6176"/>
    <w:rsid w:val="00FC7EFA"/>
    <w:rsid w:val="00FD1BB3"/>
    <w:rsid w:val="00FD1D98"/>
    <w:rsid w:val="00FD4268"/>
    <w:rsid w:val="00FD4565"/>
    <w:rsid w:val="00FD5CB5"/>
    <w:rsid w:val="00FD7058"/>
    <w:rsid w:val="00FE02C0"/>
    <w:rsid w:val="00FE24D0"/>
    <w:rsid w:val="00FE3130"/>
    <w:rsid w:val="00FE57D9"/>
    <w:rsid w:val="00FE6940"/>
    <w:rsid w:val="00FE6C44"/>
    <w:rsid w:val="00FE7103"/>
    <w:rsid w:val="00FE730B"/>
    <w:rsid w:val="00FE75BA"/>
    <w:rsid w:val="00FE7855"/>
    <w:rsid w:val="00FF022A"/>
    <w:rsid w:val="00FF1870"/>
    <w:rsid w:val="00FF1E1D"/>
    <w:rsid w:val="00FF4DE9"/>
    <w:rsid w:val="00FF4FB6"/>
    <w:rsid w:val="00FF6121"/>
    <w:rsid w:val="00FF6412"/>
    <w:rsid w:val="00FF65D2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A69"/>
    <w:rPr>
      <w:rFonts w:ascii="Arial" w:hAnsi="Arial" w:cs="Arial"/>
      <w:sz w:val="22"/>
      <w:szCs w:val="22"/>
      <w:lang w:val="en-US" w:eastAsia="en-US" w:bidi="he-IL"/>
    </w:rPr>
  </w:style>
  <w:style w:type="paragraph" w:styleId="Heading1">
    <w:name w:val="heading 1"/>
    <w:aliases w:val="H1,H1 Char Char"/>
    <w:basedOn w:val="Normal"/>
    <w:next w:val="Normal"/>
    <w:link w:val="Heading1Char"/>
    <w:rsid w:val="00982B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-noindent"/>
    <w:qFormat/>
    <w:rsid w:val="00AF13C5"/>
    <w:pPr>
      <w:keepNext/>
      <w:spacing w:before="240" w:after="12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023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982B30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rsid w:val="00982B3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982B30"/>
    <w:pPr>
      <w:spacing w:before="240" w:after="60"/>
      <w:outlineLvl w:val="5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autoRedefine/>
    <w:rsid w:val="00E76BC9"/>
    <w:pPr>
      <w:widowControl w:val="0"/>
      <w:tabs>
        <w:tab w:val="left" w:pos="7920"/>
      </w:tabs>
      <w:spacing w:before="120" w:line="280" w:lineRule="exact"/>
      <w:ind w:right="-14"/>
    </w:pPr>
    <w:rPr>
      <w:rFonts w:ascii="Arial" w:hAnsi="Arial"/>
      <w:color w:val="000000"/>
      <w:sz w:val="22"/>
      <w:szCs w:val="22"/>
      <w:lang w:val="en-US" w:eastAsia="en-US" w:bidi="he-IL"/>
    </w:rPr>
  </w:style>
  <w:style w:type="character" w:styleId="FootnoteReference">
    <w:name w:val="footnote reference"/>
    <w:basedOn w:val="DefaultParagraphFont"/>
    <w:semiHidden/>
    <w:rsid w:val="00982B30"/>
    <w:rPr>
      <w:vertAlign w:val="superscript"/>
    </w:rPr>
  </w:style>
  <w:style w:type="paragraph" w:styleId="FootnoteText">
    <w:name w:val="footnote text"/>
    <w:basedOn w:val="Normal"/>
    <w:semiHidden/>
    <w:rsid w:val="00982B3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qFormat/>
    <w:rsid w:val="00506A69"/>
    <w:pPr>
      <w:widowControl w:val="0"/>
      <w:numPr>
        <w:numId w:val="1"/>
      </w:numPr>
      <w:tabs>
        <w:tab w:val="left" w:pos="7920"/>
      </w:tabs>
      <w:spacing w:line="280" w:lineRule="exact"/>
    </w:pPr>
  </w:style>
  <w:style w:type="paragraph" w:styleId="Header">
    <w:name w:val="header"/>
    <w:basedOn w:val="Normal"/>
    <w:rsid w:val="00982B30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390191"/>
    <w:pPr>
      <w:ind w:left="360"/>
    </w:pPr>
    <w:rPr>
      <w:sz w:val="16"/>
    </w:rPr>
  </w:style>
  <w:style w:type="paragraph" w:customStyle="1" w:styleId="Bullet3">
    <w:name w:val="Bullet 3"/>
    <w:basedOn w:val="Normal"/>
    <w:rsid w:val="00982B30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sz w:val="19"/>
      <w:szCs w:val="20"/>
    </w:rPr>
  </w:style>
  <w:style w:type="paragraph" w:customStyle="1" w:styleId="Bodynoindent">
    <w:name w:val="Body no indent"/>
    <w:basedOn w:val="Normal"/>
    <w:next w:val="Normal"/>
    <w:rsid w:val="00E76BC9"/>
    <w:pPr>
      <w:widowControl w:val="0"/>
      <w:spacing w:after="120" w:line="-280" w:lineRule="auto"/>
    </w:pPr>
    <w:rPr>
      <w:szCs w:val="20"/>
    </w:rPr>
  </w:style>
  <w:style w:type="paragraph" w:customStyle="1" w:styleId="Number">
    <w:name w:val="Number"/>
    <w:basedOn w:val="Normal"/>
    <w:rsid w:val="00982B30"/>
    <w:pPr>
      <w:widowControl w:val="0"/>
      <w:tabs>
        <w:tab w:val="left" w:pos="7920"/>
      </w:tabs>
      <w:spacing w:line="280" w:lineRule="exact"/>
      <w:ind w:left="216" w:hanging="216"/>
    </w:pPr>
    <w:rPr>
      <w:sz w:val="19"/>
      <w:szCs w:val="20"/>
    </w:rPr>
  </w:style>
  <w:style w:type="character" w:styleId="PageNumber">
    <w:name w:val="page number"/>
    <w:basedOn w:val="DefaultParagraphFont"/>
    <w:rsid w:val="00982B30"/>
  </w:style>
  <w:style w:type="paragraph" w:styleId="BodyTextIndent">
    <w:name w:val="Body Text Indent"/>
    <w:basedOn w:val="Normal"/>
    <w:rsid w:val="00982B30"/>
    <w:pPr>
      <w:ind w:left="360"/>
    </w:pPr>
  </w:style>
  <w:style w:type="paragraph" w:customStyle="1" w:styleId="NumberedList">
    <w:name w:val="Numbered List"/>
    <w:basedOn w:val="Bullet1"/>
    <w:rsid w:val="00982B30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qFormat/>
    <w:rsid w:val="00E93023"/>
    <w:pPr>
      <w:spacing w:after="240"/>
      <w:ind w:left="357"/>
    </w:pPr>
    <w:rPr>
      <w:bCs/>
      <w:noProof/>
      <w:sz w:val="20"/>
      <w:szCs w:val="20"/>
      <w:lang w:val="en-NZ" w:eastAsia="en-NZ" w:bidi="ar-SA"/>
    </w:rPr>
  </w:style>
  <w:style w:type="paragraph" w:styleId="NormalWeb">
    <w:name w:val="Normal (Web)"/>
    <w:basedOn w:val="Normal"/>
    <w:link w:val="NormalWebChar"/>
    <w:uiPriority w:val="99"/>
    <w:qFormat/>
    <w:rsid w:val="00982B30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Bodynoindent"/>
    <w:rsid w:val="00982B30"/>
    <w:rPr>
      <w:i/>
      <w:sz w:val="20"/>
    </w:rPr>
  </w:style>
  <w:style w:type="character" w:styleId="Hyperlink">
    <w:name w:val="Hyperlink"/>
    <w:basedOn w:val="DefaultParagraphFont"/>
    <w:uiPriority w:val="99"/>
    <w:rsid w:val="00982B30"/>
    <w:rPr>
      <w:color w:val="0000FF"/>
      <w:u w:val="single"/>
    </w:rPr>
  </w:style>
  <w:style w:type="paragraph" w:customStyle="1" w:styleId="Bullet4">
    <w:name w:val="Bullet 4"/>
    <w:basedOn w:val="Normal"/>
    <w:rsid w:val="00982B30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sz w:val="19"/>
      <w:szCs w:val="20"/>
    </w:rPr>
  </w:style>
  <w:style w:type="character" w:styleId="CommentReference">
    <w:name w:val="annotation reference"/>
    <w:basedOn w:val="DefaultParagraphFont"/>
    <w:semiHidden/>
    <w:rsid w:val="00982B30"/>
    <w:rPr>
      <w:sz w:val="16"/>
      <w:szCs w:val="16"/>
    </w:rPr>
  </w:style>
  <w:style w:type="paragraph" w:styleId="CommentText">
    <w:name w:val="annotation text"/>
    <w:basedOn w:val="Normal"/>
    <w:semiHidden/>
    <w:rsid w:val="00982B30"/>
    <w:rPr>
      <w:sz w:val="20"/>
      <w:szCs w:val="20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3B62D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982B30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C4509E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4509E"/>
    <w:pPr>
      <w:tabs>
        <w:tab w:val="right" w:leader="dot" w:pos="10080"/>
      </w:tabs>
      <w:spacing w:before="280" w:line="280" w:lineRule="atLeas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509E"/>
    <w:pPr>
      <w:tabs>
        <w:tab w:val="right" w:leader="dot" w:pos="10080"/>
      </w:tabs>
      <w:ind w:left="2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82B30"/>
    <w:pPr>
      <w:ind w:left="720"/>
    </w:pPr>
  </w:style>
  <w:style w:type="paragraph" w:styleId="TOC5">
    <w:name w:val="toc 5"/>
    <w:basedOn w:val="Normal"/>
    <w:next w:val="Normal"/>
    <w:autoRedefine/>
    <w:semiHidden/>
    <w:rsid w:val="00982B30"/>
    <w:pPr>
      <w:ind w:left="960"/>
    </w:pPr>
  </w:style>
  <w:style w:type="paragraph" w:styleId="TOC6">
    <w:name w:val="toc 6"/>
    <w:basedOn w:val="Normal"/>
    <w:next w:val="Normal"/>
    <w:autoRedefine/>
    <w:semiHidden/>
    <w:rsid w:val="00982B30"/>
    <w:pPr>
      <w:ind w:left="1200"/>
    </w:pPr>
  </w:style>
  <w:style w:type="paragraph" w:styleId="TOC7">
    <w:name w:val="toc 7"/>
    <w:basedOn w:val="Normal"/>
    <w:next w:val="Normal"/>
    <w:autoRedefine/>
    <w:semiHidden/>
    <w:rsid w:val="00982B30"/>
    <w:pPr>
      <w:ind w:left="1440"/>
    </w:pPr>
  </w:style>
  <w:style w:type="paragraph" w:styleId="TOC8">
    <w:name w:val="toc 8"/>
    <w:basedOn w:val="Normal"/>
    <w:next w:val="Normal"/>
    <w:autoRedefine/>
    <w:semiHidden/>
    <w:rsid w:val="00982B30"/>
    <w:pPr>
      <w:ind w:left="1680"/>
    </w:pPr>
  </w:style>
  <w:style w:type="paragraph" w:styleId="TOC9">
    <w:name w:val="toc 9"/>
    <w:basedOn w:val="Normal"/>
    <w:next w:val="Normal"/>
    <w:autoRedefine/>
    <w:semiHidden/>
    <w:rsid w:val="00982B30"/>
    <w:pPr>
      <w:ind w:left="1920"/>
    </w:pPr>
  </w:style>
  <w:style w:type="paragraph" w:customStyle="1" w:styleId="Numberedstep">
    <w:name w:val="Numbered step"/>
    <w:basedOn w:val="Body-noindent"/>
    <w:rsid w:val="00982B30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982B30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982B30"/>
    <w:pPr>
      <w:spacing w:after="1040" w:line="200" w:lineRule="exact"/>
      <w:ind w:left="792"/>
    </w:pPr>
    <w:rPr>
      <w:rFonts w:ascii="Arial" w:hAnsi="Arial"/>
      <w:i/>
      <w:lang w:val="en-US" w:eastAsia="en-US"/>
    </w:rPr>
  </w:style>
  <w:style w:type="paragraph" w:customStyle="1" w:styleId="Legalese-Space">
    <w:name w:val="Legalese-Space"/>
    <w:next w:val="Legalese"/>
    <w:rsid w:val="00982B30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 w:bidi="he-IL"/>
    </w:rPr>
  </w:style>
  <w:style w:type="paragraph" w:customStyle="1" w:styleId="Legalese">
    <w:name w:val="Legalese"/>
    <w:basedOn w:val="Legalese-Space"/>
    <w:rsid w:val="00982B30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982B30"/>
    <w:rPr>
      <w:color w:val="800080"/>
      <w:u w:val="single"/>
    </w:rPr>
  </w:style>
  <w:style w:type="paragraph" w:customStyle="1" w:styleId="Table">
    <w:name w:val="Table"/>
    <w:rsid w:val="00982B30"/>
    <w:pPr>
      <w:spacing w:after="120"/>
    </w:pPr>
    <w:rPr>
      <w:rFonts w:ascii="Arial" w:hAnsi="Arial"/>
      <w:bCs/>
      <w:sz w:val="18"/>
      <w:lang w:val="en-US" w:eastAsia="en-US"/>
    </w:rPr>
  </w:style>
  <w:style w:type="paragraph" w:styleId="DocumentMap">
    <w:name w:val="Document Map"/>
    <w:basedOn w:val="Normal"/>
    <w:semiHidden/>
    <w:rsid w:val="00982B3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982B3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link w:val="tablenormalChar"/>
    <w:rsid w:val="003B62D9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8B3972"/>
    <w:pPr>
      <w:tabs>
        <w:tab w:val="num" w:pos="1080"/>
      </w:tabs>
      <w:spacing w:after="120"/>
      <w:ind w:left="1080" w:hanging="720"/>
    </w:pPr>
  </w:style>
  <w:style w:type="paragraph" w:customStyle="1" w:styleId="ExerciseScreenShot">
    <w:name w:val="Exercise ScreenShot"/>
    <w:basedOn w:val="Exercisesteps"/>
    <w:rsid w:val="00EB507E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2D43A6"/>
    <w:rPr>
      <w:sz w:val="16"/>
    </w:rPr>
  </w:style>
  <w:style w:type="paragraph" w:customStyle="1" w:styleId="LabTablecolhdr">
    <w:name w:val="Lab Table col hdr"/>
    <w:basedOn w:val="Exercisesteps"/>
    <w:rsid w:val="002D43A6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table" w:styleId="TableGrid">
    <w:name w:val="Table Grid"/>
    <w:basedOn w:val="TableNormal"/>
    <w:rsid w:val="002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Intro">
    <w:name w:val="Exercise Intro"/>
    <w:basedOn w:val="BodyText"/>
    <w:rsid w:val="002D43A6"/>
  </w:style>
  <w:style w:type="paragraph" w:customStyle="1" w:styleId="LabTableinfo">
    <w:name w:val="Lab Table info"/>
    <w:basedOn w:val="LabTablecolhdr"/>
    <w:rsid w:val="002D43A6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2D43A6"/>
    <w:pPr>
      <w:spacing w:after="120"/>
    </w:pPr>
  </w:style>
  <w:style w:type="paragraph" w:customStyle="1" w:styleId="LabTableending">
    <w:name w:val="Lab Table ending"/>
    <w:basedOn w:val="LabTableinfo"/>
    <w:rsid w:val="00CB7ABC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2D43A6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3606B9"/>
    <w:pPr>
      <w:pageBreakBefore/>
    </w:pPr>
  </w:style>
  <w:style w:type="paragraph" w:customStyle="1" w:styleId="ExerciseafterlaststepNumOFF">
    <w:name w:val="Exercise after last step Num OFF"/>
    <w:basedOn w:val="Exercisesteps"/>
    <w:rsid w:val="003606B9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autoRedefine/>
    <w:rsid w:val="006A00F5"/>
    <w:pPr>
      <w:tabs>
        <w:tab w:val="clear" w:pos="1080"/>
      </w:tabs>
      <w:ind w:firstLine="0"/>
    </w:pPr>
  </w:style>
  <w:style w:type="paragraph" w:customStyle="1" w:styleId="Code">
    <w:name w:val="Code"/>
    <w:next w:val="Normal"/>
    <w:uiPriority w:val="99"/>
    <w:qFormat/>
    <w:rsid w:val="00BC5728"/>
    <w:pPr>
      <w:ind w:left="720"/>
    </w:pPr>
    <w:rPr>
      <w:rFonts w:ascii="Courier New" w:eastAsia="Arial Unicode MS" w:hAnsi="Courier New"/>
      <w:sz w:val="18"/>
      <w:szCs w:val="24"/>
      <w:lang w:val="en-US" w:eastAsia="en-US"/>
    </w:rPr>
  </w:style>
  <w:style w:type="paragraph" w:customStyle="1" w:styleId="ExerciseCode">
    <w:name w:val="Exercise Code"/>
    <w:basedOn w:val="Exercisesteps"/>
    <w:rsid w:val="00630C92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C5728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link w:val="StepsChar"/>
    <w:rsid w:val="00FC6176"/>
  </w:style>
  <w:style w:type="character" w:customStyle="1" w:styleId="CodeChar">
    <w:name w:val="Code Char"/>
    <w:basedOn w:val="DefaultParagraphFont"/>
    <w:rsid w:val="003B62D9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3B62D9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3B62D9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8151C2"/>
    <w:pPr>
      <w:spacing w:after="120"/>
    </w:pPr>
    <w:rPr>
      <w:rFonts w:ascii="Arial" w:hAnsi="Arial"/>
      <w:b/>
      <w:bCs/>
      <w:sz w:val="22"/>
    </w:rPr>
  </w:style>
  <w:style w:type="paragraph" w:customStyle="1" w:styleId="StyleStepsArial12ptCharCharCharChar">
    <w:name w:val="Style Steps + Arial 12 pt Char Char Char Char"/>
    <w:basedOn w:val="Steps"/>
    <w:link w:val="StyleStepsArial12ptCharCharCharCharCharChar"/>
    <w:rsid w:val="005A6B60"/>
    <w:p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link w:val="tablenormal0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link w:val="Steps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yleStepsArial12ptCharCharCharCharCharChar">
    <w:name w:val="Style Steps + Arial 12 pt Char Char Char Char Char Char"/>
    <w:basedOn w:val="StepsChar"/>
    <w:link w:val="StyleStepsArial12ptCharCharCharChar"/>
    <w:rsid w:val="005A6B60"/>
    <w:rPr>
      <w:rFonts w:ascii="Arial" w:hAnsi="Arial"/>
      <w:sz w:val="22"/>
      <w:szCs w:val="24"/>
      <w:lang w:val="en-US" w:eastAsia="en-US" w:bidi="ar-SA"/>
    </w:rPr>
  </w:style>
  <w:style w:type="paragraph" w:customStyle="1" w:styleId="StyleStepsArial11pt1">
    <w:name w:val="Style Steps + Arial 11 pt1"/>
    <w:basedOn w:val="Steps"/>
    <w:link w:val="StyleStepsArial11pt1Char"/>
    <w:rsid w:val="00DD39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link w:val="StyleStepsArial11pt1"/>
    <w:rsid w:val="00DD395D"/>
    <w:rPr>
      <w:rFonts w:ascii="Arial" w:hAnsi="Arial"/>
      <w:sz w:val="22"/>
      <w:szCs w:val="24"/>
      <w:lang w:val="en-US" w:eastAsia="en-US" w:bidi="ar-SA"/>
    </w:rPr>
  </w:style>
  <w:style w:type="paragraph" w:customStyle="1" w:styleId="StyleBody-noindent11pt">
    <w:name w:val="Style Body-no indent + 11 pt"/>
    <w:basedOn w:val="Body-noindent"/>
    <w:rsid w:val="00DD395D"/>
    <w:pPr>
      <w:spacing w:before="0" w:after="120"/>
    </w:pPr>
  </w:style>
  <w:style w:type="paragraph" w:customStyle="1" w:styleId="TOc30">
    <w:name w:val="TOc3"/>
    <w:basedOn w:val="Normal"/>
    <w:rsid w:val="00CF1C6B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CF1C6B"/>
    <w:pPr>
      <w:pBdr>
        <w:top w:val="thinThickSmallGap" w:sz="24" w:space="1" w:color="auto"/>
      </w:pBdr>
      <w:spacing w:before="0" w:after="0"/>
    </w:pPr>
    <w:rPr>
      <w:rFonts w:ascii="Times New Roman" w:hAnsi="Times New Roman" w:cs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CF1C6B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CF1C6B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heading3Normal">
    <w:name w:val="heading 3Normal"/>
    <w:basedOn w:val="Normal"/>
    <w:rsid w:val="008F6692"/>
  </w:style>
  <w:style w:type="paragraph" w:styleId="CommentSubject">
    <w:name w:val="annotation subject"/>
    <w:basedOn w:val="CommentText"/>
    <w:next w:val="CommentText"/>
    <w:semiHidden/>
    <w:rsid w:val="003B4ACD"/>
    <w:rPr>
      <w:b/>
      <w:bCs/>
    </w:rPr>
  </w:style>
  <w:style w:type="paragraph" w:customStyle="1" w:styleId="Status">
    <w:name w:val="Status"/>
    <w:basedOn w:val="Normal"/>
    <w:link w:val="StatusChar"/>
    <w:rsid w:val="009B6145"/>
    <w:pPr>
      <w:pBdr>
        <w:top w:val="dotted" w:sz="4" w:space="1" w:color="666699"/>
        <w:left w:val="dotted" w:sz="4" w:space="4" w:color="666699"/>
        <w:bottom w:val="dotted" w:sz="4" w:space="1" w:color="666699"/>
        <w:right w:val="dotted" w:sz="4" w:space="4" w:color="666699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9B6145"/>
    <w:pPr>
      <w:tabs>
        <w:tab w:val="num" w:pos="720"/>
      </w:tabs>
      <w:spacing w:after="120"/>
      <w:ind w:left="720" w:hanging="36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epsChar"/>
    <w:link w:val="StyleStepsArial11ptCharCharCharChar"/>
    <w:rsid w:val="009B6145"/>
    <w:rPr>
      <w:rFonts w:ascii="Arial" w:hAnsi="Arial"/>
      <w:sz w:val="22"/>
      <w:szCs w:val="24"/>
      <w:lang w:val="en-US" w:eastAsia="en-US" w:bidi="ar-SA"/>
    </w:rPr>
  </w:style>
  <w:style w:type="paragraph" w:customStyle="1" w:styleId="Body-noindent11pt">
    <w:name w:val="Body-no indent + 11 pt"/>
    <w:basedOn w:val="Body-noindent"/>
    <w:rsid w:val="009B6145"/>
    <w:rPr>
      <w:rFonts w:cs="Arial"/>
    </w:rPr>
  </w:style>
  <w:style w:type="paragraph" w:customStyle="1" w:styleId="Lb1">
    <w:name w:val="Lb1"/>
    <w:rsid w:val="009B6145"/>
    <w:pPr>
      <w:tabs>
        <w:tab w:val="left" w:pos="300"/>
        <w:tab w:val="num" w:pos="360"/>
      </w:tabs>
      <w:spacing w:after="100"/>
      <w:ind w:left="360" w:hanging="360"/>
    </w:pPr>
    <w:rPr>
      <w:sz w:val="21"/>
      <w:lang w:val="en-US" w:eastAsia="en-US"/>
    </w:rPr>
  </w:style>
  <w:style w:type="paragraph" w:customStyle="1" w:styleId="StyleStepsArial11ptCharCharCharChar9pt">
    <w:name w:val="Style Steps + Arial 11 pt Char Char Char Char + 9 pt"/>
    <w:aliases w:val="Bold,First line:  0&quot;"/>
    <w:basedOn w:val="StyleStepsArial11ptCharCharCharChar"/>
    <w:rsid w:val="009B6145"/>
    <w:pPr>
      <w:tabs>
        <w:tab w:val="clear" w:pos="720"/>
      </w:tabs>
      <w:ind w:firstLine="0"/>
    </w:pPr>
  </w:style>
  <w:style w:type="paragraph" w:customStyle="1" w:styleId="Step">
    <w:name w:val="Step"/>
    <w:basedOn w:val="StyleStepsArial11ptCharCharCharChar"/>
    <w:link w:val="StepChar"/>
    <w:qFormat/>
    <w:rsid w:val="00506A69"/>
    <w:pPr>
      <w:numPr>
        <w:numId w:val="2"/>
      </w:numPr>
    </w:pPr>
  </w:style>
  <w:style w:type="paragraph" w:customStyle="1" w:styleId="Code2">
    <w:name w:val="Code2"/>
    <w:basedOn w:val="Code"/>
    <w:rsid w:val="009E68B5"/>
  </w:style>
  <w:style w:type="paragraph" w:customStyle="1" w:styleId="code20">
    <w:name w:val="code2"/>
    <w:basedOn w:val="Normal"/>
    <w:link w:val="code2Char"/>
    <w:qFormat/>
    <w:rsid w:val="006631B5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ind w:left="357"/>
    </w:pPr>
    <w:rPr>
      <w:rFonts w:ascii="Courier New" w:hAnsi="Courier New" w:cs="Courier New"/>
      <w:noProof/>
      <w:sz w:val="20"/>
      <w:szCs w:val="20"/>
      <w:lang w:bidi="ar-SA"/>
    </w:rPr>
  </w:style>
  <w:style w:type="paragraph" w:customStyle="1" w:styleId="LabObjectiveBullet">
    <w:name w:val="Lab Objective Bullet"/>
    <w:basedOn w:val="Body-noindent"/>
    <w:rsid w:val="00E76BC9"/>
    <w:pPr>
      <w:numPr>
        <w:numId w:val="3"/>
      </w:numPr>
    </w:pPr>
  </w:style>
  <w:style w:type="paragraph" w:customStyle="1" w:styleId="LabSummaryBullet">
    <w:name w:val="Lab Summary Bullet"/>
    <w:basedOn w:val="LabObjectiveBullet"/>
    <w:rsid w:val="00E76BC9"/>
  </w:style>
  <w:style w:type="paragraph" w:customStyle="1" w:styleId="Property">
    <w:name w:val="Property"/>
    <w:basedOn w:val="Bodynoindent"/>
    <w:rsid w:val="0049682F"/>
    <w:pPr>
      <w:ind w:firstLine="720"/>
    </w:pPr>
    <w:rPr>
      <w:b/>
    </w:rPr>
  </w:style>
  <w:style w:type="paragraph" w:customStyle="1" w:styleId="Step-ActionorValue">
    <w:name w:val="Step - Action or Value"/>
    <w:basedOn w:val="Step"/>
    <w:link w:val="Step-ActionorValueChar"/>
    <w:rsid w:val="0049682F"/>
    <w:rPr>
      <w:b/>
    </w:rPr>
  </w:style>
  <w:style w:type="character" w:customStyle="1" w:styleId="StepChar">
    <w:name w:val="Step Char"/>
    <w:basedOn w:val="StyleStepsArial11ptCharCharCharCharChar"/>
    <w:link w:val="Step"/>
    <w:rsid w:val="00506A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ep-ActionorValueChar">
    <w:name w:val="Step - Action or Value Char"/>
    <w:basedOn w:val="StepChar"/>
    <w:link w:val="Step-ActionorValue"/>
    <w:rsid w:val="0049682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F41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466490"/>
    <w:rPr>
      <w:color w:val="808080"/>
    </w:rPr>
  </w:style>
  <w:style w:type="paragraph" w:styleId="ListParagraph">
    <w:name w:val="List Paragraph"/>
    <w:basedOn w:val="Normal"/>
    <w:uiPriority w:val="34"/>
    <w:qFormat/>
    <w:rsid w:val="003019ED"/>
    <w:pPr>
      <w:ind w:left="720"/>
      <w:contextualSpacing/>
    </w:pPr>
  </w:style>
  <w:style w:type="paragraph" w:customStyle="1" w:styleId="attributes">
    <w:name w:val="attributes"/>
    <w:basedOn w:val="Step"/>
    <w:link w:val="attributesChar"/>
    <w:rsid w:val="00970FF3"/>
    <w:pPr>
      <w:numPr>
        <w:numId w:val="0"/>
      </w:numPr>
    </w:pPr>
    <w:rPr>
      <w:noProof/>
      <w:lang w:val="en-NZ" w:eastAsia="en-NZ"/>
    </w:rPr>
  </w:style>
  <w:style w:type="character" w:customStyle="1" w:styleId="attributesChar">
    <w:name w:val="attributes Char"/>
    <w:basedOn w:val="StepChar"/>
    <w:link w:val="attributes"/>
    <w:rsid w:val="00970FF3"/>
    <w:rPr>
      <w:rFonts w:ascii="Arial" w:hAnsi="Arial" w:cs="Arial"/>
      <w:noProof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B462BB"/>
    <w:rPr>
      <w:b/>
      <w:bCs/>
    </w:rPr>
  </w:style>
  <w:style w:type="character" w:styleId="Emphasis">
    <w:name w:val="Emphasis"/>
    <w:basedOn w:val="DefaultParagraphFont"/>
    <w:qFormat/>
    <w:rsid w:val="00B462BB"/>
    <w:rPr>
      <w:i/>
      <w:iCs/>
    </w:rPr>
  </w:style>
  <w:style w:type="paragraph" w:styleId="Revision">
    <w:name w:val="Revision"/>
    <w:hidden/>
    <w:uiPriority w:val="99"/>
    <w:semiHidden/>
    <w:rsid w:val="00DC3AFC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rsid w:val="00E93023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NumberedList1">
    <w:name w:val="Numbered List 1"/>
    <w:aliases w:val="nl1"/>
    <w:rsid w:val="00F4752D"/>
    <w:pPr>
      <w:numPr>
        <w:numId w:val="7"/>
      </w:num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table" w:styleId="TableGrid8">
    <w:name w:val="Table Grid 8"/>
    <w:basedOn w:val="TableNormal"/>
    <w:rsid w:val="00431A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1E1A3B"/>
    <w:rPr>
      <w:rFonts w:ascii="Arial" w:hAnsi="Arial" w:cs="Arial"/>
      <w:sz w:val="22"/>
      <w:szCs w:val="22"/>
      <w:lang w:val="en-US" w:eastAsia="en-US"/>
    </w:rPr>
  </w:style>
  <w:style w:type="table" w:styleId="TableGrid1">
    <w:name w:val="Table Grid 1"/>
    <w:basedOn w:val="TableNormal"/>
    <w:rsid w:val="00926896"/>
    <w:pPr>
      <w:spacing w:before="60" w:after="120" w:line="264" w:lineRule="auto"/>
    </w:pPr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tusChar">
    <w:name w:val="Status Char"/>
    <w:basedOn w:val="DefaultParagraphFont"/>
    <w:link w:val="Status"/>
    <w:rsid w:val="00E406EE"/>
    <w:rPr>
      <w:rFonts w:ascii="Arial" w:hAnsi="Arial" w:cs="Arial"/>
      <w:szCs w:val="22"/>
      <w:shd w:val="clear" w:color="auto" w:fill="D8E5F2"/>
      <w:lang w:val="en-US" w:eastAsia="en-US"/>
    </w:rPr>
  </w:style>
  <w:style w:type="paragraph" w:customStyle="1" w:styleId="Definition">
    <w:name w:val="Definition"/>
    <w:basedOn w:val="Status"/>
    <w:link w:val="DefinitionChar"/>
    <w:rsid w:val="000360AC"/>
    <w:pPr>
      <w:pBdr>
        <w:top w:val="dotted" w:sz="4" w:space="0" w:color="666699"/>
      </w:pBdr>
      <w:ind w:left="1080" w:firstLine="0"/>
    </w:pPr>
    <w:rPr>
      <w:rFonts w:eastAsia="Arial Unicode MS" w:cs="Times New Roman"/>
      <w:b/>
      <w:szCs w:val="24"/>
    </w:rPr>
  </w:style>
  <w:style w:type="character" w:customStyle="1" w:styleId="DefinitionChar">
    <w:name w:val="Definition Char"/>
    <w:basedOn w:val="StatusChar"/>
    <w:link w:val="Definition"/>
    <w:rsid w:val="000360AC"/>
    <w:rPr>
      <w:rFonts w:ascii="Arial" w:eastAsia="Arial Unicode MS" w:hAnsi="Arial" w:cs="Arial"/>
      <w:b/>
      <w:szCs w:val="24"/>
      <w:shd w:val="clear" w:color="auto" w:fill="FFFFFF"/>
      <w:lang w:val="en-US" w:eastAsia="en-US"/>
    </w:rPr>
  </w:style>
  <w:style w:type="paragraph" w:customStyle="1" w:styleId="CustomCode">
    <w:name w:val="Custom Code"/>
    <w:basedOn w:val="Normal"/>
    <w:link w:val="CustomCodeChar"/>
    <w:qFormat/>
    <w:rsid w:val="00547878"/>
    <w:pPr>
      <w:shd w:val="clear" w:color="auto" w:fill="D9D9D9" w:themeFill="background1" w:themeFillShade="D9"/>
      <w:autoSpaceDE w:val="0"/>
      <w:autoSpaceDN w:val="0"/>
      <w:adjustRightInd w:val="0"/>
    </w:pPr>
    <w:rPr>
      <w:rFonts w:ascii="Courier New" w:eastAsia="Calibri" w:hAnsi="Courier New" w:cs="Courier New"/>
      <w:color w:val="2B91AF"/>
      <w:lang w:bidi="ar-SA"/>
    </w:rPr>
  </w:style>
  <w:style w:type="character" w:customStyle="1" w:styleId="CustomCodeChar">
    <w:name w:val="Custom Code Char"/>
    <w:basedOn w:val="DefaultParagraphFont"/>
    <w:link w:val="CustomCode"/>
    <w:rsid w:val="00547878"/>
    <w:rPr>
      <w:rFonts w:ascii="Courier New" w:eastAsia="Calibri" w:hAnsi="Courier New" w:cs="Courier New"/>
      <w:color w:val="2B91AF"/>
      <w:sz w:val="22"/>
      <w:szCs w:val="22"/>
      <w:shd w:val="clear" w:color="auto" w:fill="D9D9D9" w:themeFill="background1" w:themeFillShade="D9"/>
      <w:lang w:val="en-US" w:eastAsia="en-US"/>
    </w:rPr>
  </w:style>
  <w:style w:type="character" w:customStyle="1" w:styleId="code2Char">
    <w:name w:val="code2 Char"/>
    <w:basedOn w:val="DefaultParagraphFont"/>
    <w:link w:val="code20"/>
    <w:rsid w:val="00F67A96"/>
    <w:rPr>
      <w:rFonts w:ascii="Courier New" w:hAnsi="Courier New" w:cs="Courier New"/>
      <w:noProof/>
      <w:shd w:val="clear" w:color="auto" w:fill="E6E6E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A69"/>
    <w:rPr>
      <w:rFonts w:ascii="Arial" w:hAnsi="Arial" w:cs="Arial"/>
      <w:sz w:val="22"/>
      <w:szCs w:val="22"/>
      <w:lang w:val="en-US" w:eastAsia="en-US" w:bidi="he-IL"/>
    </w:rPr>
  </w:style>
  <w:style w:type="paragraph" w:styleId="Heading1">
    <w:name w:val="heading 1"/>
    <w:aliases w:val="H1,H1 Char Char"/>
    <w:basedOn w:val="Normal"/>
    <w:next w:val="Normal"/>
    <w:link w:val="Heading1Char"/>
    <w:rsid w:val="00982B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-noindent"/>
    <w:qFormat/>
    <w:rsid w:val="00AF13C5"/>
    <w:pPr>
      <w:keepNext/>
      <w:spacing w:before="240" w:after="12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023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982B30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rsid w:val="00982B3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982B30"/>
    <w:pPr>
      <w:spacing w:before="240" w:after="60"/>
      <w:outlineLvl w:val="5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autoRedefine/>
    <w:rsid w:val="00E76BC9"/>
    <w:pPr>
      <w:widowControl w:val="0"/>
      <w:tabs>
        <w:tab w:val="left" w:pos="7920"/>
      </w:tabs>
      <w:spacing w:before="120" w:line="280" w:lineRule="exact"/>
      <w:ind w:right="-14"/>
    </w:pPr>
    <w:rPr>
      <w:rFonts w:ascii="Arial" w:hAnsi="Arial"/>
      <w:color w:val="000000"/>
      <w:sz w:val="22"/>
      <w:szCs w:val="22"/>
      <w:lang w:val="en-US" w:eastAsia="en-US" w:bidi="he-IL"/>
    </w:rPr>
  </w:style>
  <w:style w:type="character" w:styleId="FootnoteReference">
    <w:name w:val="footnote reference"/>
    <w:basedOn w:val="DefaultParagraphFont"/>
    <w:semiHidden/>
    <w:rsid w:val="00982B30"/>
    <w:rPr>
      <w:vertAlign w:val="superscript"/>
    </w:rPr>
  </w:style>
  <w:style w:type="paragraph" w:styleId="FootnoteText">
    <w:name w:val="footnote text"/>
    <w:basedOn w:val="Normal"/>
    <w:semiHidden/>
    <w:rsid w:val="00982B3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qFormat/>
    <w:rsid w:val="00506A69"/>
    <w:pPr>
      <w:widowControl w:val="0"/>
      <w:numPr>
        <w:numId w:val="1"/>
      </w:numPr>
      <w:tabs>
        <w:tab w:val="left" w:pos="7920"/>
      </w:tabs>
      <w:spacing w:line="280" w:lineRule="exact"/>
    </w:pPr>
  </w:style>
  <w:style w:type="paragraph" w:styleId="Header">
    <w:name w:val="header"/>
    <w:basedOn w:val="Normal"/>
    <w:rsid w:val="00982B30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390191"/>
    <w:pPr>
      <w:ind w:left="360"/>
    </w:pPr>
    <w:rPr>
      <w:sz w:val="16"/>
    </w:rPr>
  </w:style>
  <w:style w:type="paragraph" w:customStyle="1" w:styleId="Bullet3">
    <w:name w:val="Bullet 3"/>
    <w:basedOn w:val="Normal"/>
    <w:rsid w:val="00982B30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sz w:val="19"/>
      <w:szCs w:val="20"/>
    </w:rPr>
  </w:style>
  <w:style w:type="paragraph" w:customStyle="1" w:styleId="Bodynoindent">
    <w:name w:val="Body no indent"/>
    <w:basedOn w:val="Normal"/>
    <w:next w:val="Normal"/>
    <w:rsid w:val="00E76BC9"/>
    <w:pPr>
      <w:widowControl w:val="0"/>
      <w:spacing w:after="120" w:line="-280" w:lineRule="auto"/>
    </w:pPr>
    <w:rPr>
      <w:szCs w:val="20"/>
    </w:rPr>
  </w:style>
  <w:style w:type="paragraph" w:customStyle="1" w:styleId="Number">
    <w:name w:val="Number"/>
    <w:basedOn w:val="Normal"/>
    <w:rsid w:val="00982B30"/>
    <w:pPr>
      <w:widowControl w:val="0"/>
      <w:tabs>
        <w:tab w:val="left" w:pos="7920"/>
      </w:tabs>
      <w:spacing w:line="280" w:lineRule="exact"/>
      <w:ind w:left="216" w:hanging="216"/>
    </w:pPr>
    <w:rPr>
      <w:sz w:val="19"/>
      <w:szCs w:val="20"/>
    </w:rPr>
  </w:style>
  <w:style w:type="character" w:styleId="PageNumber">
    <w:name w:val="page number"/>
    <w:basedOn w:val="DefaultParagraphFont"/>
    <w:rsid w:val="00982B30"/>
  </w:style>
  <w:style w:type="paragraph" w:styleId="BodyTextIndent">
    <w:name w:val="Body Text Indent"/>
    <w:basedOn w:val="Normal"/>
    <w:rsid w:val="00982B30"/>
    <w:pPr>
      <w:ind w:left="360"/>
    </w:pPr>
  </w:style>
  <w:style w:type="paragraph" w:customStyle="1" w:styleId="NumberedList">
    <w:name w:val="Numbered List"/>
    <w:basedOn w:val="Bullet1"/>
    <w:rsid w:val="00982B30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qFormat/>
    <w:rsid w:val="00E93023"/>
    <w:pPr>
      <w:spacing w:after="240"/>
      <w:ind w:left="357"/>
    </w:pPr>
    <w:rPr>
      <w:bCs/>
      <w:noProof/>
      <w:sz w:val="20"/>
      <w:szCs w:val="20"/>
      <w:lang w:val="en-NZ" w:eastAsia="en-NZ" w:bidi="ar-SA"/>
    </w:rPr>
  </w:style>
  <w:style w:type="paragraph" w:styleId="NormalWeb">
    <w:name w:val="Normal (Web)"/>
    <w:basedOn w:val="Normal"/>
    <w:link w:val="NormalWebChar"/>
    <w:uiPriority w:val="99"/>
    <w:qFormat/>
    <w:rsid w:val="00982B30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Bodynoindent"/>
    <w:rsid w:val="00982B30"/>
    <w:rPr>
      <w:i/>
      <w:sz w:val="20"/>
    </w:rPr>
  </w:style>
  <w:style w:type="character" w:styleId="Hyperlink">
    <w:name w:val="Hyperlink"/>
    <w:basedOn w:val="DefaultParagraphFont"/>
    <w:uiPriority w:val="99"/>
    <w:rsid w:val="00982B30"/>
    <w:rPr>
      <w:color w:val="0000FF"/>
      <w:u w:val="single"/>
    </w:rPr>
  </w:style>
  <w:style w:type="paragraph" w:customStyle="1" w:styleId="Bullet4">
    <w:name w:val="Bullet 4"/>
    <w:basedOn w:val="Normal"/>
    <w:rsid w:val="00982B30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sz w:val="19"/>
      <w:szCs w:val="20"/>
    </w:rPr>
  </w:style>
  <w:style w:type="character" w:styleId="CommentReference">
    <w:name w:val="annotation reference"/>
    <w:basedOn w:val="DefaultParagraphFont"/>
    <w:semiHidden/>
    <w:rsid w:val="00982B30"/>
    <w:rPr>
      <w:sz w:val="16"/>
      <w:szCs w:val="16"/>
    </w:rPr>
  </w:style>
  <w:style w:type="paragraph" w:styleId="CommentText">
    <w:name w:val="annotation text"/>
    <w:basedOn w:val="Normal"/>
    <w:semiHidden/>
    <w:rsid w:val="00982B30"/>
    <w:rPr>
      <w:sz w:val="20"/>
      <w:szCs w:val="20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3B62D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982B30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C4509E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4509E"/>
    <w:pPr>
      <w:tabs>
        <w:tab w:val="right" w:leader="dot" w:pos="10080"/>
      </w:tabs>
      <w:spacing w:before="280" w:line="280" w:lineRule="atLeas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509E"/>
    <w:pPr>
      <w:tabs>
        <w:tab w:val="right" w:leader="dot" w:pos="10080"/>
      </w:tabs>
      <w:ind w:left="2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82B30"/>
    <w:pPr>
      <w:ind w:left="720"/>
    </w:pPr>
  </w:style>
  <w:style w:type="paragraph" w:styleId="TOC5">
    <w:name w:val="toc 5"/>
    <w:basedOn w:val="Normal"/>
    <w:next w:val="Normal"/>
    <w:autoRedefine/>
    <w:semiHidden/>
    <w:rsid w:val="00982B30"/>
    <w:pPr>
      <w:ind w:left="960"/>
    </w:pPr>
  </w:style>
  <w:style w:type="paragraph" w:styleId="TOC6">
    <w:name w:val="toc 6"/>
    <w:basedOn w:val="Normal"/>
    <w:next w:val="Normal"/>
    <w:autoRedefine/>
    <w:semiHidden/>
    <w:rsid w:val="00982B30"/>
    <w:pPr>
      <w:ind w:left="1200"/>
    </w:pPr>
  </w:style>
  <w:style w:type="paragraph" w:styleId="TOC7">
    <w:name w:val="toc 7"/>
    <w:basedOn w:val="Normal"/>
    <w:next w:val="Normal"/>
    <w:autoRedefine/>
    <w:semiHidden/>
    <w:rsid w:val="00982B30"/>
    <w:pPr>
      <w:ind w:left="1440"/>
    </w:pPr>
  </w:style>
  <w:style w:type="paragraph" w:styleId="TOC8">
    <w:name w:val="toc 8"/>
    <w:basedOn w:val="Normal"/>
    <w:next w:val="Normal"/>
    <w:autoRedefine/>
    <w:semiHidden/>
    <w:rsid w:val="00982B30"/>
    <w:pPr>
      <w:ind w:left="1680"/>
    </w:pPr>
  </w:style>
  <w:style w:type="paragraph" w:styleId="TOC9">
    <w:name w:val="toc 9"/>
    <w:basedOn w:val="Normal"/>
    <w:next w:val="Normal"/>
    <w:autoRedefine/>
    <w:semiHidden/>
    <w:rsid w:val="00982B30"/>
    <w:pPr>
      <w:ind w:left="1920"/>
    </w:pPr>
  </w:style>
  <w:style w:type="paragraph" w:customStyle="1" w:styleId="Numberedstep">
    <w:name w:val="Numbered step"/>
    <w:basedOn w:val="Body-noindent"/>
    <w:rsid w:val="00982B30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982B30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982B30"/>
    <w:pPr>
      <w:spacing w:after="1040" w:line="200" w:lineRule="exact"/>
      <w:ind w:left="792"/>
    </w:pPr>
    <w:rPr>
      <w:rFonts w:ascii="Arial" w:hAnsi="Arial"/>
      <w:i/>
      <w:lang w:val="en-US" w:eastAsia="en-US"/>
    </w:rPr>
  </w:style>
  <w:style w:type="paragraph" w:customStyle="1" w:styleId="Legalese-Space">
    <w:name w:val="Legalese-Space"/>
    <w:next w:val="Legalese"/>
    <w:rsid w:val="00982B30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 w:bidi="he-IL"/>
    </w:rPr>
  </w:style>
  <w:style w:type="paragraph" w:customStyle="1" w:styleId="Legalese">
    <w:name w:val="Legalese"/>
    <w:basedOn w:val="Legalese-Space"/>
    <w:rsid w:val="00982B30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982B30"/>
    <w:rPr>
      <w:color w:val="800080"/>
      <w:u w:val="single"/>
    </w:rPr>
  </w:style>
  <w:style w:type="paragraph" w:customStyle="1" w:styleId="Table">
    <w:name w:val="Table"/>
    <w:rsid w:val="00982B30"/>
    <w:pPr>
      <w:spacing w:after="120"/>
    </w:pPr>
    <w:rPr>
      <w:rFonts w:ascii="Arial" w:hAnsi="Arial"/>
      <w:bCs/>
      <w:sz w:val="18"/>
      <w:lang w:val="en-US" w:eastAsia="en-US"/>
    </w:rPr>
  </w:style>
  <w:style w:type="paragraph" w:styleId="DocumentMap">
    <w:name w:val="Document Map"/>
    <w:basedOn w:val="Normal"/>
    <w:semiHidden/>
    <w:rsid w:val="00982B3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982B3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link w:val="tablenormalChar"/>
    <w:rsid w:val="003B62D9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8B3972"/>
    <w:pPr>
      <w:tabs>
        <w:tab w:val="num" w:pos="1080"/>
      </w:tabs>
      <w:spacing w:after="120"/>
      <w:ind w:left="1080" w:hanging="720"/>
    </w:pPr>
  </w:style>
  <w:style w:type="paragraph" w:customStyle="1" w:styleId="ExerciseScreenShot">
    <w:name w:val="Exercise ScreenShot"/>
    <w:basedOn w:val="Exercisesteps"/>
    <w:rsid w:val="00EB507E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2D43A6"/>
    <w:rPr>
      <w:sz w:val="16"/>
    </w:rPr>
  </w:style>
  <w:style w:type="paragraph" w:customStyle="1" w:styleId="LabTablecolhdr">
    <w:name w:val="Lab Table col hdr"/>
    <w:basedOn w:val="Exercisesteps"/>
    <w:rsid w:val="002D43A6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table" w:styleId="TableGrid">
    <w:name w:val="Table Grid"/>
    <w:basedOn w:val="TableNormal"/>
    <w:rsid w:val="002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Intro">
    <w:name w:val="Exercise Intro"/>
    <w:basedOn w:val="BodyText"/>
    <w:rsid w:val="002D43A6"/>
  </w:style>
  <w:style w:type="paragraph" w:customStyle="1" w:styleId="LabTableinfo">
    <w:name w:val="Lab Table info"/>
    <w:basedOn w:val="LabTablecolhdr"/>
    <w:rsid w:val="002D43A6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2D43A6"/>
    <w:pPr>
      <w:spacing w:after="120"/>
    </w:pPr>
  </w:style>
  <w:style w:type="paragraph" w:customStyle="1" w:styleId="LabTableending">
    <w:name w:val="Lab Table ending"/>
    <w:basedOn w:val="LabTableinfo"/>
    <w:rsid w:val="00CB7ABC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2D43A6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3606B9"/>
    <w:pPr>
      <w:pageBreakBefore/>
    </w:pPr>
  </w:style>
  <w:style w:type="paragraph" w:customStyle="1" w:styleId="ExerciseafterlaststepNumOFF">
    <w:name w:val="Exercise after last step Num OFF"/>
    <w:basedOn w:val="Exercisesteps"/>
    <w:rsid w:val="003606B9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autoRedefine/>
    <w:rsid w:val="006A00F5"/>
    <w:pPr>
      <w:tabs>
        <w:tab w:val="clear" w:pos="1080"/>
      </w:tabs>
      <w:ind w:firstLine="0"/>
    </w:pPr>
  </w:style>
  <w:style w:type="paragraph" w:customStyle="1" w:styleId="Code">
    <w:name w:val="Code"/>
    <w:next w:val="Normal"/>
    <w:uiPriority w:val="99"/>
    <w:qFormat/>
    <w:rsid w:val="00BC5728"/>
    <w:pPr>
      <w:ind w:left="720"/>
    </w:pPr>
    <w:rPr>
      <w:rFonts w:ascii="Courier New" w:eastAsia="Arial Unicode MS" w:hAnsi="Courier New"/>
      <w:sz w:val="18"/>
      <w:szCs w:val="24"/>
      <w:lang w:val="en-US" w:eastAsia="en-US"/>
    </w:rPr>
  </w:style>
  <w:style w:type="paragraph" w:customStyle="1" w:styleId="ExerciseCode">
    <w:name w:val="Exercise Code"/>
    <w:basedOn w:val="Exercisesteps"/>
    <w:rsid w:val="00630C92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C5728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link w:val="StepsChar"/>
    <w:rsid w:val="00FC6176"/>
  </w:style>
  <w:style w:type="character" w:customStyle="1" w:styleId="CodeChar">
    <w:name w:val="Code Char"/>
    <w:basedOn w:val="DefaultParagraphFont"/>
    <w:rsid w:val="003B62D9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3B62D9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3B62D9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8151C2"/>
    <w:pPr>
      <w:spacing w:after="120"/>
    </w:pPr>
    <w:rPr>
      <w:rFonts w:ascii="Arial" w:hAnsi="Arial"/>
      <w:b/>
      <w:bCs/>
      <w:sz w:val="22"/>
    </w:rPr>
  </w:style>
  <w:style w:type="paragraph" w:customStyle="1" w:styleId="StyleStepsArial12ptCharCharCharChar">
    <w:name w:val="Style Steps + Arial 12 pt Char Char Char Char"/>
    <w:basedOn w:val="Steps"/>
    <w:link w:val="StyleStepsArial12ptCharCharCharCharCharChar"/>
    <w:rsid w:val="005A6B60"/>
    <w:p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link w:val="tablenormal0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link w:val="Steps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yleStepsArial12ptCharCharCharCharCharChar">
    <w:name w:val="Style Steps + Arial 12 pt Char Char Char Char Char Char"/>
    <w:basedOn w:val="StepsChar"/>
    <w:link w:val="StyleStepsArial12ptCharCharCharChar"/>
    <w:rsid w:val="005A6B60"/>
    <w:rPr>
      <w:rFonts w:ascii="Arial" w:hAnsi="Arial"/>
      <w:sz w:val="22"/>
      <w:szCs w:val="24"/>
      <w:lang w:val="en-US" w:eastAsia="en-US" w:bidi="ar-SA"/>
    </w:rPr>
  </w:style>
  <w:style w:type="paragraph" w:customStyle="1" w:styleId="StyleStepsArial11pt1">
    <w:name w:val="Style Steps + Arial 11 pt1"/>
    <w:basedOn w:val="Steps"/>
    <w:link w:val="StyleStepsArial11pt1Char"/>
    <w:rsid w:val="00DD39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link w:val="StyleStepsArial11pt1"/>
    <w:rsid w:val="00DD395D"/>
    <w:rPr>
      <w:rFonts w:ascii="Arial" w:hAnsi="Arial"/>
      <w:sz w:val="22"/>
      <w:szCs w:val="24"/>
      <w:lang w:val="en-US" w:eastAsia="en-US" w:bidi="ar-SA"/>
    </w:rPr>
  </w:style>
  <w:style w:type="paragraph" w:customStyle="1" w:styleId="StyleBody-noindent11pt">
    <w:name w:val="Style Body-no indent + 11 pt"/>
    <w:basedOn w:val="Body-noindent"/>
    <w:rsid w:val="00DD395D"/>
    <w:pPr>
      <w:spacing w:before="0" w:after="120"/>
    </w:pPr>
  </w:style>
  <w:style w:type="paragraph" w:customStyle="1" w:styleId="TOc30">
    <w:name w:val="TOc3"/>
    <w:basedOn w:val="Normal"/>
    <w:rsid w:val="00CF1C6B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CF1C6B"/>
    <w:pPr>
      <w:pBdr>
        <w:top w:val="thinThickSmallGap" w:sz="24" w:space="1" w:color="auto"/>
      </w:pBdr>
      <w:spacing w:before="0" w:after="0"/>
    </w:pPr>
    <w:rPr>
      <w:rFonts w:ascii="Times New Roman" w:hAnsi="Times New Roman" w:cs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CF1C6B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CF1C6B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heading3Normal">
    <w:name w:val="heading 3Normal"/>
    <w:basedOn w:val="Normal"/>
    <w:rsid w:val="008F6692"/>
  </w:style>
  <w:style w:type="paragraph" w:styleId="CommentSubject">
    <w:name w:val="annotation subject"/>
    <w:basedOn w:val="CommentText"/>
    <w:next w:val="CommentText"/>
    <w:semiHidden/>
    <w:rsid w:val="003B4ACD"/>
    <w:rPr>
      <w:b/>
      <w:bCs/>
    </w:rPr>
  </w:style>
  <w:style w:type="paragraph" w:customStyle="1" w:styleId="Status">
    <w:name w:val="Status"/>
    <w:basedOn w:val="Normal"/>
    <w:link w:val="StatusChar"/>
    <w:rsid w:val="009B6145"/>
    <w:pPr>
      <w:pBdr>
        <w:top w:val="dotted" w:sz="4" w:space="1" w:color="666699"/>
        <w:left w:val="dotted" w:sz="4" w:space="4" w:color="666699"/>
        <w:bottom w:val="dotted" w:sz="4" w:space="1" w:color="666699"/>
        <w:right w:val="dotted" w:sz="4" w:space="4" w:color="666699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9B6145"/>
    <w:pPr>
      <w:tabs>
        <w:tab w:val="num" w:pos="720"/>
      </w:tabs>
      <w:spacing w:after="120"/>
      <w:ind w:left="720" w:hanging="36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epsChar"/>
    <w:link w:val="StyleStepsArial11ptCharCharCharChar"/>
    <w:rsid w:val="009B6145"/>
    <w:rPr>
      <w:rFonts w:ascii="Arial" w:hAnsi="Arial"/>
      <w:sz w:val="22"/>
      <w:szCs w:val="24"/>
      <w:lang w:val="en-US" w:eastAsia="en-US" w:bidi="ar-SA"/>
    </w:rPr>
  </w:style>
  <w:style w:type="paragraph" w:customStyle="1" w:styleId="Body-noindent11pt">
    <w:name w:val="Body-no indent + 11 pt"/>
    <w:basedOn w:val="Body-noindent"/>
    <w:rsid w:val="009B6145"/>
    <w:rPr>
      <w:rFonts w:cs="Arial"/>
    </w:rPr>
  </w:style>
  <w:style w:type="paragraph" w:customStyle="1" w:styleId="Lb1">
    <w:name w:val="Lb1"/>
    <w:rsid w:val="009B6145"/>
    <w:pPr>
      <w:tabs>
        <w:tab w:val="left" w:pos="300"/>
        <w:tab w:val="num" w:pos="360"/>
      </w:tabs>
      <w:spacing w:after="100"/>
      <w:ind w:left="360" w:hanging="360"/>
    </w:pPr>
    <w:rPr>
      <w:sz w:val="21"/>
      <w:lang w:val="en-US" w:eastAsia="en-US"/>
    </w:rPr>
  </w:style>
  <w:style w:type="paragraph" w:customStyle="1" w:styleId="StyleStepsArial11ptCharCharCharChar9pt">
    <w:name w:val="Style Steps + Arial 11 pt Char Char Char Char + 9 pt"/>
    <w:aliases w:val="Bold,First line:  0&quot;"/>
    <w:basedOn w:val="StyleStepsArial11ptCharCharCharChar"/>
    <w:rsid w:val="009B6145"/>
    <w:pPr>
      <w:tabs>
        <w:tab w:val="clear" w:pos="720"/>
      </w:tabs>
      <w:ind w:firstLine="0"/>
    </w:pPr>
  </w:style>
  <w:style w:type="paragraph" w:customStyle="1" w:styleId="Step">
    <w:name w:val="Step"/>
    <w:basedOn w:val="StyleStepsArial11ptCharCharCharChar"/>
    <w:link w:val="StepChar"/>
    <w:qFormat/>
    <w:rsid w:val="00506A69"/>
    <w:pPr>
      <w:numPr>
        <w:numId w:val="2"/>
      </w:numPr>
    </w:pPr>
  </w:style>
  <w:style w:type="paragraph" w:customStyle="1" w:styleId="Code2">
    <w:name w:val="Code2"/>
    <w:basedOn w:val="Code"/>
    <w:rsid w:val="009E68B5"/>
  </w:style>
  <w:style w:type="paragraph" w:customStyle="1" w:styleId="code20">
    <w:name w:val="code2"/>
    <w:basedOn w:val="Normal"/>
    <w:qFormat/>
    <w:rsid w:val="006631B5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ind w:left="357"/>
    </w:pPr>
    <w:rPr>
      <w:rFonts w:ascii="Courier New" w:hAnsi="Courier New" w:cs="Courier New"/>
      <w:noProof/>
      <w:sz w:val="20"/>
      <w:szCs w:val="20"/>
      <w:lang w:bidi="ar-SA"/>
    </w:rPr>
  </w:style>
  <w:style w:type="paragraph" w:customStyle="1" w:styleId="LabObjectiveBullet">
    <w:name w:val="Lab Objective Bullet"/>
    <w:basedOn w:val="Body-noindent"/>
    <w:rsid w:val="00E76BC9"/>
    <w:pPr>
      <w:numPr>
        <w:numId w:val="3"/>
      </w:numPr>
    </w:pPr>
  </w:style>
  <w:style w:type="paragraph" w:customStyle="1" w:styleId="LabSummaryBullet">
    <w:name w:val="Lab Summary Bullet"/>
    <w:basedOn w:val="LabObjectiveBullet"/>
    <w:rsid w:val="00E76BC9"/>
  </w:style>
  <w:style w:type="paragraph" w:customStyle="1" w:styleId="Property">
    <w:name w:val="Property"/>
    <w:basedOn w:val="Bodynoindent"/>
    <w:rsid w:val="0049682F"/>
    <w:pPr>
      <w:ind w:firstLine="720"/>
    </w:pPr>
    <w:rPr>
      <w:b/>
    </w:rPr>
  </w:style>
  <w:style w:type="paragraph" w:customStyle="1" w:styleId="Step-ActionorValue">
    <w:name w:val="Step - Action or Value"/>
    <w:basedOn w:val="Step"/>
    <w:link w:val="Step-ActionorValueChar"/>
    <w:rsid w:val="0049682F"/>
    <w:rPr>
      <w:b/>
    </w:rPr>
  </w:style>
  <w:style w:type="character" w:customStyle="1" w:styleId="StepChar">
    <w:name w:val="Step Char"/>
    <w:basedOn w:val="StyleStepsArial11ptCharCharCharCharChar"/>
    <w:link w:val="Step"/>
    <w:rsid w:val="00506A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ep-ActionorValueChar">
    <w:name w:val="Step - Action or Value Char"/>
    <w:basedOn w:val="StepChar"/>
    <w:link w:val="Step-ActionorValue"/>
    <w:rsid w:val="0049682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F41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466490"/>
    <w:rPr>
      <w:color w:val="808080"/>
    </w:rPr>
  </w:style>
  <w:style w:type="paragraph" w:styleId="ListParagraph">
    <w:name w:val="List Paragraph"/>
    <w:basedOn w:val="Normal"/>
    <w:uiPriority w:val="34"/>
    <w:qFormat/>
    <w:rsid w:val="003019ED"/>
    <w:pPr>
      <w:ind w:left="720"/>
      <w:contextualSpacing/>
    </w:pPr>
  </w:style>
  <w:style w:type="paragraph" w:customStyle="1" w:styleId="attributes">
    <w:name w:val="attributes"/>
    <w:basedOn w:val="Step"/>
    <w:link w:val="attributesChar"/>
    <w:rsid w:val="00970FF3"/>
    <w:pPr>
      <w:numPr>
        <w:numId w:val="0"/>
      </w:numPr>
    </w:pPr>
    <w:rPr>
      <w:noProof/>
      <w:lang w:val="en-NZ" w:eastAsia="en-NZ"/>
    </w:rPr>
  </w:style>
  <w:style w:type="character" w:customStyle="1" w:styleId="attributesChar">
    <w:name w:val="attributes Char"/>
    <w:basedOn w:val="StepChar"/>
    <w:link w:val="attributes"/>
    <w:rsid w:val="00970FF3"/>
    <w:rPr>
      <w:rFonts w:ascii="Arial" w:hAnsi="Arial" w:cs="Arial"/>
      <w:noProof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B462BB"/>
    <w:rPr>
      <w:b/>
      <w:bCs/>
    </w:rPr>
  </w:style>
  <w:style w:type="character" w:styleId="Emphasis">
    <w:name w:val="Emphasis"/>
    <w:basedOn w:val="DefaultParagraphFont"/>
    <w:qFormat/>
    <w:rsid w:val="00B462BB"/>
    <w:rPr>
      <w:i/>
      <w:iCs/>
    </w:rPr>
  </w:style>
  <w:style w:type="paragraph" w:styleId="Revision">
    <w:name w:val="Revision"/>
    <w:hidden/>
    <w:uiPriority w:val="99"/>
    <w:semiHidden/>
    <w:rsid w:val="00DC3AFC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rsid w:val="00E93023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NumberedList1">
    <w:name w:val="Numbered List 1"/>
    <w:aliases w:val="nl1"/>
    <w:rsid w:val="00F4752D"/>
    <w:pPr>
      <w:numPr>
        <w:numId w:val="7"/>
      </w:num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table" w:styleId="TableGrid8">
    <w:name w:val="Table Grid 8"/>
    <w:basedOn w:val="TableNormal"/>
    <w:rsid w:val="00431A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1E1A3B"/>
    <w:rPr>
      <w:rFonts w:ascii="Arial" w:hAnsi="Arial" w:cs="Arial"/>
      <w:sz w:val="22"/>
      <w:szCs w:val="22"/>
      <w:lang w:val="en-US" w:eastAsia="en-US"/>
    </w:rPr>
  </w:style>
  <w:style w:type="table" w:styleId="TableGrid1">
    <w:name w:val="Table Grid 1"/>
    <w:basedOn w:val="TableNormal"/>
    <w:rsid w:val="00926896"/>
    <w:pPr>
      <w:spacing w:before="60" w:after="120" w:line="264" w:lineRule="auto"/>
    </w:pPr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tusChar">
    <w:name w:val="Status Char"/>
    <w:basedOn w:val="DefaultParagraphFont"/>
    <w:link w:val="Status"/>
    <w:rsid w:val="00E406EE"/>
    <w:rPr>
      <w:rFonts w:ascii="Arial" w:hAnsi="Arial" w:cs="Arial"/>
      <w:szCs w:val="22"/>
      <w:shd w:val="clear" w:color="auto" w:fill="D8E5F2"/>
      <w:lang w:val="en-US" w:eastAsia="en-US"/>
    </w:rPr>
  </w:style>
  <w:style w:type="paragraph" w:customStyle="1" w:styleId="Definition">
    <w:name w:val="Definition"/>
    <w:basedOn w:val="Status"/>
    <w:link w:val="DefinitionChar"/>
    <w:rsid w:val="000360AC"/>
    <w:pPr>
      <w:pBdr>
        <w:top w:val="dotted" w:sz="4" w:space="0" w:color="666699"/>
      </w:pBdr>
      <w:ind w:left="1080" w:firstLine="0"/>
    </w:pPr>
    <w:rPr>
      <w:rFonts w:eastAsia="Arial Unicode MS" w:cs="Times New Roman"/>
      <w:b/>
      <w:szCs w:val="24"/>
    </w:rPr>
  </w:style>
  <w:style w:type="character" w:customStyle="1" w:styleId="DefinitionChar">
    <w:name w:val="Definition Char"/>
    <w:basedOn w:val="StatusChar"/>
    <w:link w:val="Definition"/>
    <w:rsid w:val="000360AC"/>
    <w:rPr>
      <w:rFonts w:ascii="Arial" w:eastAsia="Arial Unicode MS" w:hAnsi="Arial" w:cs="Arial"/>
      <w:b/>
      <w:szCs w:val="24"/>
      <w:shd w:val="clear" w:color="auto" w:fill="FFFFFF"/>
      <w:lang w:val="en-US" w:eastAsia="en-US"/>
    </w:rPr>
  </w:style>
  <w:style w:type="paragraph" w:customStyle="1" w:styleId="CustomCode">
    <w:name w:val="Custom Code"/>
    <w:basedOn w:val="Normal"/>
    <w:link w:val="CustomCodeChar"/>
    <w:qFormat/>
    <w:rsid w:val="00547878"/>
    <w:pPr>
      <w:shd w:val="clear" w:color="auto" w:fill="D9D9D9" w:themeFill="background1" w:themeFillShade="D9"/>
      <w:autoSpaceDE w:val="0"/>
      <w:autoSpaceDN w:val="0"/>
      <w:adjustRightInd w:val="0"/>
    </w:pPr>
    <w:rPr>
      <w:rFonts w:ascii="Courier New" w:eastAsia="Calibri" w:hAnsi="Courier New" w:cs="Courier New"/>
      <w:color w:val="2B91AF"/>
      <w:lang w:bidi="ar-SA"/>
    </w:rPr>
  </w:style>
  <w:style w:type="character" w:customStyle="1" w:styleId="CustomCodeChar">
    <w:name w:val="Custom Code Char"/>
    <w:basedOn w:val="DefaultParagraphFont"/>
    <w:link w:val="CustomCode"/>
    <w:rsid w:val="00547878"/>
    <w:rPr>
      <w:rFonts w:ascii="Courier New" w:eastAsia="Calibri" w:hAnsi="Courier New" w:cs="Courier New"/>
      <w:color w:val="2B91AF"/>
      <w:sz w:val="22"/>
      <w:szCs w:val="22"/>
      <w:shd w:val="clear" w:color="auto" w:fill="D9D9D9" w:themeFill="background1" w:themeFillShade="D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0.tmp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yperlink" Target="http://intranet.contoso.com" TargetMode="External"/><Relationship Id="rId42" Type="http://schemas.openxmlformats.org/officeDocument/2006/relationships/image" Target="media/image22.tmp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tmp"/><Relationship Id="rId33" Type="http://schemas.openxmlformats.org/officeDocument/2006/relationships/image" Target="media/image16.png"/><Relationship Id="rId38" Type="http://schemas.openxmlformats.org/officeDocument/2006/relationships/hyperlink" Target="http://intranet.contoso.com" TargetMode="External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8.tmp"/><Relationship Id="rId40" Type="http://schemas.openxmlformats.org/officeDocument/2006/relationships/image" Target="media/image20.tmp"/><Relationship Id="rId45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yperlink" Target="http://intranet.contoso.com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intranet.contoso.com" TargetMode="External"/><Relationship Id="rId10" Type="http://schemas.openxmlformats.org/officeDocument/2006/relationships/image" Target="media/image1.png"/><Relationship Id="rId19" Type="http://schemas.openxmlformats.org/officeDocument/2006/relationships/image" Target="cid:image001.png@01CA2BD5.F6E54750" TargetMode="External"/><Relationship Id="rId31" Type="http://schemas.openxmlformats.org/officeDocument/2006/relationships/hyperlink" Target="http://demo2010a:2010/" TargetMode="External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tmp"/><Relationship Id="rId43" Type="http://schemas.openxmlformats.org/officeDocument/2006/relationships/header" Target="header3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04T02:59:00Z</outs:dateTime>
      <outs:isPinned>true</outs:isPinned>
    </outs:relatedDate>
    <outs:relatedDate>
      <outs:type>2</outs:type>
      <outs:displayName>Created</outs:displayName>
      <outs:dateTime>2009-09-04T02:5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0D3-BEA9-4262-BB81-1F9DC1B19D3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0BDEFF2-7EF4-4490-92B5-B6192B1D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6</CharactersWithSpaces>
  <SharedDoc>false</SharedDoc>
  <HLinks>
    <vt:vector size="156" baseType="variant">
      <vt:variant>
        <vt:i4>7536748</vt:i4>
      </vt:variant>
      <vt:variant>
        <vt:i4>153</vt:i4>
      </vt:variant>
      <vt:variant>
        <vt:i4>0</vt:i4>
      </vt:variant>
      <vt:variant>
        <vt:i4>5</vt:i4>
      </vt:variant>
      <vt:variant>
        <vt:lpwstr>http://msdn.microsoft.com/workflow</vt:lpwstr>
      </vt:variant>
      <vt:variant>
        <vt:lpwstr/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25957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25957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25957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25957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25957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25957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25957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259570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259569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259568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25956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259566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2595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2595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2595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2595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2595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2595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2595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2595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2595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2595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2595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2595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59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10-02-18T04:17:00Z</dcterms:created>
  <dcterms:modified xsi:type="dcterms:W3CDTF">2010-04-27T21:40:00Z</dcterms:modified>
</cp:coreProperties>
</file>